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C9" w:rsidRDefault="00397AC9" w:rsidP="00397AC9">
      <w:pPr>
        <w:rPr>
          <w:sz w:val="32"/>
          <w:szCs w:val="32"/>
        </w:rPr>
      </w:pPr>
      <w:r>
        <w:rPr>
          <w:sz w:val="32"/>
          <w:szCs w:val="32"/>
        </w:rPr>
        <w:t>DJEČJI VRTIĆ «KOCKAVICA»</w:t>
      </w:r>
    </w:p>
    <w:p w:rsidR="00397AC9" w:rsidRDefault="00397AC9" w:rsidP="00397AC9">
      <w:pPr>
        <w:rPr>
          <w:sz w:val="32"/>
          <w:szCs w:val="32"/>
        </w:rPr>
      </w:pPr>
      <w:r>
        <w:rPr>
          <w:sz w:val="32"/>
          <w:szCs w:val="32"/>
        </w:rPr>
        <w:t>Andrije Habuša 29b</w:t>
      </w:r>
    </w:p>
    <w:p w:rsidR="00397AC9" w:rsidRDefault="00397AC9" w:rsidP="00397AC9">
      <w:pPr>
        <w:rPr>
          <w:sz w:val="32"/>
          <w:szCs w:val="32"/>
        </w:rPr>
      </w:pPr>
      <w:r>
        <w:rPr>
          <w:sz w:val="32"/>
          <w:szCs w:val="32"/>
        </w:rPr>
        <w:t>SVETA MARIJA</w:t>
      </w: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rPr>
          <w:sz w:val="40"/>
          <w:szCs w:val="40"/>
        </w:rPr>
      </w:pPr>
    </w:p>
    <w:p w:rsidR="00397AC9" w:rsidRDefault="00397AC9" w:rsidP="00397AC9">
      <w:pPr>
        <w:jc w:val="center"/>
        <w:rPr>
          <w:b/>
          <w:sz w:val="48"/>
          <w:szCs w:val="48"/>
        </w:rPr>
      </w:pPr>
      <w:r>
        <w:rPr>
          <w:b/>
          <w:sz w:val="48"/>
          <w:szCs w:val="48"/>
        </w:rPr>
        <w:t xml:space="preserve">GODIŠNJI PLAN </w:t>
      </w:r>
    </w:p>
    <w:p w:rsidR="00397AC9" w:rsidRDefault="00397AC9" w:rsidP="00397AC9">
      <w:pPr>
        <w:jc w:val="center"/>
        <w:rPr>
          <w:b/>
          <w:sz w:val="48"/>
          <w:szCs w:val="48"/>
        </w:rPr>
      </w:pPr>
      <w:r>
        <w:rPr>
          <w:b/>
          <w:sz w:val="48"/>
          <w:szCs w:val="48"/>
        </w:rPr>
        <w:t xml:space="preserve">I IZVEDBENI PROGRAM RADA </w:t>
      </w:r>
    </w:p>
    <w:p w:rsidR="00397AC9" w:rsidRDefault="00B825CC" w:rsidP="00397AC9">
      <w:pPr>
        <w:jc w:val="center"/>
        <w:rPr>
          <w:b/>
          <w:sz w:val="48"/>
          <w:szCs w:val="48"/>
        </w:rPr>
      </w:pPr>
      <w:r>
        <w:rPr>
          <w:b/>
          <w:sz w:val="48"/>
          <w:szCs w:val="48"/>
        </w:rPr>
        <w:t xml:space="preserve">  ZA PEDAGOŠKU GODINU 2017./2018</w:t>
      </w:r>
      <w:r w:rsidR="00397AC9">
        <w:rPr>
          <w:b/>
          <w:sz w:val="48"/>
          <w:szCs w:val="48"/>
        </w:rPr>
        <w:t>.</w:t>
      </w:r>
    </w:p>
    <w:p w:rsidR="00397AC9" w:rsidRDefault="00397AC9" w:rsidP="00397AC9">
      <w:pPr>
        <w:rPr>
          <w:sz w:val="48"/>
          <w:szCs w:val="4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B825CC" w:rsidRDefault="00B825CC" w:rsidP="00B825CC">
      <w:pPr>
        <w:rPr>
          <w:sz w:val="32"/>
          <w:szCs w:val="32"/>
        </w:rPr>
      </w:pPr>
      <w:r>
        <w:rPr>
          <w:sz w:val="32"/>
          <w:szCs w:val="32"/>
        </w:rPr>
        <w:t xml:space="preserve">                                                                      </w:t>
      </w:r>
      <w:r w:rsidR="00397AC9">
        <w:rPr>
          <w:sz w:val="32"/>
          <w:szCs w:val="32"/>
        </w:rPr>
        <w:t>RAVNATELJICA</w:t>
      </w:r>
      <w:r>
        <w:rPr>
          <w:sz w:val="32"/>
          <w:szCs w:val="32"/>
        </w:rPr>
        <w:t xml:space="preserve"> </w:t>
      </w:r>
    </w:p>
    <w:p w:rsidR="00B825CC" w:rsidRDefault="00B825CC" w:rsidP="00B825CC">
      <w:pPr>
        <w:rPr>
          <w:sz w:val="32"/>
          <w:szCs w:val="32"/>
        </w:rPr>
      </w:pPr>
      <w:r>
        <w:rPr>
          <w:sz w:val="32"/>
          <w:szCs w:val="32"/>
        </w:rPr>
        <w:t xml:space="preserve">                                            </w:t>
      </w:r>
    </w:p>
    <w:p w:rsidR="00397AC9" w:rsidRDefault="00B825CC" w:rsidP="00B825CC">
      <w:pPr>
        <w:rPr>
          <w:sz w:val="32"/>
          <w:szCs w:val="32"/>
        </w:rPr>
      </w:pPr>
      <w:r>
        <w:rPr>
          <w:sz w:val="32"/>
          <w:szCs w:val="32"/>
        </w:rPr>
        <w:t xml:space="preserve">                                                                  Karolina Jeđut Tilošanec</w:t>
      </w:r>
    </w:p>
    <w:p w:rsidR="00397AC9" w:rsidRDefault="00397AC9" w:rsidP="00397AC9">
      <w:pPr>
        <w:jc w:val="both"/>
        <w:rPr>
          <w:sz w:val="32"/>
          <w:szCs w:val="32"/>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B825CC" w:rsidP="00397AC9">
      <w:pPr>
        <w:rPr>
          <w:sz w:val="32"/>
          <w:szCs w:val="32"/>
        </w:rPr>
      </w:pPr>
      <w:r>
        <w:rPr>
          <w:sz w:val="32"/>
          <w:szCs w:val="32"/>
        </w:rPr>
        <w:t>Sveta Marija, rujan 2017</w:t>
      </w:r>
      <w:r w:rsidR="00397AC9">
        <w:rPr>
          <w:sz w:val="32"/>
          <w:szCs w:val="32"/>
        </w:rPr>
        <w:t>.</w:t>
      </w:r>
    </w:p>
    <w:p w:rsidR="00397AC9" w:rsidRDefault="00397AC9" w:rsidP="00397AC9">
      <w:pPr>
        <w:rPr>
          <w:sz w:val="32"/>
          <w:szCs w:val="32"/>
        </w:rPr>
      </w:pPr>
    </w:p>
    <w:p w:rsidR="00677A5A" w:rsidRDefault="00677A5A" w:rsidP="00397AC9">
      <w:pPr>
        <w:rPr>
          <w:sz w:val="32"/>
          <w:szCs w:val="32"/>
        </w:rPr>
      </w:pPr>
      <w:r w:rsidRPr="00677A5A">
        <w:rPr>
          <w:sz w:val="32"/>
          <w:szCs w:val="32"/>
          <w:lang w:eastAsia="hr-HR"/>
        </w:rPr>
        <w:drawing>
          <wp:inline distT="0" distB="0" distL="0" distR="0">
            <wp:extent cx="5760720" cy="815055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50559"/>
                    </a:xfrm>
                    <a:prstGeom prst="rect">
                      <a:avLst/>
                    </a:prstGeom>
                    <a:noFill/>
                    <a:ln>
                      <a:noFill/>
                    </a:ln>
                  </pic:spPr>
                </pic:pic>
              </a:graphicData>
            </a:graphic>
          </wp:inline>
        </w:drawing>
      </w:r>
    </w:p>
    <w:p w:rsidR="00677A5A" w:rsidRDefault="00677A5A" w:rsidP="00397AC9">
      <w:pPr>
        <w:rPr>
          <w:sz w:val="32"/>
          <w:szCs w:val="32"/>
        </w:rPr>
      </w:pPr>
    </w:p>
    <w:p w:rsidR="00677A5A" w:rsidRDefault="00677A5A" w:rsidP="00397AC9">
      <w:pPr>
        <w:rPr>
          <w:sz w:val="32"/>
          <w:szCs w:val="32"/>
        </w:rPr>
      </w:pPr>
    </w:p>
    <w:p w:rsidR="00677A5A" w:rsidRDefault="00B07ECA" w:rsidP="00184E93">
      <w:pPr>
        <w:rPr>
          <w:b/>
          <w:sz w:val="44"/>
          <w:szCs w:val="44"/>
        </w:rPr>
      </w:pPr>
      <w:bookmarkStart w:id="0" w:name="_GoBack"/>
      <w:bookmarkEnd w:id="0"/>
      <w:r>
        <w:rPr>
          <w:b/>
          <w:sz w:val="44"/>
          <w:szCs w:val="44"/>
        </w:rPr>
        <w:lastRenderedPageBreak/>
        <w:t xml:space="preserve">               </w:t>
      </w:r>
    </w:p>
    <w:p w:rsidR="00677A5A" w:rsidRDefault="00677A5A" w:rsidP="00184E93">
      <w:pPr>
        <w:rPr>
          <w:b/>
          <w:sz w:val="44"/>
          <w:szCs w:val="44"/>
        </w:rPr>
      </w:pPr>
    </w:p>
    <w:p w:rsidR="00DD2E14" w:rsidRDefault="00B07ECA" w:rsidP="00184E93">
      <w:pPr>
        <w:rPr>
          <w:b/>
          <w:sz w:val="44"/>
          <w:szCs w:val="44"/>
        </w:rPr>
      </w:pPr>
      <w:r>
        <w:rPr>
          <w:b/>
          <w:sz w:val="44"/>
          <w:szCs w:val="44"/>
        </w:rPr>
        <w:t xml:space="preserve">     </w:t>
      </w:r>
    </w:p>
    <w:p w:rsidR="00DD2E14" w:rsidRDefault="00DD2E14" w:rsidP="00184E93">
      <w:pPr>
        <w:rPr>
          <w:b/>
          <w:sz w:val="44"/>
          <w:szCs w:val="44"/>
        </w:rPr>
      </w:pPr>
      <w:r>
        <w:rPr>
          <w:b/>
          <w:sz w:val="44"/>
          <w:szCs w:val="44"/>
        </w:rPr>
        <w:t xml:space="preserve">  </w:t>
      </w:r>
    </w:p>
    <w:p w:rsidR="00DD2E14" w:rsidRDefault="00DD2E14" w:rsidP="00184E93">
      <w:pPr>
        <w:rPr>
          <w:b/>
          <w:sz w:val="44"/>
          <w:szCs w:val="44"/>
        </w:rPr>
      </w:pPr>
    </w:p>
    <w:p w:rsidR="00397AC9" w:rsidRPr="00A317CA" w:rsidRDefault="00DD2E14" w:rsidP="00184E93">
      <w:pPr>
        <w:rPr>
          <w:sz w:val="32"/>
          <w:szCs w:val="32"/>
        </w:rPr>
      </w:pPr>
      <w:r>
        <w:rPr>
          <w:b/>
          <w:sz w:val="44"/>
          <w:szCs w:val="44"/>
        </w:rPr>
        <w:t xml:space="preserve">                        </w:t>
      </w:r>
      <w:r w:rsidR="00397AC9">
        <w:rPr>
          <w:b/>
          <w:sz w:val="44"/>
          <w:szCs w:val="44"/>
        </w:rPr>
        <w:t>SADRŽAJ</w:t>
      </w: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Pr="00B07ECA" w:rsidRDefault="00B07ECA" w:rsidP="00B07ECA">
      <w:pPr>
        <w:rPr>
          <w:sz w:val="32"/>
          <w:szCs w:val="32"/>
        </w:rPr>
      </w:pPr>
      <w:r w:rsidRPr="00B07ECA">
        <w:rPr>
          <w:sz w:val="32"/>
          <w:szCs w:val="32"/>
        </w:rPr>
        <w:t xml:space="preserve">      1</w:t>
      </w:r>
      <w:r>
        <w:rPr>
          <w:sz w:val="32"/>
          <w:szCs w:val="32"/>
        </w:rPr>
        <w:t xml:space="preserve"> </w:t>
      </w:r>
      <w:r w:rsidRPr="00B07ECA">
        <w:rPr>
          <w:sz w:val="32"/>
          <w:szCs w:val="32"/>
        </w:rPr>
        <w:t>.</w:t>
      </w:r>
      <w:r w:rsidR="00397AC9" w:rsidRPr="00B07ECA">
        <w:rPr>
          <w:sz w:val="32"/>
          <w:szCs w:val="32"/>
        </w:rPr>
        <w:t>USTROJSTVO</w:t>
      </w:r>
      <w:r>
        <w:rPr>
          <w:sz w:val="32"/>
          <w:szCs w:val="32"/>
        </w:rPr>
        <w:t xml:space="preserve"> </w:t>
      </w:r>
      <w:r w:rsidR="00397AC9" w:rsidRPr="00B07ECA">
        <w:rPr>
          <w:sz w:val="32"/>
          <w:szCs w:val="32"/>
        </w:rPr>
        <w:t xml:space="preserve"> RADA</w:t>
      </w:r>
    </w:p>
    <w:p w:rsidR="00397AC9" w:rsidRPr="00B07ECA" w:rsidRDefault="00B07ECA" w:rsidP="00B07ECA">
      <w:pPr>
        <w:ind w:left="360"/>
        <w:rPr>
          <w:sz w:val="32"/>
          <w:szCs w:val="32"/>
        </w:rPr>
      </w:pPr>
      <w:r>
        <w:rPr>
          <w:sz w:val="32"/>
          <w:szCs w:val="32"/>
        </w:rPr>
        <w:t xml:space="preserve"> </w:t>
      </w:r>
      <w:r w:rsidRPr="00B07ECA">
        <w:rPr>
          <w:sz w:val="32"/>
          <w:szCs w:val="32"/>
        </w:rPr>
        <w:t>2.</w:t>
      </w:r>
      <w:r>
        <w:rPr>
          <w:sz w:val="32"/>
          <w:szCs w:val="32"/>
        </w:rPr>
        <w:t xml:space="preserve">  </w:t>
      </w:r>
      <w:r w:rsidR="00397AC9" w:rsidRPr="00B07ECA">
        <w:rPr>
          <w:sz w:val="32"/>
          <w:szCs w:val="32"/>
        </w:rPr>
        <w:t xml:space="preserve">MATERIJALNI </w:t>
      </w:r>
      <w:r>
        <w:rPr>
          <w:sz w:val="32"/>
          <w:szCs w:val="32"/>
        </w:rPr>
        <w:t xml:space="preserve"> </w:t>
      </w:r>
      <w:r w:rsidR="00397AC9" w:rsidRPr="00B07ECA">
        <w:rPr>
          <w:sz w:val="32"/>
          <w:szCs w:val="32"/>
        </w:rPr>
        <w:t>UVJETI</w:t>
      </w:r>
    </w:p>
    <w:p w:rsidR="00397AC9" w:rsidRDefault="00397AC9" w:rsidP="00397AC9">
      <w:pPr>
        <w:ind w:left="360"/>
        <w:rPr>
          <w:sz w:val="36"/>
          <w:szCs w:val="36"/>
        </w:rPr>
      </w:pPr>
    </w:p>
    <w:p w:rsidR="00397AC9" w:rsidRDefault="00397AC9" w:rsidP="00397AC9">
      <w:pPr>
        <w:ind w:left="360"/>
        <w:rPr>
          <w:sz w:val="36"/>
          <w:szCs w:val="36"/>
        </w:rPr>
      </w:pPr>
    </w:p>
    <w:p w:rsidR="00397AC9" w:rsidRDefault="00397AC9" w:rsidP="00397AC9">
      <w:pPr>
        <w:ind w:left="360"/>
        <w:rPr>
          <w:sz w:val="36"/>
          <w:szCs w:val="36"/>
        </w:rPr>
      </w:pPr>
    </w:p>
    <w:p w:rsidR="00397AC9" w:rsidRDefault="00397AC9" w:rsidP="00397AC9">
      <w:pPr>
        <w:ind w:left="360"/>
        <w:rPr>
          <w:sz w:val="36"/>
          <w:szCs w:val="36"/>
        </w:rPr>
      </w:pPr>
      <w:r>
        <w:rPr>
          <w:sz w:val="36"/>
          <w:szCs w:val="36"/>
        </w:rPr>
        <w:t>ODGOJNO-OBRAZOVNI RAD</w:t>
      </w:r>
    </w:p>
    <w:p w:rsidR="00397AC9" w:rsidRDefault="00397AC9" w:rsidP="00397AC9">
      <w:pPr>
        <w:ind w:left="360"/>
        <w:rPr>
          <w:sz w:val="36"/>
          <w:szCs w:val="36"/>
        </w:rPr>
      </w:pPr>
    </w:p>
    <w:p w:rsidR="00397AC9" w:rsidRDefault="00397AC9" w:rsidP="00397AC9">
      <w:pPr>
        <w:ind w:left="360"/>
        <w:rPr>
          <w:sz w:val="36"/>
          <w:szCs w:val="36"/>
        </w:rPr>
      </w:pPr>
    </w:p>
    <w:p w:rsidR="00397AC9" w:rsidRDefault="00397AC9" w:rsidP="00397AC9">
      <w:pPr>
        <w:ind w:left="360"/>
        <w:rPr>
          <w:sz w:val="36"/>
          <w:szCs w:val="36"/>
        </w:rPr>
      </w:pPr>
      <w:r>
        <w:rPr>
          <w:sz w:val="36"/>
          <w:szCs w:val="36"/>
        </w:rPr>
        <w:t xml:space="preserve">1.NJEGA I SKRB ZA TJELESNI RAST I ZDRAVLJE   </w:t>
      </w:r>
    </w:p>
    <w:p w:rsidR="00397AC9" w:rsidRDefault="00397AC9" w:rsidP="00397AC9">
      <w:pPr>
        <w:ind w:left="360"/>
        <w:rPr>
          <w:sz w:val="36"/>
          <w:szCs w:val="36"/>
        </w:rPr>
      </w:pPr>
      <w:r>
        <w:rPr>
          <w:sz w:val="36"/>
          <w:szCs w:val="36"/>
        </w:rPr>
        <w:t xml:space="preserve">   DJECE</w:t>
      </w:r>
    </w:p>
    <w:p w:rsidR="00397AC9" w:rsidRDefault="00397AC9" w:rsidP="00397AC9">
      <w:pPr>
        <w:ind w:left="360"/>
        <w:rPr>
          <w:sz w:val="36"/>
          <w:szCs w:val="36"/>
        </w:rPr>
      </w:pPr>
      <w:r>
        <w:rPr>
          <w:sz w:val="36"/>
          <w:szCs w:val="36"/>
        </w:rPr>
        <w:t xml:space="preserve">2.NAOBRAZBA I USAVRŠAVANJE ODGOJNIH </w:t>
      </w:r>
    </w:p>
    <w:p w:rsidR="00397AC9" w:rsidRDefault="00397AC9" w:rsidP="00397AC9">
      <w:pPr>
        <w:ind w:left="360"/>
        <w:rPr>
          <w:sz w:val="36"/>
          <w:szCs w:val="36"/>
        </w:rPr>
      </w:pPr>
      <w:r>
        <w:rPr>
          <w:sz w:val="36"/>
          <w:szCs w:val="36"/>
        </w:rPr>
        <w:t xml:space="preserve">   DJELATNIKA</w:t>
      </w:r>
    </w:p>
    <w:p w:rsidR="00397AC9" w:rsidRDefault="00397AC9" w:rsidP="00397AC9">
      <w:pPr>
        <w:numPr>
          <w:ilvl w:val="0"/>
          <w:numId w:val="3"/>
        </w:numPr>
        <w:rPr>
          <w:sz w:val="36"/>
          <w:szCs w:val="36"/>
        </w:rPr>
      </w:pPr>
      <w:r>
        <w:rPr>
          <w:sz w:val="36"/>
          <w:szCs w:val="36"/>
        </w:rPr>
        <w:t>SURADNJA S RODITELJIMA</w:t>
      </w:r>
    </w:p>
    <w:p w:rsidR="00397AC9" w:rsidRDefault="00397AC9" w:rsidP="00397AC9">
      <w:pPr>
        <w:numPr>
          <w:ilvl w:val="0"/>
          <w:numId w:val="3"/>
        </w:numPr>
        <w:rPr>
          <w:sz w:val="36"/>
          <w:szCs w:val="36"/>
        </w:rPr>
      </w:pPr>
      <w:r>
        <w:rPr>
          <w:sz w:val="36"/>
          <w:szCs w:val="36"/>
        </w:rPr>
        <w:t>SURADNJA S VANJSKIM ČIMBENICIMA</w:t>
      </w:r>
    </w:p>
    <w:p w:rsidR="00397AC9" w:rsidRDefault="00397AC9" w:rsidP="00397AC9">
      <w:pPr>
        <w:numPr>
          <w:ilvl w:val="0"/>
          <w:numId w:val="3"/>
        </w:numPr>
        <w:rPr>
          <w:sz w:val="36"/>
          <w:szCs w:val="36"/>
        </w:rPr>
      </w:pPr>
      <w:r>
        <w:rPr>
          <w:sz w:val="36"/>
          <w:szCs w:val="36"/>
        </w:rPr>
        <w:t>GODIŠNJI PLAN RADA RAVNATELJA</w:t>
      </w:r>
    </w:p>
    <w:p w:rsidR="00397AC9" w:rsidRDefault="00397AC9" w:rsidP="00397AC9">
      <w:pPr>
        <w:numPr>
          <w:ilvl w:val="0"/>
          <w:numId w:val="3"/>
        </w:numPr>
        <w:rPr>
          <w:sz w:val="36"/>
          <w:szCs w:val="36"/>
        </w:rPr>
      </w:pPr>
      <w:r>
        <w:rPr>
          <w:sz w:val="36"/>
          <w:szCs w:val="36"/>
        </w:rPr>
        <w:t>SIGURNOSNO-ZAŠTITNI I PREVENTIVNI PROGRAM</w:t>
      </w:r>
    </w:p>
    <w:p w:rsidR="00397AC9" w:rsidRDefault="00397AC9" w:rsidP="00397AC9">
      <w:pPr>
        <w:rPr>
          <w:sz w:val="32"/>
          <w:szCs w:val="32"/>
        </w:rPr>
      </w:pPr>
    </w:p>
    <w:p w:rsidR="00397AC9" w:rsidRDefault="00397AC9" w:rsidP="00397AC9">
      <w:pPr>
        <w:rPr>
          <w:sz w:val="28"/>
        </w:rPr>
      </w:pPr>
    </w:p>
    <w:p w:rsidR="00397AC9" w:rsidRDefault="00397AC9" w:rsidP="00397AC9">
      <w:pPr>
        <w:rPr>
          <w:sz w:val="28"/>
        </w:rPr>
      </w:pPr>
    </w:p>
    <w:p w:rsidR="00397AC9" w:rsidRDefault="00397AC9" w:rsidP="00397AC9">
      <w:pPr>
        <w:rPr>
          <w:sz w:val="28"/>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397AC9" w:rsidRDefault="00397AC9" w:rsidP="00397AC9">
      <w:pPr>
        <w:ind w:left="360"/>
        <w:rPr>
          <w:b/>
        </w:rPr>
      </w:pPr>
    </w:p>
    <w:p w:rsidR="00B07ECA" w:rsidRDefault="00B07ECA" w:rsidP="00397AC9">
      <w:pPr>
        <w:ind w:left="360"/>
        <w:jc w:val="center"/>
        <w:rPr>
          <w:b/>
          <w:sz w:val="40"/>
        </w:rPr>
      </w:pPr>
    </w:p>
    <w:p w:rsidR="00B07ECA" w:rsidRDefault="00B07ECA" w:rsidP="00397AC9">
      <w:pPr>
        <w:ind w:left="360"/>
        <w:jc w:val="center"/>
        <w:rPr>
          <w:b/>
          <w:sz w:val="40"/>
        </w:rPr>
      </w:pPr>
    </w:p>
    <w:p w:rsidR="00397AC9" w:rsidRDefault="00397AC9" w:rsidP="00397AC9">
      <w:pPr>
        <w:ind w:left="360"/>
        <w:jc w:val="center"/>
        <w:rPr>
          <w:b/>
        </w:rPr>
      </w:pPr>
      <w:r>
        <w:rPr>
          <w:b/>
          <w:sz w:val="40"/>
        </w:rPr>
        <w:t>1.USTROJSTVO RADA</w:t>
      </w:r>
    </w:p>
    <w:p w:rsidR="00397AC9" w:rsidRDefault="00397AC9" w:rsidP="00397AC9">
      <w:pPr>
        <w:pStyle w:val="Uvuenotijeloteksta"/>
      </w:pPr>
    </w:p>
    <w:p w:rsidR="00397AC9" w:rsidRDefault="00397AC9" w:rsidP="00397AC9">
      <w:pPr>
        <w:pStyle w:val="Uvuenotijeloteksta"/>
      </w:pPr>
      <w:r>
        <w:t xml:space="preserve">OSNOVNI </w:t>
      </w:r>
      <w:r w:rsidR="00B07ECA">
        <w:t xml:space="preserve"> </w:t>
      </w:r>
      <w:r>
        <w:t xml:space="preserve">PODACI </w:t>
      </w:r>
      <w:r w:rsidR="00B07ECA">
        <w:t xml:space="preserve"> </w:t>
      </w:r>
      <w:r>
        <w:t xml:space="preserve">O </w:t>
      </w:r>
      <w:r w:rsidR="00B07ECA">
        <w:t xml:space="preserve"> </w:t>
      </w:r>
      <w:r>
        <w:t>DJEČJEM VRTIĆU</w:t>
      </w:r>
    </w:p>
    <w:p w:rsidR="00397AC9" w:rsidRDefault="00397AC9" w:rsidP="00397AC9">
      <w:pPr>
        <w:pStyle w:val="Uvuenotijeloteksta"/>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868"/>
      </w:tblGrid>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aziv ustanove:</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Dječji vrtić «KOCKAVICA»</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Adresa</w:t>
            </w:r>
            <w:r w:rsidR="0065787F">
              <w:rPr>
                <w:sz w:val="24"/>
              </w:rPr>
              <w:t xml:space="preserve"> i broj telefona </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Andrije Habuša 29b</w:t>
            </w:r>
            <w:r w:rsidR="0065787F">
              <w:rPr>
                <w:sz w:val="24"/>
              </w:rPr>
              <w:t xml:space="preserve">     040/660-568</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Broj i naziv pošte:</w:t>
            </w:r>
          </w:p>
        </w:tc>
        <w:tc>
          <w:tcPr>
            <w:tcW w:w="4868" w:type="dxa"/>
            <w:tcBorders>
              <w:top w:val="single" w:sz="4" w:space="0" w:color="auto"/>
              <w:left w:val="single" w:sz="4" w:space="0" w:color="auto"/>
              <w:bottom w:val="single" w:sz="4" w:space="0" w:color="auto"/>
              <w:right w:val="single" w:sz="4" w:space="0" w:color="auto"/>
            </w:tcBorders>
            <w:hideMark/>
          </w:tcPr>
          <w:p w:rsidR="0065787F" w:rsidRPr="00160575" w:rsidRDefault="00397AC9">
            <w:pPr>
              <w:pStyle w:val="Uvuenotijeloteksta"/>
              <w:ind w:left="0"/>
              <w:rPr>
                <w:sz w:val="24"/>
              </w:rPr>
            </w:pPr>
            <w:r w:rsidRPr="00160575">
              <w:rPr>
                <w:sz w:val="24"/>
              </w:rPr>
              <w:t>40 326 Sveta Marija</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Županija:</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Međimurska</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Broj vrtića:</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1</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Broj djece:</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DE63B0">
            <w:pPr>
              <w:pStyle w:val="Uvuenotijeloteksta"/>
              <w:ind w:left="0"/>
              <w:rPr>
                <w:sz w:val="24"/>
              </w:rPr>
            </w:pPr>
            <w:r w:rsidRPr="00160575">
              <w:rPr>
                <w:sz w:val="24"/>
              </w:rPr>
              <w:t>3</w:t>
            </w:r>
            <w:r w:rsidR="00C20E43" w:rsidRPr="00160575">
              <w:rPr>
                <w:sz w:val="24"/>
              </w:rPr>
              <w:t>1</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Broj skupina:</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2</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Broj djelatnika: odgojitelji VŠS</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4</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 xml:space="preserve">                           kuharica</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1</w:t>
            </w:r>
          </w:p>
        </w:tc>
      </w:tr>
      <w:tr w:rsidR="00397AC9" w:rsidTr="00397AC9">
        <w:tc>
          <w:tcPr>
            <w:tcW w:w="3639"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 xml:space="preserve">                           spremačica</w:t>
            </w:r>
          </w:p>
        </w:tc>
        <w:tc>
          <w:tcPr>
            <w:tcW w:w="4868"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0,5</w:t>
            </w:r>
          </w:p>
        </w:tc>
      </w:tr>
    </w:tbl>
    <w:p w:rsidR="00397AC9" w:rsidRDefault="00397AC9" w:rsidP="00397AC9">
      <w:pPr>
        <w:pStyle w:val="Uvuenotijeloteksta"/>
      </w:pPr>
    </w:p>
    <w:p w:rsidR="0065787F" w:rsidRDefault="0065787F" w:rsidP="00397AC9">
      <w:pPr>
        <w:pStyle w:val="Uvuenotijeloteksta"/>
        <w:rPr>
          <w:sz w:val="24"/>
        </w:rPr>
      </w:pPr>
    </w:p>
    <w:p w:rsidR="00397AC9" w:rsidRPr="00160575" w:rsidRDefault="00160575" w:rsidP="00397AC9">
      <w:pPr>
        <w:pStyle w:val="Uvuenotijeloteksta"/>
        <w:rPr>
          <w:sz w:val="24"/>
        </w:rPr>
      </w:pPr>
      <w:r w:rsidRPr="00160575">
        <w:rPr>
          <w:sz w:val="24"/>
        </w:rPr>
        <w:t>Početkom  2018.godine</w:t>
      </w:r>
      <w:r w:rsidR="0065787F">
        <w:rPr>
          <w:sz w:val="24"/>
        </w:rPr>
        <w:t xml:space="preserve"> </w:t>
      </w:r>
      <w:r w:rsidRPr="00160575">
        <w:rPr>
          <w:sz w:val="24"/>
        </w:rPr>
        <w:t xml:space="preserve"> zbog  ukazane potrebe i upita  roditelja o</w:t>
      </w:r>
      <w:r w:rsidR="00B41682">
        <w:rPr>
          <w:sz w:val="24"/>
        </w:rPr>
        <w:t>tvorit ćemo i jasličku skupinu  čija  gradnja je  započela u svibnju 2017.</w:t>
      </w:r>
    </w:p>
    <w:p w:rsidR="00397AC9" w:rsidRPr="00160575" w:rsidRDefault="00397AC9" w:rsidP="00397AC9">
      <w:pPr>
        <w:pStyle w:val="Uvuenotijeloteksta"/>
        <w:rPr>
          <w:sz w:val="24"/>
        </w:rPr>
      </w:pPr>
    </w:p>
    <w:p w:rsidR="0065787F" w:rsidRDefault="0065787F" w:rsidP="00397AC9">
      <w:pPr>
        <w:pStyle w:val="Uvuenotijeloteksta"/>
      </w:pPr>
    </w:p>
    <w:p w:rsidR="0065787F" w:rsidRDefault="0065787F" w:rsidP="00397AC9">
      <w:pPr>
        <w:pStyle w:val="Uvuenotijeloteksta"/>
      </w:pPr>
    </w:p>
    <w:p w:rsidR="00397AC9" w:rsidRDefault="00397AC9" w:rsidP="00397AC9">
      <w:pPr>
        <w:pStyle w:val="Uvuenotijeloteksta"/>
      </w:pPr>
      <w:r>
        <w:t>DJELATNICI DJEČJEG VRTIĆA «KOCKAVICA»</w:t>
      </w:r>
    </w:p>
    <w:p w:rsidR="00397AC9" w:rsidRPr="00160575" w:rsidRDefault="00397AC9" w:rsidP="00397AC9">
      <w:pPr>
        <w:pStyle w:val="Uvuenotijeloteksta"/>
        <w:rPr>
          <w:sz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451"/>
        <w:gridCol w:w="1909"/>
        <w:gridCol w:w="1772"/>
        <w:gridCol w:w="2349"/>
      </w:tblGrid>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R. broj</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Djelatnici</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Ime i prezime</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Godine staža</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Određeno/ne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1.</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R</w:t>
            </w:r>
            <w:r w:rsidR="00397AC9" w:rsidRPr="00160575">
              <w:rPr>
                <w:sz w:val="24"/>
              </w:rPr>
              <w:t>avnatelj</w:t>
            </w:r>
          </w:p>
          <w:p w:rsidR="00E04482" w:rsidRPr="00160575" w:rsidRDefault="00E04482">
            <w:pPr>
              <w:pStyle w:val="Uvuenotijeloteksta"/>
              <w:ind w:left="0"/>
              <w:rPr>
                <w:sz w:val="24"/>
              </w:rPr>
            </w:pPr>
            <w:r w:rsidRPr="00160575">
              <w:rPr>
                <w:sz w:val="24"/>
              </w:rPr>
              <w:t>odgojitelj</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Karolina Jeđut Tilošanec</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14g.3mj.20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e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2.</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odgojitelj</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Tamara Hobor</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4g.3mj.2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e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3.</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odgojitelj</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Đurđica Poljak</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DE63B0">
            <w:pPr>
              <w:pStyle w:val="Uvuenotijeloteksta"/>
              <w:ind w:left="0"/>
              <w:rPr>
                <w:sz w:val="24"/>
              </w:rPr>
            </w:pPr>
            <w:r w:rsidRPr="00160575">
              <w:rPr>
                <w:sz w:val="24"/>
              </w:rPr>
              <w:t>3</w:t>
            </w:r>
            <w:r w:rsidR="00E04482" w:rsidRPr="00160575">
              <w:rPr>
                <w:sz w:val="24"/>
              </w:rPr>
              <w:t>4g.11mj.23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e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4.</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odgojitelj</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Mirjana Zadravec</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DE63B0">
            <w:pPr>
              <w:pStyle w:val="Uvuenotijeloteksta"/>
              <w:ind w:left="0"/>
              <w:rPr>
                <w:sz w:val="24"/>
              </w:rPr>
            </w:pPr>
            <w:r w:rsidRPr="00160575">
              <w:rPr>
                <w:sz w:val="24"/>
              </w:rPr>
              <w:t>3</w:t>
            </w:r>
            <w:r w:rsidR="00E04482" w:rsidRPr="00160575">
              <w:rPr>
                <w:sz w:val="24"/>
              </w:rPr>
              <w:t>4g.8mj.1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e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5.</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spremačica</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Cvija Sokač</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E04482">
            <w:pPr>
              <w:pStyle w:val="Uvuenotijeloteksta"/>
              <w:ind w:left="0"/>
              <w:rPr>
                <w:sz w:val="24"/>
              </w:rPr>
            </w:pPr>
            <w:r w:rsidRPr="00160575">
              <w:rPr>
                <w:sz w:val="24"/>
              </w:rPr>
              <w:t>4g.11mj.27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određeno</w:t>
            </w:r>
          </w:p>
        </w:tc>
      </w:tr>
      <w:tr w:rsidR="00397AC9" w:rsidRPr="00160575" w:rsidTr="00397AC9">
        <w:tc>
          <w:tcPr>
            <w:tcW w:w="148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6.</w:t>
            </w:r>
          </w:p>
        </w:tc>
        <w:tc>
          <w:tcPr>
            <w:tcW w:w="1620"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kuharica</w:t>
            </w:r>
          </w:p>
        </w:tc>
        <w:tc>
          <w:tcPr>
            <w:tcW w:w="2734"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Katarina Kanižaj</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DE63B0">
            <w:pPr>
              <w:pStyle w:val="Uvuenotijeloteksta"/>
              <w:ind w:left="0"/>
              <w:rPr>
                <w:sz w:val="24"/>
              </w:rPr>
            </w:pPr>
            <w:r w:rsidRPr="00160575">
              <w:rPr>
                <w:sz w:val="24"/>
              </w:rPr>
              <w:t>3</w:t>
            </w:r>
            <w:r w:rsidR="00E04482" w:rsidRPr="00160575">
              <w:rPr>
                <w:sz w:val="24"/>
              </w:rPr>
              <w:t>8g.2mj.4.d</w:t>
            </w:r>
          </w:p>
        </w:tc>
        <w:tc>
          <w:tcPr>
            <w:tcW w:w="1948" w:type="dxa"/>
            <w:tcBorders>
              <w:top w:val="single" w:sz="4" w:space="0" w:color="auto"/>
              <w:left w:val="single" w:sz="4" w:space="0" w:color="auto"/>
              <w:bottom w:val="single" w:sz="4" w:space="0" w:color="auto"/>
              <w:right w:val="single" w:sz="4" w:space="0" w:color="auto"/>
            </w:tcBorders>
            <w:hideMark/>
          </w:tcPr>
          <w:p w:rsidR="00397AC9" w:rsidRPr="00160575" w:rsidRDefault="00397AC9">
            <w:pPr>
              <w:pStyle w:val="Uvuenotijeloteksta"/>
              <w:ind w:left="0"/>
              <w:rPr>
                <w:sz w:val="24"/>
              </w:rPr>
            </w:pPr>
            <w:r w:rsidRPr="00160575">
              <w:rPr>
                <w:sz w:val="24"/>
              </w:rPr>
              <w:t>neodređeno</w:t>
            </w:r>
          </w:p>
        </w:tc>
      </w:tr>
      <w:tr w:rsidR="00397AC9" w:rsidTr="00397AC9">
        <w:tc>
          <w:tcPr>
            <w:tcW w:w="148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620"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2734"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94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94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r>
      <w:tr w:rsidR="00397AC9" w:rsidTr="00397AC9">
        <w:tc>
          <w:tcPr>
            <w:tcW w:w="148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620"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2734"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94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c>
          <w:tcPr>
            <w:tcW w:w="194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pPr>
          </w:p>
        </w:tc>
      </w:tr>
    </w:tbl>
    <w:p w:rsidR="00397AC9" w:rsidRDefault="00397AC9" w:rsidP="00397AC9">
      <w:pPr>
        <w:pStyle w:val="Uvuenotijeloteksta"/>
      </w:pPr>
    </w:p>
    <w:p w:rsidR="00184E93" w:rsidRPr="00160575" w:rsidRDefault="00E04482" w:rsidP="00397AC9">
      <w:pPr>
        <w:pStyle w:val="Uvuenotijeloteksta"/>
        <w:rPr>
          <w:sz w:val="24"/>
        </w:rPr>
      </w:pPr>
      <w:r w:rsidRPr="00160575">
        <w:rPr>
          <w:sz w:val="24"/>
        </w:rPr>
        <w:t>Djelatnice na zamjeni</w:t>
      </w:r>
      <w:r w:rsidR="00184E93" w:rsidRPr="00160575">
        <w:rPr>
          <w:sz w:val="24"/>
        </w:rPr>
        <w:t>:</w:t>
      </w:r>
    </w:p>
    <w:p w:rsidR="00184E93" w:rsidRPr="00160575" w:rsidRDefault="00184E93" w:rsidP="00397AC9">
      <w:pPr>
        <w:pStyle w:val="Uvuenotijeloteksta"/>
        <w:rPr>
          <w:sz w:val="24"/>
        </w:rPr>
      </w:pPr>
    </w:p>
    <w:p w:rsidR="00184E93" w:rsidRPr="00160575" w:rsidRDefault="006A6E53" w:rsidP="00397AC9">
      <w:pPr>
        <w:pStyle w:val="Uvuenotijeloteksta"/>
        <w:rPr>
          <w:sz w:val="24"/>
        </w:rPr>
      </w:pPr>
      <w:r w:rsidRPr="00160575">
        <w:rPr>
          <w:sz w:val="24"/>
        </w:rPr>
        <w:t>1.Barbara  Balog ,</w:t>
      </w:r>
      <w:r w:rsidR="00B41682">
        <w:rPr>
          <w:sz w:val="24"/>
        </w:rPr>
        <w:t xml:space="preserve"> </w:t>
      </w:r>
      <w:r w:rsidR="00E04482" w:rsidRPr="00160575">
        <w:rPr>
          <w:sz w:val="24"/>
        </w:rPr>
        <w:t>zamjena odgojiteljice Tamare Hobor (porodiljni d.)</w:t>
      </w:r>
      <w:r w:rsidR="00184E93" w:rsidRPr="00160575">
        <w:rPr>
          <w:sz w:val="24"/>
        </w:rPr>
        <w:t xml:space="preserve"> </w:t>
      </w:r>
    </w:p>
    <w:p w:rsidR="00184E93" w:rsidRPr="00160575" w:rsidRDefault="00A317CA" w:rsidP="00397AC9">
      <w:pPr>
        <w:pStyle w:val="Uvuenotijeloteksta"/>
        <w:rPr>
          <w:sz w:val="24"/>
        </w:rPr>
      </w:pPr>
      <w:r w:rsidRPr="00160575">
        <w:rPr>
          <w:sz w:val="24"/>
        </w:rPr>
        <w:t>2.</w:t>
      </w:r>
      <w:r w:rsidR="00E04482" w:rsidRPr="00160575">
        <w:rPr>
          <w:sz w:val="24"/>
        </w:rPr>
        <w:t>Zdravka  Orehovec,</w:t>
      </w:r>
      <w:r w:rsidR="00B41682">
        <w:rPr>
          <w:sz w:val="24"/>
        </w:rPr>
        <w:t xml:space="preserve"> </w:t>
      </w:r>
      <w:r w:rsidR="00E04482" w:rsidRPr="00160575">
        <w:rPr>
          <w:sz w:val="24"/>
        </w:rPr>
        <w:t>zamjena kuharice</w:t>
      </w:r>
      <w:r w:rsidR="00C20E43" w:rsidRPr="00160575">
        <w:rPr>
          <w:sz w:val="24"/>
        </w:rPr>
        <w:t xml:space="preserve">  Katarine </w:t>
      </w:r>
      <w:r w:rsidR="00184E93" w:rsidRPr="00160575">
        <w:rPr>
          <w:sz w:val="24"/>
        </w:rPr>
        <w:t xml:space="preserve"> K</w:t>
      </w:r>
      <w:r w:rsidR="00C20E43" w:rsidRPr="00160575">
        <w:rPr>
          <w:sz w:val="24"/>
        </w:rPr>
        <w:t>anižaj (bolovanje)</w:t>
      </w:r>
    </w:p>
    <w:p w:rsidR="009D4CB3" w:rsidRDefault="009D4CB3" w:rsidP="009D4CB3">
      <w:pPr>
        <w:pStyle w:val="Uvuenotijeloteksta"/>
        <w:ind w:left="0"/>
      </w:pPr>
    </w:p>
    <w:p w:rsidR="009D4CB3" w:rsidRPr="00160575" w:rsidRDefault="0065787F" w:rsidP="00397AC9">
      <w:pPr>
        <w:pStyle w:val="Uvuenotijeloteksta"/>
        <w:rPr>
          <w:sz w:val="24"/>
        </w:rPr>
      </w:pPr>
      <w:r>
        <w:rPr>
          <w:sz w:val="24"/>
        </w:rPr>
        <w:lastRenderedPageBreak/>
        <w:t>Prije nego</w:t>
      </w:r>
      <w:r w:rsidR="009D4CB3" w:rsidRPr="00160575">
        <w:rPr>
          <w:sz w:val="24"/>
        </w:rPr>
        <w:t xml:space="preserve"> jaslička skupina krene sa radom pot</w:t>
      </w:r>
      <w:r>
        <w:rPr>
          <w:sz w:val="24"/>
        </w:rPr>
        <w:t xml:space="preserve">rebno je zaposliti odgojitelje </w:t>
      </w:r>
      <w:r w:rsidR="009D4CB3" w:rsidRPr="00160575">
        <w:rPr>
          <w:sz w:val="24"/>
        </w:rPr>
        <w:t>koji će raditi u jasličkoj skupini.</w:t>
      </w:r>
    </w:p>
    <w:p w:rsidR="00184E93" w:rsidRDefault="00184E93" w:rsidP="00184E93">
      <w:pPr>
        <w:pStyle w:val="Uvuenotijeloteksta"/>
      </w:pPr>
    </w:p>
    <w:p w:rsidR="00C20E43" w:rsidRDefault="00C20E43" w:rsidP="00184E93">
      <w:pPr>
        <w:pStyle w:val="Uvuenotijeloteksta"/>
      </w:pPr>
    </w:p>
    <w:p w:rsidR="00C20E43" w:rsidRDefault="00C20E43" w:rsidP="00184E93">
      <w:pPr>
        <w:pStyle w:val="Uvuenotijeloteksta"/>
      </w:pPr>
    </w:p>
    <w:p w:rsidR="00160575" w:rsidRDefault="00160575" w:rsidP="00184E93">
      <w:pPr>
        <w:pStyle w:val="Uvuenotijeloteksta"/>
        <w:rPr>
          <w:b/>
        </w:rPr>
      </w:pPr>
    </w:p>
    <w:p w:rsidR="00160575" w:rsidRDefault="00160575" w:rsidP="00184E93">
      <w:pPr>
        <w:pStyle w:val="Uvuenotijeloteksta"/>
        <w:rPr>
          <w:b/>
        </w:rPr>
      </w:pPr>
    </w:p>
    <w:p w:rsidR="00160575" w:rsidRDefault="00160575" w:rsidP="0065787F">
      <w:pPr>
        <w:pStyle w:val="Uvuenotijeloteksta"/>
        <w:ind w:left="0"/>
        <w:rPr>
          <w:b/>
        </w:rPr>
      </w:pPr>
    </w:p>
    <w:p w:rsidR="00397AC9" w:rsidRPr="00DD2E14" w:rsidRDefault="00397AC9" w:rsidP="00184E93">
      <w:pPr>
        <w:pStyle w:val="Uvuenotijeloteksta"/>
        <w:rPr>
          <w:b/>
        </w:rPr>
      </w:pPr>
      <w:r w:rsidRPr="00DD2E14">
        <w:rPr>
          <w:b/>
        </w:rPr>
        <w:t xml:space="preserve">REDOVNI </w:t>
      </w:r>
      <w:r w:rsidR="00DD2E14">
        <w:rPr>
          <w:b/>
        </w:rPr>
        <w:t xml:space="preserve"> </w:t>
      </w:r>
      <w:r w:rsidRPr="00DD2E14">
        <w:rPr>
          <w:b/>
        </w:rPr>
        <w:t>PROGRAM</w:t>
      </w:r>
      <w:r w:rsidR="00DD2E14">
        <w:rPr>
          <w:b/>
        </w:rPr>
        <w:t xml:space="preserve"> </w:t>
      </w:r>
      <w:r w:rsidRPr="00DD2E14">
        <w:rPr>
          <w:b/>
        </w:rPr>
        <w:t xml:space="preserve"> DJEČJEG </w:t>
      </w:r>
      <w:r w:rsidR="00DD2E14">
        <w:rPr>
          <w:b/>
        </w:rPr>
        <w:t xml:space="preserve"> </w:t>
      </w:r>
      <w:r w:rsidRPr="00DD2E14">
        <w:rPr>
          <w:b/>
        </w:rPr>
        <w:t>VRTIĆA «KOCKAVICA»</w:t>
      </w:r>
    </w:p>
    <w:p w:rsidR="00397AC9" w:rsidRDefault="00397AC9" w:rsidP="00397AC9">
      <w:pPr>
        <w:pStyle w:val="Uvuenotijeloteksta"/>
      </w:pPr>
    </w:p>
    <w:p w:rsidR="00397AC9" w:rsidRPr="00DD2E14" w:rsidRDefault="00397AC9" w:rsidP="00397AC9">
      <w:pPr>
        <w:pStyle w:val="Uvuenotijeloteksta"/>
        <w:rPr>
          <w:sz w:val="24"/>
        </w:rPr>
      </w:pPr>
      <w:r w:rsidRPr="00DD2E14">
        <w:rPr>
          <w:sz w:val="24"/>
        </w:rPr>
        <w:t>Redovni 10-satni program njege, odgoja i naobrazbe djece vrtićkog uzrasta od t</w:t>
      </w:r>
      <w:r w:rsidR="00184E93" w:rsidRPr="00DD2E14">
        <w:rPr>
          <w:sz w:val="24"/>
        </w:rPr>
        <w:t>r</w:t>
      </w:r>
      <w:r w:rsidRPr="00DD2E14">
        <w:rPr>
          <w:sz w:val="24"/>
        </w:rPr>
        <w:t xml:space="preserve">eće godine života do polaska u školu. </w:t>
      </w:r>
      <w:r w:rsidR="009D4CB3">
        <w:rPr>
          <w:sz w:val="24"/>
        </w:rPr>
        <w:t>Početkom 2018.vršit će se upisi djece jasličke dobi.</w:t>
      </w:r>
    </w:p>
    <w:p w:rsidR="00397AC9" w:rsidRPr="00DD2E14" w:rsidRDefault="00397AC9" w:rsidP="00397AC9">
      <w:pPr>
        <w:pStyle w:val="Uvuenotijeloteksta"/>
        <w:rPr>
          <w:sz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89"/>
        <w:gridCol w:w="2089"/>
        <w:gridCol w:w="2208"/>
      </w:tblGrid>
      <w:tr w:rsidR="00397AC9" w:rsidTr="00397AC9">
        <w:tc>
          <w:tcPr>
            <w:tcW w:w="2121"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Broj skupina</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Dob djece</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Broj upisane djece</w:t>
            </w:r>
          </w:p>
        </w:tc>
        <w:tc>
          <w:tcPr>
            <w:tcW w:w="2208"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Broj odgojitelja</w:t>
            </w:r>
          </w:p>
        </w:tc>
      </w:tr>
      <w:tr w:rsidR="00397AC9" w:rsidTr="00397AC9">
        <w:tc>
          <w:tcPr>
            <w:tcW w:w="2121"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Mlađa-srednja</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Djeca u </w:t>
            </w:r>
            <w:r w:rsidR="00397AC9">
              <w:rPr>
                <w:sz w:val="24"/>
              </w:rPr>
              <w:t xml:space="preserve"> četvrtoj </w:t>
            </w:r>
            <w:r>
              <w:rPr>
                <w:sz w:val="24"/>
              </w:rPr>
              <w:t xml:space="preserve">i petoj </w:t>
            </w:r>
            <w:r w:rsidR="00397AC9">
              <w:rPr>
                <w:sz w:val="24"/>
              </w:rPr>
              <w:t>godini života</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        </w:t>
            </w:r>
            <w:r w:rsidR="00C20E43">
              <w:rPr>
                <w:sz w:val="24"/>
              </w:rPr>
              <w:t>12</w:t>
            </w:r>
          </w:p>
        </w:tc>
        <w:tc>
          <w:tcPr>
            <w:tcW w:w="2208"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         </w:t>
            </w:r>
            <w:r w:rsidR="00397AC9">
              <w:rPr>
                <w:sz w:val="24"/>
              </w:rPr>
              <w:t>2</w:t>
            </w:r>
          </w:p>
        </w:tc>
      </w:tr>
      <w:tr w:rsidR="00397AC9" w:rsidTr="00397AC9">
        <w:tc>
          <w:tcPr>
            <w:tcW w:w="2121" w:type="dxa"/>
            <w:tcBorders>
              <w:top w:val="single" w:sz="4" w:space="0" w:color="auto"/>
              <w:left w:val="single" w:sz="4" w:space="0" w:color="auto"/>
              <w:bottom w:val="single" w:sz="4" w:space="0" w:color="auto"/>
              <w:right w:val="single" w:sz="4" w:space="0" w:color="auto"/>
            </w:tcBorders>
            <w:hideMark/>
          </w:tcPr>
          <w:p w:rsidR="00397AC9" w:rsidRDefault="00397AC9">
            <w:pPr>
              <w:pStyle w:val="Uvuenotijeloteksta"/>
              <w:ind w:left="0"/>
              <w:rPr>
                <w:sz w:val="24"/>
              </w:rPr>
            </w:pPr>
            <w:r>
              <w:rPr>
                <w:sz w:val="24"/>
              </w:rPr>
              <w:t>Srednja-starija</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Djeca u </w:t>
            </w:r>
            <w:r w:rsidR="00397AC9">
              <w:rPr>
                <w:sz w:val="24"/>
              </w:rPr>
              <w:t xml:space="preserve">šestoj </w:t>
            </w:r>
            <w:r>
              <w:rPr>
                <w:sz w:val="24"/>
              </w:rPr>
              <w:t xml:space="preserve">i sedmoj </w:t>
            </w:r>
            <w:r w:rsidR="00397AC9">
              <w:rPr>
                <w:sz w:val="24"/>
              </w:rPr>
              <w:t>godini života</w:t>
            </w:r>
          </w:p>
        </w:tc>
        <w:tc>
          <w:tcPr>
            <w:tcW w:w="2089"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        </w:t>
            </w:r>
            <w:r w:rsidR="00C20E43">
              <w:rPr>
                <w:sz w:val="24"/>
              </w:rPr>
              <w:t>19</w:t>
            </w:r>
          </w:p>
        </w:tc>
        <w:tc>
          <w:tcPr>
            <w:tcW w:w="2208" w:type="dxa"/>
            <w:tcBorders>
              <w:top w:val="single" w:sz="4" w:space="0" w:color="auto"/>
              <w:left w:val="single" w:sz="4" w:space="0" w:color="auto"/>
              <w:bottom w:val="single" w:sz="4" w:space="0" w:color="auto"/>
              <w:right w:val="single" w:sz="4" w:space="0" w:color="auto"/>
            </w:tcBorders>
            <w:hideMark/>
          </w:tcPr>
          <w:p w:rsidR="00397AC9" w:rsidRDefault="00413D45">
            <w:pPr>
              <w:pStyle w:val="Uvuenotijeloteksta"/>
              <w:ind w:left="0"/>
              <w:rPr>
                <w:sz w:val="24"/>
              </w:rPr>
            </w:pPr>
            <w:r>
              <w:rPr>
                <w:sz w:val="24"/>
              </w:rPr>
              <w:t xml:space="preserve">          </w:t>
            </w:r>
            <w:r w:rsidR="00397AC9">
              <w:rPr>
                <w:sz w:val="24"/>
              </w:rPr>
              <w:t>2</w:t>
            </w:r>
          </w:p>
        </w:tc>
      </w:tr>
    </w:tbl>
    <w:p w:rsidR="00397AC9" w:rsidRDefault="00397AC9" w:rsidP="00397AC9">
      <w:pPr>
        <w:pStyle w:val="Uvuenotijeloteksta"/>
      </w:pPr>
    </w:p>
    <w:p w:rsidR="0065787F" w:rsidRDefault="0065787F" w:rsidP="00397AC9">
      <w:pPr>
        <w:pStyle w:val="Uvuenotijeloteksta"/>
        <w:rPr>
          <w:b/>
        </w:rPr>
      </w:pPr>
    </w:p>
    <w:p w:rsidR="0065787F" w:rsidRDefault="0065787F" w:rsidP="00397AC9">
      <w:pPr>
        <w:pStyle w:val="Uvuenotijeloteksta"/>
        <w:rPr>
          <w:b/>
        </w:rPr>
      </w:pPr>
    </w:p>
    <w:p w:rsidR="00397AC9" w:rsidRPr="00DD2E14" w:rsidRDefault="00397AC9" w:rsidP="00397AC9">
      <w:pPr>
        <w:pStyle w:val="Uvuenotijeloteksta"/>
        <w:rPr>
          <w:b/>
        </w:rPr>
      </w:pPr>
      <w:r w:rsidRPr="00DD2E14">
        <w:rPr>
          <w:b/>
        </w:rPr>
        <w:t xml:space="preserve">STRUKTURA 40-SATNOG TJEDNOG RADNOG VREMENA </w:t>
      </w:r>
    </w:p>
    <w:p w:rsidR="00397AC9" w:rsidRPr="00DD2E14" w:rsidRDefault="00397AC9" w:rsidP="00397AC9">
      <w:pPr>
        <w:pStyle w:val="Uvuenotijeloteksta"/>
        <w:rPr>
          <w:b/>
        </w:rPr>
      </w:pPr>
      <w:r w:rsidRPr="00DD2E14">
        <w:rPr>
          <w:b/>
        </w:rPr>
        <w:t>ODGOJNO-OBRAZOVNIH DJELATNIKA</w:t>
      </w:r>
    </w:p>
    <w:p w:rsidR="00397AC9" w:rsidRDefault="00397AC9" w:rsidP="00397AC9">
      <w:pPr>
        <w:pStyle w:val="Uvuenotijeloteksta"/>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761"/>
      </w:tblGrid>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NAZIV ZADUŽENJA</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BROJ SATI</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Neposredni rad s djecom</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27,5</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Ostalo:</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12,5</w:t>
            </w:r>
          </w:p>
        </w:tc>
      </w:tr>
      <w:tr w:rsidR="00397AC9" w:rsidRPr="00DD2E14" w:rsidTr="00397AC9">
        <w:trPr>
          <w:trHeight w:val="402"/>
        </w:trPr>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b/>
                <w:bCs/>
                <w:sz w:val="24"/>
              </w:rPr>
            </w:pPr>
            <w:r w:rsidRPr="00DD2E14">
              <w:rPr>
                <w:sz w:val="24"/>
              </w:rPr>
              <w:t xml:space="preserve">1. </w:t>
            </w:r>
            <w:r w:rsidRPr="00DD2E14">
              <w:rPr>
                <w:b/>
                <w:bCs/>
                <w:sz w:val="24"/>
              </w:rPr>
              <w:t>vođenje pedagoške dokumentacije</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4,5</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orjentacijski plan i program odgojno-obrazovnog rad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tjedni plan i program rad</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dnevni plan</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vrednovanje ostvarivanja plana i program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evidencijske liste polaznosti, tabele</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imenik djece</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individualni dosjei</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b/>
                <w:bCs/>
                <w:sz w:val="24"/>
              </w:rPr>
            </w:pPr>
            <w:r w:rsidRPr="00DD2E14">
              <w:rPr>
                <w:sz w:val="24"/>
              </w:rPr>
              <w:t>2.</w:t>
            </w:r>
            <w:r w:rsidRPr="00DD2E14">
              <w:rPr>
                <w:b/>
                <w:bCs/>
                <w:sz w:val="24"/>
              </w:rPr>
              <w:t>individualno i skupno stručno usavršavanje</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1</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odgojiteljska vijeć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stručni skupovi u organizaciji Agencije za odgoj i obrazovanje</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stručni skupovi u organizaciji udruge odgojitelja «Krijesnice»</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stručni skupov</w:t>
            </w:r>
            <w:r w:rsidR="00413D45" w:rsidRPr="00DD2E14">
              <w:rPr>
                <w:sz w:val="24"/>
              </w:rPr>
              <w:t>i u organizaciji «Korak po korak</w:t>
            </w:r>
            <w:r w:rsidRPr="00DD2E14">
              <w:rPr>
                <w:sz w:val="24"/>
              </w:rPr>
              <w:t>»</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stručna literatur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b/>
                <w:bCs/>
                <w:sz w:val="24"/>
              </w:rPr>
            </w:pPr>
            <w:r w:rsidRPr="00DD2E14">
              <w:rPr>
                <w:sz w:val="24"/>
              </w:rPr>
              <w:t>3.</w:t>
            </w:r>
            <w:r w:rsidRPr="00DD2E14">
              <w:rPr>
                <w:b/>
                <w:bCs/>
                <w:sz w:val="24"/>
              </w:rPr>
              <w:t>suradnja s roditeljima</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1</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b/>
                <w:bCs/>
                <w:sz w:val="24"/>
              </w:rPr>
            </w:pPr>
            <w:r w:rsidRPr="00DD2E14">
              <w:rPr>
                <w:b/>
                <w:bCs/>
                <w:sz w:val="24"/>
              </w:rPr>
              <w:t xml:space="preserve">- </w:t>
            </w:r>
            <w:r w:rsidRPr="00DD2E14">
              <w:rPr>
                <w:sz w:val="24"/>
              </w:rPr>
              <w:t>roditeljski sastanci</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individualni razgovori</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 radionice s roditeljim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lastRenderedPageBreak/>
              <w:t>-svečanosti s roditeljima (jesenska svečanost, Dani kruha, maškarada, sv. Nikola)</w:t>
            </w:r>
          </w:p>
        </w:tc>
        <w:tc>
          <w:tcPr>
            <w:tcW w:w="1761" w:type="dxa"/>
            <w:tcBorders>
              <w:top w:val="single" w:sz="4" w:space="0" w:color="auto"/>
              <w:left w:val="single" w:sz="4" w:space="0" w:color="auto"/>
              <w:bottom w:val="single" w:sz="4" w:space="0" w:color="auto"/>
              <w:right w:val="single" w:sz="4" w:space="0" w:color="auto"/>
            </w:tcBorders>
          </w:tcPr>
          <w:p w:rsidR="00397AC9" w:rsidRPr="00DD2E14" w:rsidRDefault="00397AC9">
            <w:pPr>
              <w:pStyle w:val="Uvuenotijeloteksta"/>
              <w:ind w:left="0"/>
              <w:rPr>
                <w:sz w:val="24"/>
              </w:rPr>
            </w:pP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b/>
                <w:bCs/>
                <w:sz w:val="24"/>
              </w:rPr>
            </w:pPr>
            <w:r w:rsidRPr="00DD2E14">
              <w:rPr>
                <w:sz w:val="24"/>
              </w:rPr>
              <w:t>4.n</w:t>
            </w:r>
            <w:r w:rsidRPr="00DD2E14">
              <w:rPr>
                <w:b/>
                <w:bCs/>
                <w:sz w:val="24"/>
              </w:rPr>
              <w:t>abava materijala i izrada didaktičkog materijala potrebnog za rad u skupinama</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1</w:t>
            </w:r>
          </w:p>
        </w:tc>
      </w:tr>
      <w:tr w:rsidR="00397AC9" w:rsidRPr="00DD2E14" w:rsidTr="00397AC9">
        <w:tc>
          <w:tcPr>
            <w:tcW w:w="6746"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5.</w:t>
            </w:r>
            <w:r w:rsidRPr="00DD2E14">
              <w:rPr>
                <w:b/>
                <w:bCs/>
                <w:sz w:val="24"/>
              </w:rPr>
              <w:t>pauza</w:t>
            </w:r>
          </w:p>
        </w:tc>
        <w:tc>
          <w:tcPr>
            <w:tcW w:w="1761" w:type="dxa"/>
            <w:tcBorders>
              <w:top w:val="single" w:sz="4" w:space="0" w:color="auto"/>
              <w:left w:val="single" w:sz="4" w:space="0" w:color="auto"/>
              <w:bottom w:val="single" w:sz="4" w:space="0" w:color="auto"/>
              <w:right w:val="single" w:sz="4" w:space="0" w:color="auto"/>
            </w:tcBorders>
            <w:hideMark/>
          </w:tcPr>
          <w:p w:rsidR="00397AC9" w:rsidRPr="00DD2E14" w:rsidRDefault="00397AC9">
            <w:pPr>
              <w:pStyle w:val="Uvuenotijeloteksta"/>
              <w:ind w:left="0"/>
              <w:rPr>
                <w:sz w:val="24"/>
              </w:rPr>
            </w:pPr>
            <w:r w:rsidRPr="00DD2E14">
              <w:rPr>
                <w:sz w:val="24"/>
              </w:rPr>
              <w:t>2,5</w:t>
            </w:r>
          </w:p>
        </w:tc>
      </w:tr>
    </w:tbl>
    <w:p w:rsidR="004345CE" w:rsidRDefault="004345CE" w:rsidP="00397AC9">
      <w:pPr>
        <w:pStyle w:val="Uvuenotijeloteksta"/>
      </w:pPr>
    </w:p>
    <w:p w:rsidR="00DD2E14" w:rsidRDefault="00DD2E14" w:rsidP="00397AC9">
      <w:pPr>
        <w:pStyle w:val="Uvuenotijeloteksta"/>
      </w:pPr>
    </w:p>
    <w:p w:rsidR="00DD2E14" w:rsidRDefault="00DD2E14" w:rsidP="00397AC9">
      <w:pPr>
        <w:pStyle w:val="Uvuenotijeloteksta"/>
      </w:pPr>
    </w:p>
    <w:p w:rsidR="00DD2E14" w:rsidRDefault="00DD2E14" w:rsidP="00397AC9">
      <w:pPr>
        <w:pStyle w:val="Uvuenotijeloteksta"/>
      </w:pPr>
    </w:p>
    <w:p w:rsidR="00DD2E14" w:rsidRDefault="00DD2E14" w:rsidP="00397AC9">
      <w:pPr>
        <w:pStyle w:val="Uvuenotijeloteksta"/>
      </w:pPr>
    </w:p>
    <w:p w:rsidR="00DD2E14" w:rsidRDefault="00DD2E14" w:rsidP="00397AC9">
      <w:pPr>
        <w:pStyle w:val="Uvuenotijeloteksta"/>
      </w:pPr>
    </w:p>
    <w:p w:rsidR="00397AC9" w:rsidRPr="00DD2E14" w:rsidRDefault="00397AC9" w:rsidP="00DD2E14">
      <w:pPr>
        <w:pStyle w:val="Uvuenotijeloteksta"/>
        <w:ind w:left="0"/>
        <w:rPr>
          <w:b/>
        </w:rPr>
      </w:pPr>
      <w:r w:rsidRPr="00DD2E14">
        <w:rPr>
          <w:b/>
        </w:rPr>
        <w:t>RADNO VRIJEME VRTIĆA I DJELATNIKA VRTIĆA</w:t>
      </w:r>
    </w:p>
    <w:p w:rsidR="00397AC9" w:rsidRPr="00413D45" w:rsidRDefault="00397AC9" w:rsidP="00397AC9">
      <w:pPr>
        <w:pStyle w:val="Uvuenotijeloteksta"/>
        <w:rPr>
          <w:sz w:val="24"/>
        </w:rPr>
      </w:pPr>
    </w:p>
    <w:p w:rsidR="00397AC9" w:rsidRPr="00413D45" w:rsidRDefault="00DE63B0" w:rsidP="00397AC9">
      <w:pPr>
        <w:pStyle w:val="Uvuenotijeloteksta"/>
        <w:ind w:left="0"/>
        <w:rPr>
          <w:sz w:val="24"/>
        </w:rPr>
      </w:pPr>
      <w:r w:rsidRPr="00413D45">
        <w:rPr>
          <w:sz w:val="24"/>
        </w:rPr>
        <w:t>Radno vrijeme vrtića u potpu</w:t>
      </w:r>
      <w:r w:rsidR="00397AC9" w:rsidRPr="00413D45">
        <w:rPr>
          <w:sz w:val="24"/>
        </w:rPr>
        <w:t>nosti je prilagođeno potr</w:t>
      </w:r>
      <w:r w:rsidR="006A6E53">
        <w:rPr>
          <w:sz w:val="24"/>
        </w:rPr>
        <w:t>ebama roditelja i traje od 05,30 – 16,00</w:t>
      </w:r>
      <w:r w:rsidR="00397AC9" w:rsidRPr="00413D45">
        <w:rPr>
          <w:sz w:val="24"/>
        </w:rPr>
        <w:t xml:space="preserve"> sati.</w:t>
      </w:r>
    </w:p>
    <w:p w:rsidR="00397AC9" w:rsidRPr="00413D45" w:rsidRDefault="00397AC9" w:rsidP="00397AC9">
      <w:pPr>
        <w:pStyle w:val="Uvuenotijeloteksta"/>
        <w:ind w:left="0"/>
        <w:rPr>
          <w:b/>
          <w:bCs/>
          <w:sz w:val="24"/>
        </w:rPr>
      </w:pPr>
    </w:p>
    <w:p w:rsidR="00397AC9" w:rsidRPr="00413D45" w:rsidRDefault="00397AC9" w:rsidP="00397AC9">
      <w:pPr>
        <w:pStyle w:val="Uvuenotijeloteksta"/>
        <w:ind w:left="0"/>
        <w:rPr>
          <w:b/>
          <w:bCs/>
          <w:sz w:val="24"/>
        </w:rPr>
      </w:pPr>
      <w:r w:rsidRPr="00413D45">
        <w:rPr>
          <w:b/>
          <w:bCs/>
          <w:sz w:val="24"/>
        </w:rPr>
        <w:t>Radno vrijeme odgojitelja</w:t>
      </w:r>
    </w:p>
    <w:p w:rsidR="00397AC9" w:rsidRPr="00413D45" w:rsidRDefault="00397AC9" w:rsidP="00397AC9">
      <w:pPr>
        <w:pStyle w:val="Uvuenotijeloteksta"/>
        <w:ind w:left="0"/>
        <w:rPr>
          <w:sz w:val="24"/>
        </w:rPr>
      </w:pPr>
    </w:p>
    <w:p w:rsidR="00397AC9" w:rsidRPr="00413D45" w:rsidRDefault="00397AC9" w:rsidP="00397AC9">
      <w:pPr>
        <w:pStyle w:val="Uvuenotijeloteksta"/>
        <w:ind w:left="0"/>
        <w:rPr>
          <w:sz w:val="24"/>
        </w:rPr>
      </w:pPr>
      <w:r w:rsidRPr="00413D45">
        <w:rPr>
          <w:sz w:val="24"/>
        </w:rPr>
        <w:t>10 satni boravak</w:t>
      </w:r>
      <w:r w:rsidR="006A6E53">
        <w:rPr>
          <w:sz w:val="24"/>
        </w:rPr>
        <w:t xml:space="preserve"> djece</w:t>
      </w:r>
      <w:r w:rsidRPr="00413D45">
        <w:rPr>
          <w:sz w:val="24"/>
        </w:rPr>
        <w:t>:</w:t>
      </w:r>
    </w:p>
    <w:p w:rsidR="00397AC9" w:rsidRPr="00413D45" w:rsidRDefault="006A6E53" w:rsidP="00397AC9">
      <w:pPr>
        <w:pStyle w:val="Uvuenotijeloteksta"/>
        <w:numPr>
          <w:ilvl w:val="0"/>
          <w:numId w:val="4"/>
        </w:numPr>
        <w:rPr>
          <w:sz w:val="24"/>
        </w:rPr>
      </w:pPr>
      <w:r>
        <w:rPr>
          <w:sz w:val="24"/>
        </w:rPr>
        <w:t>jutarnje dežurstvo 05,30</w:t>
      </w:r>
      <w:r w:rsidR="007C6C83">
        <w:rPr>
          <w:sz w:val="24"/>
        </w:rPr>
        <w:t xml:space="preserve"> – 06,30</w:t>
      </w:r>
      <w:r w:rsidR="00397AC9" w:rsidRPr="00413D45">
        <w:rPr>
          <w:sz w:val="24"/>
        </w:rPr>
        <w:t xml:space="preserve"> sati</w:t>
      </w:r>
    </w:p>
    <w:p w:rsidR="00397AC9" w:rsidRPr="00413D45" w:rsidRDefault="00413D45" w:rsidP="00413D45">
      <w:pPr>
        <w:pStyle w:val="Uvuenotijeloteksta"/>
        <w:numPr>
          <w:ilvl w:val="0"/>
          <w:numId w:val="4"/>
        </w:numPr>
        <w:rPr>
          <w:sz w:val="24"/>
        </w:rPr>
      </w:pPr>
      <w:r w:rsidRPr="00413D45">
        <w:rPr>
          <w:sz w:val="24"/>
        </w:rPr>
        <w:t xml:space="preserve">redovni rad: </w:t>
      </w:r>
      <w:r w:rsidR="00F57A7F" w:rsidRPr="00413D45">
        <w:rPr>
          <w:sz w:val="24"/>
        </w:rPr>
        <w:t>od 06,30 – 12,0</w:t>
      </w:r>
      <w:r w:rsidR="00397AC9" w:rsidRPr="00413D45">
        <w:rPr>
          <w:sz w:val="24"/>
        </w:rPr>
        <w:t>0 sati</w:t>
      </w:r>
    </w:p>
    <w:p w:rsidR="00397AC9" w:rsidRPr="00413D45" w:rsidRDefault="006A6E53" w:rsidP="00397AC9">
      <w:pPr>
        <w:pStyle w:val="Uvuenotijeloteksta"/>
        <w:rPr>
          <w:sz w:val="24"/>
        </w:rPr>
      </w:pPr>
      <w:r>
        <w:rPr>
          <w:sz w:val="24"/>
        </w:rPr>
        <w:t xml:space="preserve">                    od 10,00</w:t>
      </w:r>
      <w:r w:rsidR="00DE63B0" w:rsidRPr="00413D45">
        <w:rPr>
          <w:sz w:val="24"/>
        </w:rPr>
        <w:t xml:space="preserve"> -  15</w:t>
      </w:r>
      <w:r>
        <w:rPr>
          <w:sz w:val="24"/>
        </w:rPr>
        <w:t>,30</w:t>
      </w:r>
      <w:r w:rsidR="00397AC9" w:rsidRPr="00413D45">
        <w:rPr>
          <w:sz w:val="24"/>
        </w:rPr>
        <w:t xml:space="preserve"> sati</w:t>
      </w:r>
    </w:p>
    <w:p w:rsidR="00397AC9" w:rsidRPr="00413D45" w:rsidRDefault="00397AC9" w:rsidP="00397AC9">
      <w:pPr>
        <w:pStyle w:val="Uvuenotijeloteksta"/>
        <w:ind w:left="0"/>
        <w:rPr>
          <w:sz w:val="24"/>
        </w:rPr>
      </w:pPr>
      <w:r w:rsidRPr="00413D45">
        <w:rPr>
          <w:sz w:val="24"/>
        </w:rPr>
        <w:t xml:space="preserve">       </w:t>
      </w:r>
      <w:r w:rsidR="00C20E43" w:rsidRPr="00413D45">
        <w:rPr>
          <w:sz w:val="24"/>
        </w:rPr>
        <w:t xml:space="preserve">                        </w:t>
      </w:r>
      <w:r w:rsidR="00413D45">
        <w:rPr>
          <w:sz w:val="24"/>
        </w:rPr>
        <w:t xml:space="preserve">  </w:t>
      </w:r>
      <w:r w:rsidR="006A6E53">
        <w:rPr>
          <w:sz w:val="24"/>
        </w:rPr>
        <w:t>od 10,30 – 16,00</w:t>
      </w:r>
      <w:r w:rsidRPr="00413D45">
        <w:rPr>
          <w:sz w:val="24"/>
        </w:rPr>
        <w:t xml:space="preserve"> sati</w:t>
      </w:r>
    </w:p>
    <w:p w:rsidR="00397AC9" w:rsidRPr="00413D45" w:rsidRDefault="00397AC9" w:rsidP="00397AC9">
      <w:pPr>
        <w:pStyle w:val="Uvuenotijeloteksta"/>
        <w:ind w:left="0"/>
        <w:rPr>
          <w:sz w:val="24"/>
        </w:rPr>
      </w:pPr>
    </w:p>
    <w:p w:rsidR="00397AC9" w:rsidRPr="00413D45" w:rsidRDefault="00397AC9" w:rsidP="00397AC9">
      <w:pPr>
        <w:pStyle w:val="Uvuenotijeloteksta"/>
        <w:ind w:left="0"/>
        <w:rPr>
          <w:sz w:val="24"/>
        </w:rPr>
      </w:pPr>
      <w:r w:rsidRPr="00413D45">
        <w:rPr>
          <w:sz w:val="24"/>
        </w:rPr>
        <w:t>Odgojitelji se mijenjaju tjedno.</w:t>
      </w:r>
    </w:p>
    <w:p w:rsidR="00397AC9" w:rsidRPr="00413D45" w:rsidRDefault="00397AC9" w:rsidP="00397AC9">
      <w:pPr>
        <w:pStyle w:val="Uvuenotijeloteksta"/>
        <w:ind w:left="0"/>
        <w:rPr>
          <w:sz w:val="24"/>
        </w:rPr>
      </w:pPr>
    </w:p>
    <w:p w:rsidR="00397AC9" w:rsidRPr="00413D45" w:rsidRDefault="00397AC9" w:rsidP="00397AC9">
      <w:pPr>
        <w:pStyle w:val="Uvuenotijeloteksta"/>
        <w:ind w:left="0"/>
        <w:rPr>
          <w:b/>
          <w:bCs/>
          <w:sz w:val="24"/>
        </w:rPr>
      </w:pPr>
      <w:r w:rsidRPr="00413D45">
        <w:rPr>
          <w:b/>
          <w:bCs/>
          <w:sz w:val="24"/>
        </w:rPr>
        <w:t>Radno vrijeme ostalih djelatnika</w:t>
      </w:r>
    </w:p>
    <w:p w:rsidR="00397AC9" w:rsidRPr="00413D45" w:rsidRDefault="00397AC9" w:rsidP="00397AC9">
      <w:pPr>
        <w:pStyle w:val="Uvuenotijeloteksta"/>
        <w:ind w:left="0"/>
        <w:rPr>
          <w:b/>
          <w:bCs/>
          <w:sz w:val="24"/>
        </w:rPr>
      </w:pPr>
    </w:p>
    <w:p w:rsidR="00397AC9" w:rsidRPr="00413D45" w:rsidRDefault="00397AC9" w:rsidP="00397AC9">
      <w:pPr>
        <w:pStyle w:val="Uvuenotijeloteksta"/>
        <w:ind w:left="0"/>
        <w:rPr>
          <w:sz w:val="24"/>
        </w:rPr>
      </w:pPr>
      <w:r w:rsidRPr="00413D45">
        <w:rPr>
          <w:sz w:val="24"/>
        </w:rPr>
        <w:t xml:space="preserve">Kuharica od </w:t>
      </w:r>
      <w:r w:rsidR="006A6E53">
        <w:rPr>
          <w:sz w:val="24"/>
        </w:rPr>
        <w:t xml:space="preserve">      </w:t>
      </w:r>
      <w:r w:rsidRPr="00413D45">
        <w:rPr>
          <w:sz w:val="24"/>
        </w:rPr>
        <w:t>07,00 – 15,00 sati</w:t>
      </w:r>
    </w:p>
    <w:p w:rsidR="00397AC9" w:rsidRPr="00413D45" w:rsidRDefault="006A6E53" w:rsidP="00397AC9">
      <w:pPr>
        <w:pStyle w:val="Uvuenotijeloteksta"/>
        <w:ind w:left="0"/>
        <w:rPr>
          <w:sz w:val="24"/>
        </w:rPr>
      </w:pPr>
      <w:r>
        <w:rPr>
          <w:sz w:val="24"/>
        </w:rPr>
        <w:t>Spremačica od  14,30 – 18</w:t>
      </w:r>
      <w:r w:rsidR="00397AC9" w:rsidRPr="00413D45">
        <w:rPr>
          <w:sz w:val="24"/>
        </w:rPr>
        <w:t>,30 sati</w:t>
      </w:r>
    </w:p>
    <w:p w:rsidR="00397AC9" w:rsidRPr="00413D45" w:rsidRDefault="00397AC9" w:rsidP="00397AC9">
      <w:pPr>
        <w:pStyle w:val="Uvuenotijeloteksta"/>
        <w:rPr>
          <w:sz w:val="24"/>
        </w:rPr>
      </w:pPr>
    </w:p>
    <w:p w:rsidR="00397AC9" w:rsidRDefault="00397AC9" w:rsidP="00397AC9">
      <w:pPr>
        <w:pStyle w:val="Uvuenotijeloteksta"/>
      </w:pPr>
    </w:p>
    <w:p w:rsidR="009D4CB3" w:rsidRDefault="009D4CB3" w:rsidP="00397AC9">
      <w:pPr>
        <w:pStyle w:val="Uvuenotijeloteksta"/>
      </w:pPr>
    </w:p>
    <w:p w:rsidR="009D4CB3" w:rsidRDefault="009D4CB3" w:rsidP="00397AC9">
      <w:pPr>
        <w:pStyle w:val="Uvuenotijeloteksta"/>
      </w:pPr>
    </w:p>
    <w:p w:rsidR="00397AC9" w:rsidRPr="00413D45" w:rsidRDefault="00397AC9" w:rsidP="00413D45">
      <w:pPr>
        <w:pStyle w:val="Naslov9"/>
        <w:jc w:val="left"/>
        <w:rPr>
          <w:sz w:val="28"/>
        </w:rPr>
      </w:pPr>
      <w:r>
        <w:rPr>
          <w:b/>
        </w:rPr>
        <w:t>2. MATERIJALNI UVJETI RADA</w:t>
      </w:r>
    </w:p>
    <w:p w:rsidR="00397AC9" w:rsidRDefault="00397AC9" w:rsidP="00397AC9"/>
    <w:p w:rsidR="00397AC9" w:rsidRDefault="00397AC9" w:rsidP="00397AC9">
      <w:pPr>
        <w:pStyle w:val="Zaglavlje"/>
        <w:tabs>
          <w:tab w:val="left" w:pos="708"/>
        </w:tabs>
      </w:pPr>
    </w:p>
    <w:p w:rsidR="00397AC9" w:rsidRDefault="00397AC9" w:rsidP="00397AC9">
      <w:pPr>
        <w:rPr>
          <w:sz w:val="28"/>
        </w:rPr>
      </w:pPr>
    </w:p>
    <w:p w:rsidR="00397AC9" w:rsidRDefault="00397AC9" w:rsidP="00397AC9">
      <w:pPr>
        <w:numPr>
          <w:ilvl w:val="0"/>
          <w:numId w:val="5"/>
        </w:numPr>
        <w:rPr>
          <w:b/>
          <w:bCs/>
          <w:sz w:val="28"/>
        </w:rPr>
      </w:pPr>
      <w:r>
        <w:rPr>
          <w:b/>
          <w:bCs/>
          <w:sz w:val="28"/>
        </w:rPr>
        <w:t>Plan nabave i dopune didaktike i potrošnog materijala za odgojne skupine</w:t>
      </w:r>
    </w:p>
    <w:p w:rsidR="00397AC9" w:rsidRDefault="00397AC9" w:rsidP="00397AC9">
      <w:pPr>
        <w:rPr>
          <w:b/>
          <w:bCs/>
          <w:sz w:val="28"/>
        </w:rPr>
      </w:pPr>
    </w:p>
    <w:p w:rsidR="006A6E53" w:rsidRDefault="00397AC9" w:rsidP="00397AC9">
      <w:pPr>
        <w:pStyle w:val="Tijeloteksta-uvlaka3"/>
        <w:ind w:left="0"/>
        <w:rPr>
          <w:sz w:val="24"/>
        </w:rPr>
      </w:pPr>
      <w:r w:rsidRPr="00413D45">
        <w:rPr>
          <w:sz w:val="24"/>
        </w:rPr>
        <w:tab/>
      </w:r>
      <w:r w:rsidRPr="00413D45">
        <w:rPr>
          <w:sz w:val="24"/>
        </w:rPr>
        <w:tab/>
      </w:r>
      <w:r w:rsidR="00522729" w:rsidRPr="00413D45">
        <w:rPr>
          <w:sz w:val="24"/>
        </w:rPr>
        <w:t xml:space="preserve">U  pedagoškoj godini 2017./18. planiramo nabaviti inventar i </w:t>
      </w:r>
      <w:r w:rsidR="006A6E53">
        <w:rPr>
          <w:sz w:val="24"/>
        </w:rPr>
        <w:t xml:space="preserve">sve potrebno za </w:t>
      </w:r>
      <w:r w:rsidR="00522729" w:rsidRPr="00413D45">
        <w:rPr>
          <w:sz w:val="24"/>
        </w:rPr>
        <w:t xml:space="preserve"> jasličnu skupinu</w:t>
      </w:r>
      <w:r w:rsidR="006A6E53">
        <w:rPr>
          <w:sz w:val="24"/>
        </w:rPr>
        <w:t xml:space="preserve"> koja bi s</w:t>
      </w:r>
      <w:r w:rsidR="00B41682">
        <w:rPr>
          <w:sz w:val="24"/>
        </w:rPr>
        <w:t xml:space="preserve">a radom trebala krenuti u </w:t>
      </w:r>
      <w:r w:rsidR="006A6E53">
        <w:rPr>
          <w:sz w:val="24"/>
        </w:rPr>
        <w:t>2018.god.</w:t>
      </w:r>
    </w:p>
    <w:p w:rsidR="00EB59AF" w:rsidRDefault="00522729" w:rsidP="00397AC9">
      <w:pPr>
        <w:pStyle w:val="Tijeloteksta-uvlaka3"/>
        <w:ind w:left="0"/>
        <w:rPr>
          <w:sz w:val="24"/>
        </w:rPr>
      </w:pPr>
      <w:r w:rsidRPr="00413D45">
        <w:rPr>
          <w:sz w:val="24"/>
        </w:rPr>
        <w:t>P</w:t>
      </w:r>
      <w:r w:rsidR="00397AC9" w:rsidRPr="00413D45">
        <w:rPr>
          <w:sz w:val="24"/>
        </w:rPr>
        <w:t xml:space="preserve">lanirana </w:t>
      </w:r>
      <w:r w:rsidRPr="00413D45">
        <w:rPr>
          <w:sz w:val="24"/>
        </w:rPr>
        <w:t>je kupnja didaktike,</w:t>
      </w:r>
      <w:r w:rsidR="00B41682">
        <w:rPr>
          <w:sz w:val="24"/>
        </w:rPr>
        <w:t xml:space="preserve"> </w:t>
      </w:r>
      <w:r w:rsidR="00397AC9" w:rsidRPr="00413D45">
        <w:rPr>
          <w:sz w:val="24"/>
        </w:rPr>
        <w:t xml:space="preserve">a neka didaktička </w:t>
      </w:r>
      <w:r w:rsidR="00DE63B0" w:rsidRPr="00413D45">
        <w:rPr>
          <w:sz w:val="24"/>
        </w:rPr>
        <w:t xml:space="preserve">sredstva će izrađivati </w:t>
      </w:r>
      <w:r w:rsidRPr="00413D45">
        <w:rPr>
          <w:sz w:val="24"/>
        </w:rPr>
        <w:t xml:space="preserve">i </w:t>
      </w:r>
      <w:r w:rsidR="00DE63B0" w:rsidRPr="00413D45">
        <w:rPr>
          <w:sz w:val="24"/>
        </w:rPr>
        <w:t>sami odgo</w:t>
      </w:r>
      <w:r w:rsidRPr="00413D45">
        <w:rPr>
          <w:sz w:val="24"/>
        </w:rPr>
        <w:t>ji</w:t>
      </w:r>
      <w:r w:rsidR="00397AC9" w:rsidRPr="00413D45">
        <w:rPr>
          <w:sz w:val="24"/>
        </w:rPr>
        <w:t>telji</w:t>
      </w:r>
      <w:r w:rsidR="00DE63B0" w:rsidRPr="00413D45">
        <w:rPr>
          <w:sz w:val="24"/>
        </w:rPr>
        <w:t xml:space="preserve">. Potrošni i ostali materijal  </w:t>
      </w:r>
      <w:r w:rsidR="00397AC9" w:rsidRPr="00413D45">
        <w:rPr>
          <w:sz w:val="24"/>
        </w:rPr>
        <w:t>z</w:t>
      </w:r>
      <w:r w:rsidRPr="00413D45">
        <w:rPr>
          <w:sz w:val="24"/>
        </w:rPr>
        <w:t>a rad nabavljat će se mjesečno.</w:t>
      </w:r>
    </w:p>
    <w:p w:rsidR="00EB59AF" w:rsidRDefault="000F7156" w:rsidP="00397AC9">
      <w:pPr>
        <w:pStyle w:val="Tijeloteksta-uvlaka3"/>
        <w:ind w:left="0"/>
        <w:rPr>
          <w:sz w:val="24"/>
        </w:rPr>
      </w:pPr>
      <w:r w:rsidRPr="00413D45">
        <w:rPr>
          <w:sz w:val="24"/>
        </w:rPr>
        <w:t>Početkom pedagoške godine u planu je nabava sitnog inventara za potrebe kuhinje.</w:t>
      </w:r>
    </w:p>
    <w:p w:rsidR="00EB59AF" w:rsidRDefault="00413D45" w:rsidP="00397AC9">
      <w:pPr>
        <w:pStyle w:val="Tijeloteksta-uvlaka3"/>
        <w:ind w:left="0"/>
        <w:rPr>
          <w:sz w:val="24"/>
        </w:rPr>
      </w:pPr>
      <w:r w:rsidRPr="00413D45">
        <w:rPr>
          <w:sz w:val="24"/>
        </w:rPr>
        <w:t>Obojat ćemo igrala u dvorištu te ulazna vrata vrtića.</w:t>
      </w:r>
    </w:p>
    <w:p w:rsidR="00EB59AF" w:rsidRDefault="00B41682" w:rsidP="00397AC9">
      <w:pPr>
        <w:pStyle w:val="Tijeloteksta-uvlaka3"/>
        <w:ind w:left="0"/>
        <w:rPr>
          <w:sz w:val="24"/>
        </w:rPr>
      </w:pPr>
      <w:r>
        <w:rPr>
          <w:sz w:val="24"/>
        </w:rPr>
        <w:lastRenderedPageBreak/>
        <w:t>Potrebno je zamjeniti klupice u garderobi te obojati stolove u mlađoj skupini.</w:t>
      </w:r>
    </w:p>
    <w:p w:rsidR="00EB59AF" w:rsidRDefault="000F7156" w:rsidP="00397AC9">
      <w:pPr>
        <w:pStyle w:val="Tijeloteksta-uvlaka3"/>
        <w:ind w:left="0"/>
        <w:rPr>
          <w:sz w:val="24"/>
        </w:rPr>
      </w:pPr>
      <w:r w:rsidRPr="00413D45">
        <w:rPr>
          <w:sz w:val="24"/>
        </w:rPr>
        <w:t xml:space="preserve"> </w:t>
      </w:r>
      <w:r w:rsidR="00397AC9" w:rsidRPr="00413D45">
        <w:rPr>
          <w:sz w:val="24"/>
        </w:rPr>
        <w:t>Pedagoški neoblikovani materijal nabavljat će sami odgojitelji uz pomoć i suradnju s roditeljima te raznim donatorima.</w:t>
      </w:r>
    </w:p>
    <w:p w:rsidR="000E1DBC" w:rsidRDefault="000E1DBC" w:rsidP="00397AC9">
      <w:pPr>
        <w:pStyle w:val="Tijeloteksta-uvlaka3"/>
        <w:ind w:left="0"/>
        <w:rPr>
          <w:sz w:val="24"/>
        </w:rPr>
      </w:pPr>
      <w:r>
        <w:rPr>
          <w:sz w:val="24"/>
        </w:rPr>
        <w:t>Zamjena kotačića na garderobi mlađe skupine.</w:t>
      </w:r>
    </w:p>
    <w:p w:rsidR="00397AC9" w:rsidRDefault="00EB59AF" w:rsidP="00397AC9">
      <w:pPr>
        <w:pStyle w:val="Tijeloteksta-uvlaka3"/>
        <w:ind w:left="0"/>
        <w:rPr>
          <w:sz w:val="24"/>
        </w:rPr>
      </w:pPr>
      <w:r>
        <w:rPr>
          <w:sz w:val="24"/>
        </w:rPr>
        <w:t>Dopunjavanje pješćanika pijeskom.</w:t>
      </w:r>
    </w:p>
    <w:p w:rsidR="00EB59AF" w:rsidRDefault="00EB59AF" w:rsidP="00397AC9">
      <w:pPr>
        <w:pStyle w:val="Tijeloteksta-uvlaka3"/>
        <w:ind w:left="0"/>
        <w:rPr>
          <w:sz w:val="24"/>
        </w:rPr>
      </w:pPr>
      <w:r>
        <w:rPr>
          <w:sz w:val="24"/>
        </w:rPr>
        <w:t>Kupnja slikovnica.</w:t>
      </w:r>
    </w:p>
    <w:p w:rsidR="00EB59AF" w:rsidRDefault="00EB59AF" w:rsidP="00397AC9">
      <w:pPr>
        <w:pStyle w:val="Tijeloteksta-uvlaka3"/>
        <w:ind w:left="0"/>
        <w:rPr>
          <w:sz w:val="24"/>
        </w:rPr>
      </w:pPr>
      <w:r>
        <w:rPr>
          <w:sz w:val="24"/>
        </w:rPr>
        <w:t>Kupnja globusa.</w:t>
      </w:r>
    </w:p>
    <w:p w:rsidR="00EB59AF" w:rsidRPr="00413D45" w:rsidRDefault="00EB59AF" w:rsidP="00397AC9">
      <w:pPr>
        <w:pStyle w:val="Tijeloteksta-uvlaka3"/>
        <w:ind w:left="0"/>
        <w:rPr>
          <w:sz w:val="24"/>
        </w:rPr>
      </w:pPr>
      <w:r>
        <w:rPr>
          <w:sz w:val="24"/>
        </w:rPr>
        <w:t>Kupnja DVD i CD playera</w:t>
      </w:r>
    </w:p>
    <w:p w:rsidR="000F7156" w:rsidRPr="00413D45" w:rsidRDefault="00397AC9" w:rsidP="000F7156">
      <w:pPr>
        <w:pStyle w:val="Tijeloteksta-uvlaka3"/>
        <w:ind w:left="0"/>
        <w:rPr>
          <w:sz w:val="24"/>
        </w:rPr>
      </w:pPr>
      <w:r w:rsidRPr="00413D45">
        <w:rPr>
          <w:sz w:val="24"/>
        </w:rPr>
        <w:t>Nastojat ćemo stvoriti sigurno i poželjno ozračje u dječjem vrtiću u kojem će se djeca osjećati sigurno, dobrodošlo i zadovoljno.</w:t>
      </w:r>
    </w:p>
    <w:p w:rsidR="00EB59AF" w:rsidRDefault="00EB59AF" w:rsidP="00EB59AF">
      <w:pPr>
        <w:pStyle w:val="Tijeloteksta-uvlaka3"/>
        <w:ind w:left="0"/>
        <w:rPr>
          <w:sz w:val="24"/>
        </w:rPr>
      </w:pPr>
    </w:p>
    <w:p w:rsidR="00397AC9" w:rsidRPr="000F7156" w:rsidRDefault="00397AC9" w:rsidP="00EB59AF">
      <w:pPr>
        <w:pStyle w:val="Tijeloteksta-uvlaka3"/>
        <w:numPr>
          <w:ilvl w:val="0"/>
          <w:numId w:val="5"/>
        </w:numPr>
      </w:pPr>
      <w:r w:rsidRPr="00F57A7F">
        <w:rPr>
          <w:b/>
          <w:bCs/>
        </w:rPr>
        <w:t>Izvor sredstava</w:t>
      </w:r>
    </w:p>
    <w:p w:rsidR="00397AC9" w:rsidRDefault="00397AC9" w:rsidP="00397AC9">
      <w:pPr>
        <w:pStyle w:val="Tijeloteksta-uvlaka3"/>
        <w:ind w:left="360"/>
        <w:rPr>
          <w:b/>
          <w:bCs/>
        </w:rPr>
      </w:pPr>
    </w:p>
    <w:p w:rsidR="00397AC9" w:rsidRDefault="00397AC9" w:rsidP="00397AC9">
      <w:pPr>
        <w:pStyle w:val="Tijeloteksta-uvlaka3"/>
        <w:rPr>
          <w:sz w:val="24"/>
        </w:rPr>
      </w:pPr>
      <w:r w:rsidRPr="00413D45">
        <w:rPr>
          <w:sz w:val="24"/>
        </w:rPr>
        <w:t>Financijska sredstva za redovni program osiguravat će se:</w:t>
      </w:r>
    </w:p>
    <w:p w:rsidR="00413D45" w:rsidRPr="00413D45" w:rsidRDefault="00413D45" w:rsidP="00397AC9">
      <w:pPr>
        <w:pStyle w:val="Tijeloteksta-uvlaka3"/>
        <w:rPr>
          <w:sz w:val="24"/>
        </w:rPr>
      </w:pPr>
    </w:p>
    <w:p w:rsidR="00397AC9" w:rsidRPr="00413D45" w:rsidRDefault="00397AC9" w:rsidP="00397AC9">
      <w:pPr>
        <w:pStyle w:val="Tijeloteksta-uvlaka3"/>
        <w:numPr>
          <w:ilvl w:val="0"/>
          <w:numId w:val="4"/>
        </w:numPr>
        <w:rPr>
          <w:sz w:val="24"/>
        </w:rPr>
      </w:pPr>
      <w:r w:rsidRPr="00413D45">
        <w:rPr>
          <w:sz w:val="24"/>
        </w:rPr>
        <w:t>u Pr</w:t>
      </w:r>
      <w:r w:rsidR="006A6E53">
        <w:rPr>
          <w:sz w:val="24"/>
        </w:rPr>
        <w:t>oračunu Općine Sveta Marija ( 57,59</w:t>
      </w:r>
      <w:r w:rsidRPr="00413D45">
        <w:rPr>
          <w:sz w:val="24"/>
        </w:rPr>
        <w:t>% ekonomske cijene)</w:t>
      </w:r>
    </w:p>
    <w:p w:rsidR="00397AC9" w:rsidRPr="00413D45" w:rsidRDefault="006A6E53" w:rsidP="00397AC9">
      <w:pPr>
        <w:pStyle w:val="Tijeloteksta-uvlaka3"/>
        <w:numPr>
          <w:ilvl w:val="0"/>
          <w:numId w:val="4"/>
        </w:numPr>
        <w:rPr>
          <w:sz w:val="24"/>
        </w:rPr>
      </w:pPr>
      <w:r>
        <w:rPr>
          <w:sz w:val="24"/>
        </w:rPr>
        <w:t>uplatama roditelja (42,41</w:t>
      </w:r>
      <w:r w:rsidR="00397AC9" w:rsidRPr="00413D45">
        <w:rPr>
          <w:sz w:val="24"/>
        </w:rPr>
        <w:t>% ekonomske cijene)</w:t>
      </w:r>
    </w:p>
    <w:p w:rsidR="00397AC9" w:rsidRDefault="00397AC9" w:rsidP="00397AC9">
      <w:pPr>
        <w:pStyle w:val="Tijeloteksta-uvlaka3"/>
        <w:ind w:left="360"/>
        <w:rPr>
          <w:sz w:val="24"/>
        </w:rPr>
      </w:pPr>
    </w:p>
    <w:p w:rsidR="009D4CB3" w:rsidRDefault="009D4CB3" w:rsidP="00397AC9">
      <w:pPr>
        <w:pStyle w:val="Tijeloteksta-uvlaka3"/>
        <w:ind w:left="360"/>
        <w:rPr>
          <w:sz w:val="24"/>
        </w:rPr>
      </w:pPr>
    </w:p>
    <w:p w:rsidR="009D4CB3" w:rsidRDefault="009D4CB3" w:rsidP="00397AC9">
      <w:pPr>
        <w:pStyle w:val="Tijeloteksta-uvlaka3"/>
        <w:ind w:left="360"/>
        <w:rPr>
          <w:sz w:val="24"/>
        </w:rPr>
      </w:pPr>
    </w:p>
    <w:p w:rsidR="009D4CB3" w:rsidRDefault="009D4CB3" w:rsidP="00397AC9">
      <w:pPr>
        <w:pStyle w:val="Tijeloteksta-uvlaka3"/>
        <w:ind w:left="360"/>
        <w:rPr>
          <w:sz w:val="24"/>
        </w:rPr>
      </w:pPr>
    </w:p>
    <w:p w:rsidR="009D4CB3" w:rsidRDefault="009D4CB3" w:rsidP="00397AC9">
      <w:pPr>
        <w:pStyle w:val="Tijeloteksta-uvlaka3"/>
        <w:ind w:left="360"/>
        <w:rPr>
          <w:sz w:val="24"/>
        </w:rPr>
      </w:pPr>
    </w:p>
    <w:p w:rsidR="009D4CB3" w:rsidRPr="00413D45" w:rsidRDefault="009D4CB3" w:rsidP="00397AC9">
      <w:pPr>
        <w:pStyle w:val="Tijeloteksta-uvlaka3"/>
        <w:ind w:left="360"/>
        <w:rPr>
          <w:sz w:val="24"/>
        </w:rPr>
      </w:pPr>
    </w:p>
    <w:p w:rsidR="00397AC9" w:rsidRDefault="00397AC9" w:rsidP="00CC45E5">
      <w:pPr>
        <w:pStyle w:val="Naslov9"/>
        <w:jc w:val="left"/>
        <w:rPr>
          <w:b/>
        </w:rPr>
      </w:pPr>
      <w:r>
        <w:rPr>
          <w:b/>
        </w:rPr>
        <w:t>ODGOJNO – OBRAZOVNI RAD</w:t>
      </w:r>
    </w:p>
    <w:p w:rsidR="009D4CB3" w:rsidRPr="009D4CB3" w:rsidRDefault="009D4CB3" w:rsidP="009D4CB3"/>
    <w:p w:rsidR="00397AC9" w:rsidRDefault="00397AC9" w:rsidP="00397AC9"/>
    <w:p w:rsidR="00397AC9" w:rsidRDefault="00397AC9" w:rsidP="00397AC9"/>
    <w:p w:rsidR="00397AC9" w:rsidRDefault="00397AC9" w:rsidP="00FB1F76">
      <w:pPr>
        <w:pStyle w:val="Tijeloteksta3"/>
        <w:jc w:val="left"/>
        <w:rPr>
          <w:b/>
          <w:sz w:val="32"/>
        </w:rPr>
      </w:pPr>
      <w:r>
        <w:rPr>
          <w:b/>
          <w:sz w:val="32"/>
        </w:rPr>
        <w:t>NJEGA I SKRB ZA TJELESNI RAST I ZDRAVLJE DJECE</w:t>
      </w:r>
    </w:p>
    <w:p w:rsidR="00397AC9" w:rsidRDefault="00397AC9" w:rsidP="00397AC9">
      <w:pPr>
        <w:rPr>
          <w:sz w:val="28"/>
        </w:rPr>
      </w:pPr>
    </w:p>
    <w:p w:rsidR="00397AC9" w:rsidRPr="00413D45" w:rsidRDefault="00397AC9" w:rsidP="00397AC9">
      <w:r w:rsidRPr="00413D45">
        <w:t xml:space="preserve">Njega i skrb za tjelesni rast i razvoj djece je integralni dio aktivnosti u predškolskoj organizaciji. Cilj rada je poštivanje i razvoj djeteta kao fizičkog bića. Potrebno je voditi računa o zdravom rasporedu aktivnosti u vrtiću, dnevnom odmoru djeteta, redovnim tjelesnim aktivnostima, pravilnoj prehrani, redovitim pregledima djece i cijepljenju, uvjetima u kojima djeca borave (higijena, zračenje, grijanje) praćenje tjelesnog razvoja (rast, visina, težina). </w:t>
      </w:r>
    </w:p>
    <w:p w:rsidR="00397AC9" w:rsidRPr="00413D45" w:rsidRDefault="00397AC9" w:rsidP="00397AC9">
      <w:r w:rsidRPr="00413D45">
        <w:t>Posebno je potrebno voditi računa o djeci s posebnim potrebama, redoviti dnevni boravak djece na zraku, boravak u prirodi, jednodnevni ili poludnevni izleti, šetnje (prema godišnjem dobu i vremenskim prilikama).</w:t>
      </w:r>
    </w:p>
    <w:p w:rsidR="00397AC9" w:rsidRPr="00413D45" w:rsidRDefault="00397AC9" w:rsidP="00397AC9">
      <w:r w:rsidRPr="00413D45">
        <w:t>Redoviti kontakti s roditeljima individualni i grupni koji će osigurati informacije. Vršit će se redoviti sanitarni pregledi osoblja i suradnja sa sanitarnom inspekcijom.</w:t>
      </w:r>
    </w:p>
    <w:p w:rsidR="00FB1F76" w:rsidRPr="00413D45" w:rsidRDefault="00FB1F76" w:rsidP="00397AC9">
      <w:pPr>
        <w:jc w:val="both"/>
      </w:pPr>
    </w:p>
    <w:p w:rsidR="00FB1F76" w:rsidRDefault="00FB1F76" w:rsidP="00397AC9">
      <w:pPr>
        <w:jc w:val="both"/>
        <w:rPr>
          <w:sz w:val="28"/>
        </w:rPr>
      </w:pPr>
    </w:p>
    <w:p w:rsidR="00397AC9" w:rsidRPr="00DD2E14" w:rsidRDefault="00397AC9" w:rsidP="00397AC9">
      <w:pPr>
        <w:jc w:val="both"/>
        <w:rPr>
          <w:i/>
          <w:sz w:val="28"/>
        </w:rPr>
      </w:pPr>
      <w:r w:rsidRPr="00DD2E14">
        <w:rPr>
          <w:i/>
          <w:sz w:val="28"/>
        </w:rPr>
        <w:t>Plan i program mjera zdrastvene zaštite obuhvaća:</w:t>
      </w:r>
    </w:p>
    <w:p w:rsidR="00397AC9" w:rsidRPr="00413D45" w:rsidRDefault="00397AC9" w:rsidP="00397AC9">
      <w:pPr>
        <w:numPr>
          <w:ilvl w:val="0"/>
          <w:numId w:val="2"/>
        </w:numPr>
        <w:jc w:val="both"/>
      </w:pPr>
      <w:r w:rsidRPr="00413D45">
        <w:t>unapređenje i očuvanje zdravlja djece, obavezni sistematski pregled prije prijema, opširne anamneze osobito preboljele zarazne bolesti, alargije ili kronične bolesti</w:t>
      </w:r>
    </w:p>
    <w:p w:rsidR="00397AC9" w:rsidRPr="00413D45" w:rsidRDefault="00397AC9" w:rsidP="00397AC9">
      <w:pPr>
        <w:numPr>
          <w:ilvl w:val="0"/>
          <w:numId w:val="2"/>
        </w:numPr>
        <w:jc w:val="both"/>
      </w:pPr>
      <w:r w:rsidRPr="00413D45">
        <w:t>antropometrijska mjerenja</w:t>
      </w:r>
    </w:p>
    <w:p w:rsidR="00397AC9" w:rsidRPr="00413D45" w:rsidRDefault="00397AC9" w:rsidP="00397AC9">
      <w:pPr>
        <w:numPr>
          <w:ilvl w:val="0"/>
          <w:numId w:val="2"/>
        </w:numPr>
        <w:jc w:val="both"/>
      </w:pPr>
      <w:r w:rsidRPr="00413D45">
        <w:t>neophodn</w:t>
      </w:r>
      <w:r w:rsidR="00FB1F76" w:rsidRPr="00413D45">
        <w:t xml:space="preserve">i laboratrijski pregled zavisno </w:t>
      </w:r>
      <w:r w:rsidRPr="00413D45">
        <w:t>od stanja djeteta i epidemiološke situacije</w:t>
      </w:r>
    </w:p>
    <w:p w:rsidR="00397AC9" w:rsidRPr="00413D45" w:rsidRDefault="004444DE" w:rsidP="00397AC9">
      <w:pPr>
        <w:numPr>
          <w:ilvl w:val="0"/>
          <w:numId w:val="2"/>
        </w:numPr>
        <w:jc w:val="both"/>
      </w:pPr>
      <w:r w:rsidRPr="00413D45">
        <w:lastRenderedPageBreak/>
        <w:t xml:space="preserve">provođenje tjelesne higijene: pranje </w:t>
      </w:r>
      <w:r w:rsidR="00397AC9" w:rsidRPr="00413D45">
        <w:t>zubi, ruku, umivanje, upotreba ubrusa, maramica, toalet papira)</w:t>
      </w:r>
    </w:p>
    <w:p w:rsidR="00397AC9" w:rsidRPr="00413D45" w:rsidRDefault="00397AC9" w:rsidP="00397AC9">
      <w:pPr>
        <w:numPr>
          <w:ilvl w:val="0"/>
          <w:numId w:val="2"/>
        </w:numPr>
        <w:jc w:val="both"/>
      </w:pPr>
      <w:r w:rsidRPr="00413D45">
        <w:t>igra u svijetloj, prozračnoj i toploj prostoriji</w:t>
      </w:r>
    </w:p>
    <w:p w:rsidR="00397AC9" w:rsidRPr="00413D45" w:rsidRDefault="00397AC9" w:rsidP="00397AC9">
      <w:pPr>
        <w:numPr>
          <w:ilvl w:val="0"/>
          <w:numId w:val="2"/>
        </w:numPr>
        <w:jc w:val="both"/>
      </w:pPr>
      <w:r w:rsidRPr="00413D45">
        <w:t>dnevni odmor na adekvatnom ležaju, na čistoj krevetnini, u prozračnoj prostoriji</w:t>
      </w:r>
    </w:p>
    <w:p w:rsidR="00397AC9" w:rsidRPr="00413D45" w:rsidRDefault="000E1DBC" w:rsidP="00397AC9">
      <w:pPr>
        <w:numPr>
          <w:ilvl w:val="0"/>
          <w:numId w:val="2"/>
        </w:numPr>
        <w:jc w:val="both"/>
      </w:pPr>
      <w:r>
        <w:t xml:space="preserve">sprečavanje </w:t>
      </w:r>
      <w:r w:rsidR="00397AC9" w:rsidRPr="00413D45">
        <w:t>da ne dođe do poremećaja zdravlja (uočene promjene nastojimo korigirati)</w:t>
      </w:r>
    </w:p>
    <w:p w:rsidR="00397AC9" w:rsidRPr="00160575" w:rsidRDefault="00397AC9" w:rsidP="00397AC9">
      <w:pPr>
        <w:numPr>
          <w:ilvl w:val="0"/>
          <w:numId w:val="2"/>
        </w:numPr>
        <w:jc w:val="both"/>
      </w:pPr>
      <w:r w:rsidRPr="00160575">
        <w:t>predavanje liječnika za roditelje o dječjim bolestima</w:t>
      </w:r>
    </w:p>
    <w:p w:rsidR="00160575" w:rsidRPr="00160575" w:rsidRDefault="00160575" w:rsidP="00397AC9">
      <w:pPr>
        <w:jc w:val="both"/>
        <w:rPr>
          <w:i/>
        </w:rPr>
      </w:pPr>
    </w:p>
    <w:p w:rsidR="00160575" w:rsidRDefault="00160575" w:rsidP="00397AC9">
      <w:pPr>
        <w:jc w:val="both"/>
        <w:rPr>
          <w:i/>
          <w:sz w:val="28"/>
        </w:rPr>
      </w:pPr>
    </w:p>
    <w:p w:rsidR="00160575" w:rsidRDefault="00160575" w:rsidP="00397AC9">
      <w:pPr>
        <w:jc w:val="both"/>
        <w:rPr>
          <w:i/>
          <w:sz w:val="28"/>
        </w:rPr>
      </w:pPr>
    </w:p>
    <w:p w:rsidR="00397AC9" w:rsidRDefault="00397AC9" w:rsidP="00397AC9">
      <w:pPr>
        <w:jc w:val="both"/>
        <w:rPr>
          <w:sz w:val="28"/>
        </w:rPr>
      </w:pPr>
      <w:r w:rsidRPr="00DD2E14">
        <w:rPr>
          <w:i/>
          <w:sz w:val="28"/>
        </w:rPr>
        <w:t>Zdrastveni odgoj</w:t>
      </w:r>
      <w:r>
        <w:rPr>
          <w:sz w:val="28"/>
        </w:rPr>
        <w:t>:</w:t>
      </w:r>
    </w:p>
    <w:p w:rsidR="004444DE" w:rsidRPr="00413D45" w:rsidRDefault="00397AC9" w:rsidP="00397AC9">
      <w:pPr>
        <w:jc w:val="both"/>
      </w:pPr>
      <w:r>
        <w:rPr>
          <w:sz w:val="28"/>
        </w:rPr>
        <w:tab/>
      </w:r>
      <w:r>
        <w:rPr>
          <w:sz w:val="28"/>
        </w:rPr>
        <w:tab/>
        <w:t xml:space="preserve">-   </w:t>
      </w:r>
      <w:r w:rsidR="00413D45">
        <w:rPr>
          <w:sz w:val="28"/>
        </w:rPr>
        <w:t xml:space="preserve"> </w:t>
      </w:r>
      <w:r w:rsidRPr="00413D45">
        <w:t xml:space="preserve">zadatak nam je da dijete stječe navike korisne za zdravlje, koje se </w:t>
      </w:r>
    </w:p>
    <w:p w:rsidR="00397AC9" w:rsidRPr="00413D45" w:rsidRDefault="00FB1F76" w:rsidP="00397AC9">
      <w:pPr>
        <w:jc w:val="both"/>
      </w:pPr>
      <w:r w:rsidRPr="00413D45">
        <w:t xml:space="preserve">                        </w:t>
      </w:r>
      <w:r w:rsidR="00413D45">
        <w:t xml:space="preserve">  </w:t>
      </w:r>
      <w:r w:rsidR="00397AC9" w:rsidRPr="00413D45">
        <w:t>formiraju u samom djetinjstvu</w:t>
      </w:r>
    </w:p>
    <w:p w:rsidR="00397AC9" w:rsidRPr="00413D45" w:rsidRDefault="00397AC9" w:rsidP="00413D45">
      <w:pPr>
        <w:pStyle w:val="Odlomakpopisa"/>
        <w:numPr>
          <w:ilvl w:val="0"/>
          <w:numId w:val="2"/>
        </w:numPr>
        <w:jc w:val="both"/>
      </w:pPr>
      <w:r w:rsidRPr="00413D45">
        <w:t xml:space="preserve">poštivanjem higijenskih propisa i podizanjem higijenskog nivoa u ustanovi djeluje se na unapređenje zdravlja djece i prevenciju bolesti </w:t>
      </w:r>
    </w:p>
    <w:p w:rsidR="00397AC9" w:rsidRPr="00413D45" w:rsidRDefault="00397AC9" w:rsidP="00397AC9">
      <w:pPr>
        <w:numPr>
          <w:ilvl w:val="0"/>
          <w:numId w:val="2"/>
        </w:numPr>
        <w:jc w:val="both"/>
      </w:pPr>
      <w:r w:rsidRPr="00413D45">
        <w:t>uspostavljena je suradnja sa zdrav</w:t>
      </w:r>
      <w:r w:rsidR="00FB1F76" w:rsidRPr="00413D45">
        <w:t>stvenom ustanovom</w:t>
      </w:r>
    </w:p>
    <w:p w:rsidR="00FB1F76" w:rsidRPr="00413D45" w:rsidRDefault="00FB1F76" w:rsidP="00FB1F76">
      <w:pPr>
        <w:ind w:left="1800"/>
        <w:jc w:val="both"/>
      </w:pPr>
    </w:p>
    <w:p w:rsidR="00FB1F76" w:rsidRDefault="00FB1F76" w:rsidP="00397AC9">
      <w:pPr>
        <w:jc w:val="both"/>
        <w:rPr>
          <w:b/>
          <w:sz w:val="28"/>
        </w:rPr>
      </w:pPr>
    </w:p>
    <w:p w:rsidR="00160575" w:rsidRDefault="00160575" w:rsidP="00397AC9">
      <w:pPr>
        <w:jc w:val="both"/>
        <w:rPr>
          <w:b/>
          <w:sz w:val="28"/>
        </w:rPr>
      </w:pPr>
    </w:p>
    <w:p w:rsidR="00160575" w:rsidRDefault="00160575" w:rsidP="00397AC9">
      <w:pPr>
        <w:jc w:val="both"/>
        <w:rPr>
          <w:b/>
          <w:sz w:val="28"/>
        </w:rPr>
      </w:pPr>
    </w:p>
    <w:p w:rsidR="00397AC9" w:rsidRDefault="00397AC9" w:rsidP="00397AC9">
      <w:pPr>
        <w:jc w:val="both"/>
        <w:rPr>
          <w:b/>
          <w:sz w:val="28"/>
        </w:rPr>
      </w:pPr>
      <w:r w:rsidRPr="00FB1F76">
        <w:rPr>
          <w:b/>
          <w:sz w:val="28"/>
        </w:rPr>
        <w:t>Planiranje jelovnika – zdrava prehrana</w:t>
      </w:r>
    </w:p>
    <w:p w:rsidR="000B0BF2" w:rsidRPr="00FB1F76" w:rsidRDefault="000B0BF2" w:rsidP="00397AC9">
      <w:pPr>
        <w:jc w:val="both"/>
        <w:rPr>
          <w:b/>
          <w:sz w:val="28"/>
        </w:rPr>
      </w:pPr>
    </w:p>
    <w:p w:rsidR="00397AC9" w:rsidRPr="000B0BF2" w:rsidRDefault="00FB1F76" w:rsidP="00397AC9">
      <w:pPr>
        <w:jc w:val="both"/>
      </w:pPr>
      <w:r w:rsidRPr="000B0BF2">
        <w:t>S obzirom da je pravilna pre</w:t>
      </w:r>
      <w:r w:rsidR="00397AC9" w:rsidRPr="000B0BF2">
        <w:t xml:space="preserve">hrana djece osnovni faktor za pravilan rast i razvoj, kako </w:t>
      </w:r>
      <w:r w:rsidRPr="000B0BF2">
        <w:t xml:space="preserve">fizički tako i psihički, </w:t>
      </w:r>
      <w:r w:rsidR="00397AC9" w:rsidRPr="000B0BF2">
        <w:t>u vrt</w:t>
      </w:r>
      <w:r w:rsidRPr="000B0BF2">
        <w:t>i</w:t>
      </w:r>
      <w:r w:rsidR="00397AC9" w:rsidRPr="000B0BF2">
        <w:t>ću se tome pridaje posebna pažnja.</w:t>
      </w:r>
    </w:p>
    <w:p w:rsidR="000B0BF2" w:rsidRDefault="004444DE" w:rsidP="00397AC9">
      <w:pPr>
        <w:jc w:val="both"/>
      </w:pPr>
      <w:r w:rsidRPr="000B0BF2">
        <w:t>Sva prehrana se priprema u vrtić</w:t>
      </w:r>
      <w:r w:rsidR="00397AC9" w:rsidRPr="000B0BF2">
        <w:t>koj kuhinji (zimnica, kolači,...). Jelovnik se izrađuje u suradnji s dr. Kutnjak-Ki</w:t>
      </w:r>
      <w:r w:rsidR="00FB1F76" w:rsidRPr="000B0BF2">
        <w:t>š. Jelovnik se izrađuje tjedno</w:t>
      </w:r>
      <w:r w:rsidR="00397AC9" w:rsidRPr="000B0BF2">
        <w:t>, izvješen je na panou i roditelji imaju uvid u jelovnik.</w:t>
      </w:r>
      <w:r w:rsidR="00B41682">
        <w:t xml:space="preserve"> </w:t>
      </w:r>
      <w:r w:rsidR="000B0BF2">
        <w:t>Za dijete koje je alergično na mlijeko i mliječne te orašaste plodove priprema se posebna hrana.</w:t>
      </w:r>
    </w:p>
    <w:p w:rsidR="00B41682" w:rsidRDefault="00B41682" w:rsidP="00397AC9">
      <w:pPr>
        <w:jc w:val="both"/>
        <w:rPr>
          <w:sz w:val="28"/>
          <w:szCs w:val="28"/>
        </w:rPr>
      </w:pPr>
    </w:p>
    <w:p w:rsidR="00397AC9" w:rsidRPr="000B0BF2" w:rsidRDefault="00397AC9" w:rsidP="00397AC9">
      <w:pPr>
        <w:jc w:val="both"/>
        <w:rPr>
          <w:sz w:val="28"/>
          <w:szCs w:val="28"/>
        </w:rPr>
      </w:pPr>
      <w:r w:rsidRPr="000B0BF2">
        <w:rPr>
          <w:sz w:val="28"/>
          <w:szCs w:val="28"/>
        </w:rPr>
        <w:t>UNAPREĐENJE PREHRANE</w:t>
      </w:r>
    </w:p>
    <w:p w:rsidR="000B0BF2" w:rsidRDefault="000B0BF2" w:rsidP="00397AC9">
      <w:pPr>
        <w:jc w:val="both"/>
      </w:pPr>
    </w:p>
    <w:p w:rsidR="000B0BF2" w:rsidRDefault="000B0BF2" w:rsidP="00397AC9">
      <w:pPr>
        <w:jc w:val="both"/>
      </w:pPr>
    </w:p>
    <w:p w:rsidR="000B0BF2" w:rsidRPr="000B0BF2" w:rsidRDefault="000B0BF2" w:rsidP="00397AC9">
      <w:pPr>
        <w:jc w:val="both"/>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4608"/>
        <w:gridCol w:w="2239"/>
      </w:tblGrid>
      <w:tr w:rsidR="000B0BF2" w:rsidRPr="000B0BF2" w:rsidTr="000B0BF2">
        <w:trPr>
          <w:trHeight w:val="571"/>
        </w:trPr>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SADRŽAJI</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NOSITELJI</w:t>
            </w:r>
          </w:p>
        </w:tc>
        <w:tc>
          <w:tcPr>
            <w:tcW w:w="2239"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VRIJEME</w:t>
            </w:r>
          </w:p>
        </w:tc>
      </w:tr>
      <w:tr w:rsidR="000B0BF2" w:rsidRPr="000B0BF2" w:rsidTr="000B0BF2">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r w:rsidRPr="000B0BF2">
              <w:t>Pratiti pravodobnost obroka, kvalitetu i kvakvoću, estetički izgled hrane, kultura hranjenja, higijenu prehrane, posuđa i pribora</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numPr>
                <w:ilvl w:val="0"/>
                <w:numId w:val="2"/>
              </w:numPr>
              <w:jc w:val="both"/>
            </w:pPr>
            <w:r w:rsidRPr="000B0BF2">
              <w:t>odgojitelji</w:t>
            </w:r>
          </w:p>
          <w:p w:rsidR="000B0BF2" w:rsidRPr="000B0BF2" w:rsidRDefault="000B0BF2" w:rsidP="000B0BF2">
            <w:pPr>
              <w:numPr>
                <w:ilvl w:val="0"/>
                <w:numId w:val="2"/>
              </w:numPr>
              <w:jc w:val="both"/>
            </w:pPr>
            <w:r w:rsidRPr="000B0BF2">
              <w:t>kuharica</w:t>
            </w:r>
          </w:p>
          <w:p w:rsidR="000B0BF2" w:rsidRPr="000B0BF2" w:rsidRDefault="000B0BF2" w:rsidP="000B0BF2">
            <w:pPr>
              <w:numPr>
                <w:ilvl w:val="0"/>
                <w:numId w:val="2"/>
              </w:numPr>
              <w:jc w:val="both"/>
            </w:pPr>
            <w:r w:rsidRPr="000B0BF2">
              <w:t>ravnatelj</w:t>
            </w:r>
          </w:p>
        </w:tc>
        <w:tc>
          <w:tcPr>
            <w:tcW w:w="2239" w:type="dxa"/>
            <w:tcBorders>
              <w:top w:val="single" w:sz="4" w:space="0" w:color="auto"/>
              <w:left w:val="single" w:sz="4" w:space="0" w:color="auto"/>
              <w:bottom w:val="single" w:sz="4" w:space="0" w:color="auto"/>
              <w:right w:val="single" w:sz="4" w:space="0" w:color="auto"/>
            </w:tcBorders>
          </w:tcPr>
          <w:p w:rsidR="000B0BF2" w:rsidRPr="000B0BF2" w:rsidRDefault="000B0BF2" w:rsidP="000B0BF2">
            <w:pPr>
              <w:jc w:val="both"/>
            </w:pPr>
            <w:r w:rsidRPr="000B0BF2">
              <w:t>kontinuirano</w:t>
            </w:r>
          </w:p>
          <w:p w:rsidR="000B0BF2" w:rsidRPr="000B0BF2" w:rsidRDefault="000B0BF2" w:rsidP="000B0BF2">
            <w:pPr>
              <w:jc w:val="both"/>
            </w:pPr>
          </w:p>
        </w:tc>
      </w:tr>
      <w:tr w:rsidR="000B0BF2" w:rsidRPr="000B0BF2" w:rsidTr="000B0BF2">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r w:rsidRPr="000B0BF2">
              <w:t xml:space="preserve">Osigurati raznovrsnost ponude hrane – iste namirnice pripraviti na različite načine i u različitim </w:t>
            </w:r>
            <w:r w:rsidRPr="000B0BF2">
              <w:lastRenderedPageBreak/>
              <w:t>kombinacijama</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numPr>
                <w:ilvl w:val="0"/>
                <w:numId w:val="2"/>
              </w:numPr>
              <w:jc w:val="both"/>
            </w:pPr>
            <w:r w:rsidRPr="000B0BF2">
              <w:lastRenderedPageBreak/>
              <w:t>kuharica</w:t>
            </w:r>
          </w:p>
        </w:tc>
        <w:tc>
          <w:tcPr>
            <w:tcW w:w="2239"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kontinuirano</w:t>
            </w:r>
          </w:p>
        </w:tc>
      </w:tr>
      <w:tr w:rsidR="000B0BF2" w:rsidRPr="000B0BF2" w:rsidTr="000B0BF2">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r w:rsidRPr="000B0BF2">
              <w:t>U mlađoj skupini nastaviti rad na usvajanju zdravih navika u prehrani – konzumiranje svježeg voća - međuobrok</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numPr>
                <w:ilvl w:val="0"/>
                <w:numId w:val="2"/>
              </w:numPr>
              <w:jc w:val="both"/>
            </w:pPr>
            <w:r w:rsidRPr="000B0BF2">
              <w:t>odgojitelji</w:t>
            </w:r>
          </w:p>
          <w:p w:rsidR="000B0BF2" w:rsidRPr="000B0BF2" w:rsidRDefault="000B0BF2" w:rsidP="000B0BF2">
            <w:pPr>
              <w:numPr>
                <w:ilvl w:val="0"/>
                <w:numId w:val="2"/>
              </w:numPr>
              <w:jc w:val="both"/>
            </w:pPr>
            <w:r w:rsidRPr="000B0BF2">
              <w:t>kuharica</w:t>
            </w:r>
          </w:p>
        </w:tc>
        <w:tc>
          <w:tcPr>
            <w:tcW w:w="2239"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kontinuirano</w:t>
            </w:r>
          </w:p>
        </w:tc>
      </w:tr>
      <w:tr w:rsidR="000B0BF2" w:rsidRPr="000B0BF2" w:rsidTr="000B0BF2">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r w:rsidRPr="000B0BF2">
              <w:t>Uvažiti i zadovoljiti posebne potrebe djece u prehrani zbog bolesti ili nekih drugih razloga</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numPr>
                <w:ilvl w:val="0"/>
                <w:numId w:val="2"/>
              </w:numPr>
              <w:jc w:val="both"/>
            </w:pPr>
            <w:r w:rsidRPr="000B0BF2">
              <w:t>kuharica</w:t>
            </w:r>
          </w:p>
        </w:tc>
        <w:tc>
          <w:tcPr>
            <w:tcW w:w="2239"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kontinuirano</w:t>
            </w:r>
          </w:p>
        </w:tc>
      </w:tr>
      <w:tr w:rsidR="000B0BF2" w:rsidRPr="000B0BF2" w:rsidTr="000B0BF2">
        <w:tc>
          <w:tcPr>
            <w:tcW w:w="2441"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r w:rsidRPr="000B0BF2">
              <w:t>Rad na edukaciji i informiranju sudionika u procesu pripreme i distribucije hrane, ali i roditelja kao važnih subjekata u podizanju i podržavanju kvalitete življenja (razgovori, pisani materijal na panou i sl.)</w:t>
            </w:r>
          </w:p>
        </w:tc>
        <w:tc>
          <w:tcPr>
            <w:tcW w:w="4608"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numPr>
                <w:ilvl w:val="0"/>
                <w:numId w:val="2"/>
              </w:numPr>
              <w:jc w:val="both"/>
            </w:pPr>
            <w:r w:rsidRPr="000B0BF2">
              <w:t>odgojitelji</w:t>
            </w:r>
          </w:p>
          <w:p w:rsidR="000B0BF2" w:rsidRPr="000B0BF2" w:rsidRDefault="000B0BF2" w:rsidP="000B0BF2">
            <w:pPr>
              <w:numPr>
                <w:ilvl w:val="0"/>
                <w:numId w:val="2"/>
              </w:numPr>
              <w:jc w:val="both"/>
            </w:pPr>
            <w:r w:rsidRPr="000B0BF2">
              <w:t>kuharica</w:t>
            </w:r>
          </w:p>
        </w:tc>
        <w:tc>
          <w:tcPr>
            <w:tcW w:w="2239" w:type="dxa"/>
            <w:tcBorders>
              <w:top w:val="single" w:sz="4" w:space="0" w:color="auto"/>
              <w:left w:val="single" w:sz="4" w:space="0" w:color="auto"/>
              <w:bottom w:val="single" w:sz="4" w:space="0" w:color="auto"/>
              <w:right w:val="single" w:sz="4" w:space="0" w:color="auto"/>
            </w:tcBorders>
            <w:hideMark/>
          </w:tcPr>
          <w:p w:rsidR="000B0BF2" w:rsidRPr="000B0BF2" w:rsidRDefault="000B0BF2" w:rsidP="000B0BF2">
            <w:pPr>
              <w:jc w:val="both"/>
            </w:pPr>
            <w:r w:rsidRPr="000B0BF2">
              <w:t>tijekom godine</w:t>
            </w:r>
          </w:p>
        </w:tc>
      </w:tr>
    </w:tbl>
    <w:p w:rsidR="00397AC9" w:rsidRPr="000B0BF2" w:rsidRDefault="00397AC9" w:rsidP="00397AC9">
      <w:pPr>
        <w:jc w:val="both"/>
      </w:pPr>
    </w:p>
    <w:p w:rsidR="00397AC9" w:rsidRPr="000B0BF2" w:rsidRDefault="00397AC9" w:rsidP="00397AC9">
      <w:pPr>
        <w:jc w:val="both"/>
      </w:pPr>
    </w:p>
    <w:p w:rsidR="00397AC9" w:rsidRPr="000B0BF2" w:rsidRDefault="00397AC9" w:rsidP="00397AC9">
      <w:pPr>
        <w:jc w:val="both"/>
      </w:pPr>
    </w:p>
    <w:p w:rsidR="00397AC9" w:rsidRDefault="00397AC9" w:rsidP="00397AC9">
      <w:pPr>
        <w:jc w:val="both"/>
        <w:rPr>
          <w:sz w:val="28"/>
        </w:rPr>
      </w:pPr>
    </w:p>
    <w:p w:rsidR="00397AC9" w:rsidRDefault="00397AC9" w:rsidP="00397AC9">
      <w:pPr>
        <w:jc w:val="both"/>
        <w:rPr>
          <w:sz w:val="28"/>
        </w:rPr>
      </w:pPr>
    </w:p>
    <w:p w:rsidR="00397AC9" w:rsidRDefault="00397AC9" w:rsidP="00397AC9">
      <w:pPr>
        <w:jc w:val="both"/>
        <w:rPr>
          <w:sz w:val="28"/>
        </w:rPr>
      </w:pPr>
    </w:p>
    <w:p w:rsidR="004345CE" w:rsidRDefault="004345CE" w:rsidP="00397AC9">
      <w:pPr>
        <w:jc w:val="both"/>
        <w:rPr>
          <w:sz w:val="28"/>
        </w:rPr>
      </w:pPr>
    </w:p>
    <w:p w:rsidR="000B0BF2" w:rsidRDefault="000B0BF2" w:rsidP="00397AC9">
      <w:pPr>
        <w:jc w:val="both"/>
        <w:rPr>
          <w:sz w:val="28"/>
        </w:rPr>
      </w:pPr>
    </w:p>
    <w:p w:rsidR="000B0BF2" w:rsidRDefault="000B0BF2" w:rsidP="00397AC9">
      <w:pPr>
        <w:jc w:val="both"/>
        <w:rPr>
          <w:sz w:val="28"/>
        </w:rPr>
      </w:pPr>
    </w:p>
    <w:p w:rsidR="00397AC9" w:rsidRDefault="00397AC9" w:rsidP="00397AC9">
      <w:pPr>
        <w:jc w:val="both"/>
        <w:rPr>
          <w:sz w:val="28"/>
        </w:rPr>
      </w:pPr>
      <w:r>
        <w:rPr>
          <w:sz w:val="28"/>
        </w:rPr>
        <w:t>PLAN SANITARNO-HIGIJENSKOG ODRŽAVANJA VRTIĆA</w:t>
      </w:r>
    </w:p>
    <w:p w:rsidR="00397AC9" w:rsidRPr="000B0BF2" w:rsidRDefault="00397AC9" w:rsidP="00397AC9">
      <w:pPr>
        <w:jc w:val="both"/>
      </w:pPr>
    </w:p>
    <w:p w:rsidR="00397AC9" w:rsidRPr="000B0BF2" w:rsidRDefault="00160575" w:rsidP="00397AC9">
      <w:pPr>
        <w:jc w:val="both"/>
      </w:pPr>
      <w:r>
        <w:tab/>
      </w:r>
      <w:r w:rsidR="00397AC9" w:rsidRPr="000B0BF2">
        <w:t>U taj nadzor uključena je Služba županijske sanitarne inspekcije. Jedanput godišnje vršit će se dezinsekcija i deratizaci</w:t>
      </w:r>
      <w:r w:rsidR="00FB1F76" w:rsidRPr="000B0BF2">
        <w:t>ja objekta .</w:t>
      </w:r>
    </w:p>
    <w:p w:rsidR="004345CE" w:rsidRPr="000B0BF2" w:rsidRDefault="00397AC9" w:rsidP="00397AC9">
      <w:pPr>
        <w:jc w:val="both"/>
      </w:pPr>
      <w:r w:rsidRPr="000B0BF2">
        <w:t>Kontrola zdravstvenog stanja djelatnika – za sve jednom godišnje</w:t>
      </w:r>
      <w:r w:rsidR="004444DE" w:rsidRPr="000B0BF2">
        <w:t xml:space="preserve"> sistematski pregled, a kuharica i spremačice</w:t>
      </w:r>
      <w:r w:rsidRPr="000B0BF2">
        <w:t xml:space="preserve"> dva puta godišnje. Sklopljen je ugovor sa Bioinstitutom </w:t>
      </w:r>
      <w:r w:rsidR="00B41682">
        <w:t xml:space="preserve"> </w:t>
      </w:r>
      <w:r w:rsidRPr="000B0BF2">
        <w:t>d.o.o. Čakovec dva puta godišnje se kontrolira hrana i pribor u kuhinji.</w:t>
      </w:r>
    </w:p>
    <w:p w:rsidR="00FB1F76" w:rsidRPr="000B0BF2" w:rsidRDefault="00FB1F76" w:rsidP="00397AC9">
      <w:pPr>
        <w:jc w:val="both"/>
        <w:rPr>
          <w:b/>
          <w:bCs/>
        </w:rPr>
      </w:pPr>
    </w:p>
    <w:p w:rsidR="00FB1F76" w:rsidRDefault="00FB1F76" w:rsidP="00397AC9">
      <w:pPr>
        <w:jc w:val="both"/>
        <w:rPr>
          <w:b/>
          <w:bCs/>
          <w:sz w:val="40"/>
        </w:rPr>
      </w:pPr>
    </w:p>
    <w:p w:rsidR="00FB1F76" w:rsidRDefault="00FB1F76" w:rsidP="00397AC9">
      <w:pPr>
        <w:jc w:val="both"/>
        <w:rPr>
          <w:b/>
          <w:bCs/>
          <w:sz w:val="40"/>
        </w:rPr>
      </w:pPr>
    </w:p>
    <w:p w:rsidR="00397AC9" w:rsidRPr="004345CE" w:rsidRDefault="00397AC9" w:rsidP="00397AC9">
      <w:pPr>
        <w:jc w:val="both"/>
        <w:rPr>
          <w:sz w:val="28"/>
        </w:rPr>
      </w:pPr>
      <w:r>
        <w:rPr>
          <w:b/>
          <w:bCs/>
          <w:sz w:val="40"/>
        </w:rPr>
        <w:t>ODGOJNO-OBRAZOVNI RAD</w:t>
      </w:r>
    </w:p>
    <w:p w:rsidR="00397AC9" w:rsidRDefault="00397AC9" w:rsidP="00397AC9">
      <w:pPr>
        <w:jc w:val="both"/>
        <w:rPr>
          <w:sz w:val="28"/>
        </w:rPr>
      </w:pPr>
    </w:p>
    <w:p w:rsidR="00EB59AF" w:rsidRDefault="00397AC9" w:rsidP="00397AC9">
      <w:pPr>
        <w:jc w:val="both"/>
        <w:rPr>
          <w:sz w:val="28"/>
        </w:rPr>
      </w:pPr>
      <w:r>
        <w:rPr>
          <w:sz w:val="28"/>
        </w:rPr>
        <w:t>BITNI CILJEVI I ZADAĆE, SADRŽAJI I AKTIVNOSTI</w:t>
      </w:r>
    </w:p>
    <w:p w:rsidR="006E5E39" w:rsidRDefault="006E5E39" w:rsidP="00397AC9">
      <w:pPr>
        <w:jc w:val="both"/>
        <w:rPr>
          <w:sz w:val="28"/>
        </w:rPr>
      </w:pPr>
    </w:p>
    <w:p w:rsidR="006E5E39" w:rsidRDefault="006E5E39" w:rsidP="00397AC9">
      <w:pPr>
        <w:jc w:val="both"/>
        <w:rPr>
          <w:sz w:val="28"/>
        </w:rPr>
      </w:pPr>
    </w:p>
    <w:p w:rsidR="00397AC9" w:rsidRDefault="00397AC9" w:rsidP="00397AC9">
      <w:pPr>
        <w:jc w:val="both"/>
        <w:rPr>
          <w:sz w:val="28"/>
        </w:rPr>
      </w:pPr>
    </w:p>
    <w:p w:rsidR="00397AC9" w:rsidRDefault="000B0BF2" w:rsidP="00397AC9">
      <w:pPr>
        <w:jc w:val="both"/>
        <w:rPr>
          <w:b/>
        </w:rPr>
      </w:pPr>
      <w:r>
        <w:rPr>
          <w:b/>
        </w:rPr>
        <w:t>Program r</w:t>
      </w:r>
      <w:r w:rsidR="00397AC9" w:rsidRPr="000B0BF2">
        <w:rPr>
          <w:b/>
        </w:rPr>
        <w:t>ad</w:t>
      </w:r>
      <w:r>
        <w:rPr>
          <w:b/>
        </w:rPr>
        <w:t>a</w:t>
      </w:r>
      <w:r w:rsidR="00397AC9" w:rsidRPr="000B0BF2">
        <w:rPr>
          <w:b/>
        </w:rPr>
        <w:t xml:space="preserve"> s djecom u trećoj i četvrtoj godini života</w:t>
      </w:r>
    </w:p>
    <w:p w:rsidR="00160575" w:rsidRPr="000B0BF2" w:rsidRDefault="00160575" w:rsidP="00397AC9">
      <w:pPr>
        <w:jc w:val="both"/>
        <w:rPr>
          <w:b/>
        </w:rPr>
      </w:pPr>
    </w:p>
    <w:p w:rsidR="00397AC9" w:rsidRPr="000B0BF2" w:rsidRDefault="00397AC9" w:rsidP="00397AC9">
      <w:pPr>
        <w:numPr>
          <w:ilvl w:val="0"/>
          <w:numId w:val="2"/>
        </w:numPr>
        <w:jc w:val="both"/>
      </w:pPr>
      <w:r w:rsidRPr="000B0BF2">
        <w:t>osigurati komunikaciju odgojitelja s djetetom i podržavati emocionalnu stabilnost u odgojnoj skupini</w:t>
      </w:r>
    </w:p>
    <w:p w:rsidR="00397AC9" w:rsidRPr="000B0BF2" w:rsidRDefault="00397AC9" w:rsidP="00397AC9">
      <w:pPr>
        <w:numPr>
          <w:ilvl w:val="0"/>
          <w:numId w:val="2"/>
        </w:numPr>
        <w:jc w:val="both"/>
      </w:pPr>
      <w:r w:rsidRPr="000B0BF2">
        <w:t>poticati dječju radoznalost, upoznati djecu s prostorom dnevnog boravka, s garderobom, sanitarnim prostorom i otvorenim prostorom</w:t>
      </w:r>
    </w:p>
    <w:p w:rsidR="00397AC9" w:rsidRPr="000B0BF2" w:rsidRDefault="00397AC9" w:rsidP="00397AC9">
      <w:pPr>
        <w:numPr>
          <w:ilvl w:val="0"/>
          <w:numId w:val="2"/>
        </w:numPr>
        <w:jc w:val="both"/>
      </w:pPr>
      <w:r w:rsidRPr="000B0BF2">
        <w:t>podučavati interes za biljni i životinjski svijet, prirodne pojave, predmete, materijale po obliku i veličini.</w:t>
      </w:r>
    </w:p>
    <w:p w:rsidR="00397AC9" w:rsidRPr="000B0BF2" w:rsidRDefault="00397AC9" w:rsidP="00397AC9">
      <w:pPr>
        <w:numPr>
          <w:ilvl w:val="0"/>
          <w:numId w:val="2"/>
        </w:numPr>
        <w:jc w:val="both"/>
      </w:pPr>
      <w:r w:rsidRPr="000B0BF2">
        <w:t>u igri oponašati rad i život odraslih, privikavati djecu da čuvaju igračke, poticati i podučavati pojavu zajedničke igre, igre u manjim grupama sa odgojiteljem, uočavanje ljepote, razvijati spretnost i samozaštitu</w:t>
      </w:r>
    </w:p>
    <w:p w:rsidR="00397AC9" w:rsidRPr="000B0BF2" w:rsidRDefault="00397AC9" w:rsidP="00397AC9">
      <w:pPr>
        <w:numPr>
          <w:ilvl w:val="0"/>
          <w:numId w:val="2"/>
        </w:numPr>
        <w:jc w:val="both"/>
      </w:pPr>
      <w:r w:rsidRPr="000B0BF2">
        <w:t>uspostaviti govornu komunikaciju primjerenu govoru svakog pojedinog djeteta, poticati ih da razgovaraju s odgojiteljem međusobno, da opažaju – imenuju, opisuju: predmete, prostor, radnje, doživljaje, osjećaje, svakodnevno poticati slušanje glazbe, uvođenje igara brzine, igre glasanja životinja</w:t>
      </w:r>
    </w:p>
    <w:p w:rsidR="00397AC9" w:rsidRPr="000B0BF2" w:rsidRDefault="00FB1F76" w:rsidP="00397AC9">
      <w:pPr>
        <w:numPr>
          <w:ilvl w:val="0"/>
          <w:numId w:val="2"/>
        </w:numPr>
        <w:jc w:val="both"/>
      </w:pPr>
      <w:r w:rsidRPr="000B0BF2">
        <w:t xml:space="preserve">osigurati igre slaganja, </w:t>
      </w:r>
      <w:r w:rsidR="00397AC9" w:rsidRPr="000B0BF2">
        <w:t>nizanja, sastavljanja igračaka, igre glinom, olovkom, temperom</w:t>
      </w:r>
    </w:p>
    <w:p w:rsidR="00397AC9" w:rsidRPr="000B0BF2" w:rsidRDefault="000B0BF2" w:rsidP="00397AC9">
      <w:pPr>
        <w:numPr>
          <w:ilvl w:val="0"/>
          <w:numId w:val="2"/>
        </w:numPr>
        <w:jc w:val="both"/>
      </w:pPr>
      <w:r>
        <w:t xml:space="preserve">postupno svladavati </w:t>
      </w:r>
      <w:r w:rsidR="00397AC9" w:rsidRPr="000B0BF2">
        <w:t>osnovne oblike kretanja: hodanje, trčanje poskakivanje, puzanje, bacanje i hvatanje</w:t>
      </w:r>
    </w:p>
    <w:p w:rsidR="00397AC9" w:rsidRPr="000B0BF2" w:rsidRDefault="00397AC9" w:rsidP="00397AC9">
      <w:pPr>
        <w:numPr>
          <w:ilvl w:val="0"/>
          <w:numId w:val="2"/>
        </w:numPr>
        <w:jc w:val="both"/>
      </w:pPr>
      <w:r w:rsidRPr="000B0BF2">
        <w:t>razvijati i jačati dječji organizam na zraku, povišenim rasporedom aktivnosti i odmora, potrebom za hranom, njegovanje higijenskih navika</w:t>
      </w:r>
    </w:p>
    <w:p w:rsidR="00397AC9" w:rsidRPr="000B0BF2" w:rsidRDefault="00397AC9" w:rsidP="00397AC9">
      <w:pPr>
        <w:numPr>
          <w:ilvl w:val="0"/>
          <w:numId w:val="2"/>
        </w:numPr>
        <w:jc w:val="both"/>
      </w:pPr>
      <w:r w:rsidRPr="000B0BF2">
        <w:t>uz elementarne igre razvijati osnovne pokrete</w:t>
      </w:r>
    </w:p>
    <w:p w:rsidR="00397AC9" w:rsidRPr="000B0BF2" w:rsidRDefault="00397AC9" w:rsidP="00397AC9">
      <w:pPr>
        <w:numPr>
          <w:ilvl w:val="0"/>
          <w:numId w:val="2"/>
        </w:numPr>
        <w:jc w:val="both"/>
      </w:pPr>
      <w:r w:rsidRPr="000B0BF2">
        <w:t>uz glazbu provoditi tjelesne aktivnosti</w:t>
      </w:r>
    </w:p>
    <w:p w:rsidR="00397AC9" w:rsidRPr="000B0BF2" w:rsidRDefault="00397AC9" w:rsidP="00397AC9">
      <w:pPr>
        <w:jc w:val="both"/>
      </w:pPr>
    </w:p>
    <w:p w:rsidR="00397AC9" w:rsidRDefault="00397AC9" w:rsidP="00397AC9">
      <w:pPr>
        <w:jc w:val="both"/>
        <w:rPr>
          <w:sz w:val="28"/>
        </w:rPr>
      </w:pPr>
    </w:p>
    <w:p w:rsidR="00397AC9" w:rsidRDefault="00397AC9" w:rsidP="00397AC9">
      <w:pPr>
        <w:jc w:val="both"/>
        <w:rPr>
          <w:b/>
        </w:rPr>
      </w:pPr>
      <w:r w:rsidRPr="000B0BF2">
        <w:rPr>
          <w:b/>
        </w:rPr>
        <w:t>Program rada s djecom u petoj godini života</w:t>
      </w:r>
    </w:p>
    <w:p w:rsidR="00160575" w:rsidRPr="000B0BF2" w:rsidRDefault="00160575" w:rsidP="00397AC9">
      <w:pPr>
        <w:jc w:val="both"/>
        <w:rPr>
          <w:b/>
        </w:rPr>
      </w:pPr>
    </w:p>
    <w:p w:rsidR="00397AC9" w:rsidRPr="000B0BF2" w:rsidRDefault="00397AC9" w:rsidP="00397AC9">
      <w:pPr>
        <w:numPr>
          <w:ilvl w:val="0"/>
          <w:numId w:val="2"/>
        </w:numPr>
        <w:jc w:val="both"/>
      </w:pPr>
      <w:r w:rsidRPr="000B0BF2">
        <w:t>poticati djecu da govore o članovima svoje obitelji, o životu i radu, o susjedima, prijateljima, praznicima, događajima...</w:t>
      </w:r>
    </w:p>
    <w:p w:rsidR="00397AC9" w:rsidRPr="000B0BF2" w:rsidRDefault="00397AC9" w:rsidP="00397AC9">
      <w:pPr>
        <w:numPr>
          <w:ilvl w:val="0"/>
          <w:numId w:val="2"/>
        </w:numPr>
        <w:jc w:val="both"/>
      </w:pPr>
      <w:r w:rsidRPr="000B0BF2">
        <w:t>razvijati poštovanje prema svima koji se brinu za sigurnost djece</w:t>
      </w:r>
    </w:p>
    <w:p w:rsidR="00397AC9" w:rsidRDefault="004444DE" w:rsidP="00397AC9">
      <w:pPr>
        <w:numPr>
          <w:ilvl w:val="0"/>
          <w:numId w:val="2"/>
        </w:numPr>
        <w:jc w:val="both"/>
        <w:rPr>
          <w:sz w:val="28"/>
        </w:rPr>
      </w:pPr>
      <w:r w:rsidRPr="000B0BF2">
        <w:t xml:space="preserve">znati ime </w:t>
      </w:r>
      <w:r w:rsidR="00397AC9" w:rsidRPr="000B0BF2">
        <w:t>vrtića, naselja, adrese, događaju u mjestu</w:t>
      </w:r>
      <w:r w:rsidR="00397AC9">
        <w:rPr>
          <w:sz w:val="28"/>
        </w:rPr>
        <w:t xml:space="preserve">, </w:t>
      </w:r>
      <w:r w:rsidR="00397AC9" w:rsidRPr="000B0BF2">
        <w:t>manifestacija,</w:t>
      </w:r>
      <w:r w:rsidR="00397AC9">
        <w:rPr>
          <w:sz w:val="28"/>
        </w:rPr>
        <w:t xml:space="preserve"> </w:t>
      </w:r>
      <w:r w:rsidR="00397AC9" w:rsidRPr="000B0BF2">
        <w:t>proslava</w:t>
      </w:r>
    </w:p>
    <w:p w:rsidR="00397AC9" w:rsidRPr="000B0BF2" w:rsidRDefault="00397AC9" w:rsidP="00397AC9">
      <w:pPr>
        <w:numPr>
          <w:ilvl w:val="0"/>
          <w:numId w:val="2"/>
        </w:numPr>
        <w:jc w:val="both"/>
      </w:pPr>
      <w:r w:rsidRPr="000B0BF2">
        <w:t>razvijati humane i ravnopravne odnose među spolovima i prijateljstvo među djevojčicama i dječacima</w:t>
      </w:r>
    </w:p>
    <w:p w:rsidR="00397AC9" w:rsidRPr="000B0BF2" w:rsidRDefault="00397AC9" w:rsidP="00397AC9">
      <w:pPr>
        <w:numPr>
          <w:ilvl w:val="0"/>
          <w:numId w:val="2"/>
        </w:numPr>
        <w:jc w:val="both"/>
      </w:pPr>
      <w:r w:rsidRPr="000B0BF2">
        <w:t>čuvati društvenu imovinu: igračke, zelene površine, namještaj...</w:t>
      </w:r>
    </w:p>
    <w:p w:rsidR="00397AC9" w:rsidRPr="000B0BF2" w:rsidRDefault="00397AC9" w:rsidP="00397AC9">
      <w:pPr>
        <w:numPr>
          <w:ilvl w:val="0"/>
          <w:numId w:val="2"/>
        </w:numPr>
        <w:jc w:val="both"/>
      </w:pPr>
      <w:r w:rsidRPr="000B0BF2">
        <w:t>upoz</w:t>
      </w:r>
      <w:r w:rsidR="00003342" w:rsidRPr="000B0BF2">
        <w:t xml:space="preserve">nati osnovna obilježja biljnog </w:t>
      </w:r>
      <w:r w:rsidRPr="000B0BF2">
        <w:t>i životinjskog svijeta, razvijati brigu i ljubav za njih</w:t>
      </w:r>
    </w:p>
    <w:p w:rsidR="00397AC9" w:rsidRPr="000B0BF2" w:rsidRDefault="00397AC9" w:rsidP="00397AC9">
      <w:pPr>
        <w:numPr>
          <w:ilvl w:val="0"/>
          <w:numId w:val="2"/>
        </w:numPr>
        <w:jc w:val="both"/>
      </w:pPr>
      <w:r w:rsidRPr="000B0BF2">
        <w:t>zapažati, uspoređivati, imenovati odnose među predmetima, prostorima, imenovati prostorne i količinske odnose</w:t>
      </w:r>
    </w:p>
    <w:p w:rsidR="00397AC9" w:rsidRPr="000B0BF2" w:rsidRDefault="00397AC9" w:rsidP="00397AC9">
      <w:pPr>
        <w:numPr>
          <w:ilvl w:val="0"/>
          <w:numId w:val="2"/>
        </w:numPr>
        <w:jc w:val="both"/>
      </w:pPr>
      <w:r w:rsidRPr="000B0BF2">
        <w:t>stvarati uvjete za igru i rad s jednostavnim alatima</w:t>
      </w:r>
    </w:p>
    <w:p w:rsidR="00397AC9" w:rsidRPr="000B0BF2" w:rsidRDefault="00397AC9" w:rsidP="00397AC9">
      <w:pPr>
        <w:numPr>
          <w:ilvl w:val="0"/>
          <w:numId w:val="2"/>
        </w:numPr>
        <w:jc w:val="both"/>
      </w:pPr>
      <w:r w:rsidRPr="000B0BF2">
        <w:t>imenovati članove obitelji osobnim imenima i označavanje obiteljskog srodstva, stalnog mjesta boravka, zanimanje roditelja</w:t>
      </w:r>
    </w:p>
    <w:p w:rsidR="00397AC9" w:rsidRPr="000B0BF2" w:rsidRDefault="00397AC9" w:rsidP="00397AC9">
      <w:pPr>
        <w:numPr>
          <w:ilvl w:val="0"/>
          <w:numId w:val="2"/>
        </w:numPr>
        <w:jc w:val="both"/>
      </w:pPr>
      <w:r w:rsidRPr="000B0BF2">
        <w:t>pravilno izgovaranje samoglasnika i suglasnika, razlikovati glasni i tihi govor</w:t>
      </w:r>
    </w:p>
    <w:p w:rsidR="00397AC9" w:rsidRPr="000B0BF2" w:rsidRDefault="00397AC9" w:rsidP="00397AC9">
      <w:pPr>
        <w:numPr>
          <w:ilvl w:val="0"/>
          <w:numId w:val="2"/>
        </w:numPr>
        <w:jc w:val="both"/>
      </w:pPr>
      <w:r w:rsidRPr="000B0BF2">
        <w:t>stvarati interes za književna djela primjerenim izborom umjetničkog i narodnog stvaralaštva s područja književnosti</w:t>
      </w:r>
    </w:p>
    <w:p w:rsidR="00397AC9" w:rsidRPr="000B0BF2" w:rsidRDefault="00397AC9" w:rsidP="00397AC9">
      <w:pPr>
        <w:numPr>
          <w:ilvl w:val="0"/>
          <w:numId w:val="2"/>
        </w:numPr>
        <w:jc w:val="both"/>
      </w:pPr>
      <w:r w:rsidRPr="000B0BF2">
        <w:t>dramatizirati priče i stihove, njegovati scenski izraz</w:t>
      </w:r>
    </w:p>
    <w:p w:rsidR="00397AC9" w:rsidRPr="000B0BF2" w:rsidRDefault="00397AC9" w:rsidP="00397AC9">
      <w:pPr>
        <w:numPr>
          <w:ilvl w:val="0"/>
          <w:numId w:val="2"/>
        </w:numPr>
        <w:jc w:val="both"/>
      </w:pPr>
      <w:r w:rsidRPr="000B0BF2">
        <w:t>poticati pjevanje pjesme s određenom preciznošću u opsegu D1-H1-C2</w:t>
      </w:r>
    </w:p>
    <w:p w:rsidR="00397AC9" w:rsidRPr="000B0BF2" w:rsidRDefault="00397AC9" w:rsidP="00397AC9">
      <w:pPr>
        <w:numPr>
          <w:ilvl w:val="0"/>
          <w:numId w:val="2"/>
        </w:numPr>
        <w:jc w:val="both"/>
      </w:pPr>
      <w:r w:rsidRPr="000B0BF2">
        <w:lastRenderedPageBreak/>
        <w:t>slušanje glazbe, razvijanje glazbene osjetljivosti, kretanje uz glazbu, dječje glazbeno stvaralaštvo</w:t>
      </w:r>
    </w:p>
    <w:p w:rsidR="00397AC9" w:rsidRPr="000B0BF2" w:rsidRDefault="00397AC9" w:rsidP="00397AC9">
      <w:pPr>
        <w:numPr>
          <w:ilvl w:val="0"/>
          <w:numId w:val="2"/>
        </w:numPr>
        <w:jc w:val="both"/>
      </w:pPr>
      <w:r w:rsidRPr="000B0BF2">
        <w:t>njegovati sposobnost upotrebe likovno-tehničkog sredstva u složnom građenju, sudjelovanje u uređenju prostora vlastite okoline</w:t>
      </w:r>
    </w:p>
    <w:p w:rsidR="00397AC9" w:rsidRPr="000B0BF2" w:rsidRDefault="00397AC9" w:rsidP="00397AC9">
      <w:pPr>
        <w:numPr>
          <w:ilvl w:val="0"/>
          <w:numId w:val="2"/>
        </w:numPr>
        <w:jc w:val="both"/>
      </w:pPr>
      <w:r w:rsidRPr="000B0BF2">
        <w:t>njegovati navike osobne higijene</w:t>
      </w:r>
    </w:p>
    <w:p w:rsidR="00397AC9" w:rsidRPr="000B0BF2" w:rsidRDefault="00397AC9" w:rsidP="00397AC9">
      <w:pPr>
        <w:numPr>
          <w:ilvl w:val="0"/>
          <w:numId w:val="2"/>
        </w:numPr>
        <w:jc w:val="both"/>
      </w:pPr>
      <w:r w:rsidRPr="000B0BF2">
        <w:t>podučavati samostalnost kod jela i primjena adekvatnog pribora</w:t>
      </w:r>
    </w:p>
    <w:p w:rsidR="00397AC9" w:rsidRPr="000B0BF2" w:rsidRDefault="00397AC9" w:rsidP="00397AC9">
      <w:pPr>
        <w:numPr>
          <w:ilvl w:val="0"/>
          <w:numId w:val="2"/>
        </w:numPr>
        <w:jc w:val="both"/>
      </w:pPr>
      <w:r w:rsidRPr="000B0BF2">
        <w:t>usvajanje zdravog načina života</w:t>
      </w:r>
    </w:p>
    <w:p w:rsidR="00397AC9" w:rsidRPr="000B0BF2" w:rsidRDefault="00397AC9" w:rsidP="00397AC9">
      <w:pPr>
        <w:numPr>
          <w:ilvl w:val="0"/>
          <w:numId w:val="2"/>
        </w:numPr>
        <w:jc w:val="both"/>
      </w:pPr>
      <w:r w:rsidRPr="000B0BF2">
        <w:t>provoditi vježbe za tjelesni razvoj: za jačanje ručnih grupa mišića, pravilan razvoj stopala, organizirano kretanje</w:t>
      </w:r>
    </w:p>
    <w:p w:rsidR="00397AC9" w:rsidRPr="000B0BF2" w:rsidRDefault="00397AC9" w:rsidP="00397AC9">
      <w:pPr>
        <w:numPr>
          <w:ilvl w:val="0"/>
          <w:numId w:val="2"/>
        </w:numPr>
        <w:jc w:val="both"/>
      </w:pPr>
      <w:r w:rsidRPr="000B0BF2">
        <w:t>njegovati i razvijati osnovne pokrete uz korištenje elementarnih igara   (trčati, skakati, bacati, gađati)</w:t>
      </w:r>
    </w:p>
    <w:p w:rsidR="00397AC9" w:rsidRPr="000B0BF2" w:rsidRDefault="000B0BF2" w:rsidP="00397AC9">
      <w:pPr>
        <w:numPr>
          <w:ilvl w:val="0"/>
          <w:numId w:val="2"/>
        </w:numPr>
        <w:jc w:val="both"/>
      </w:pPr>
      <w:r>
        <w:t>igre sa vodom</w:t>
      </w:r>
      <w:r w:rsidR="00397AC9" w:rsidRPr="000B0BF2">
        <w:t xml:space="preserve"> i na snijegu</w:t>
      </w:r>
    </w:p>
    <w:p w:rsidR="00397AC9" w:rsidRPr="000B0BF2" w:rsidRDefault="00397AC9" w:rsidP="00397AC9">
      <w:pPr>
        <w:numPr>
          <w:ilvl w:val="0"/>
          <w:numId w:val="2"/>
        </w:numPr>
        <w:jc w:val="both"/>
      </w:pPr>
      <w:r w:rsidRPr="000B0BF2">
        <w:t>igre uz vokalno-instrumentalnu pratnju</w:t>
      </w:r>
    </w:p>
    <w:p w:rsidR="00397AC9" w:rsidRPr="000B0BF2" w:rsidRDefault="00397AC9" w:rsidP="00397AC9">
      <w:pPr>
        <w:numPr>
          <w:ilvl w:val="0"/>
          <w:numId w:val="2"/>
        </w:numPr>
        <w:jc w:val="both"/>
      </w:pPr>
      <w:r w:rsidRPr="000B0BF2">
        <w:t>uz akustičnu pratnju (bubanj, udaraljke i sl.)</w:t>
      </w:r>
    </w:p>
    <w:p w:rsidR="00397AC9" w:rsidRPr="000B0BF2" w:rsidRDefault="00397AC9" w:rsidP="00397AC9">
      <w:pPr>
        <w:jc w:val="both"/>
      </w:pPr>
    </w:p>
    <w:p w:rsidR="00160575" w:rsidRDefault="00160575" w:rsidP="00397AC9">
      <w:pPr>
        <w:jc w:val="both"/>
        <w:rPr>
          <w:b/>
        </w:rPr>
      </w:pPr>
    </w:p>
    <w:p w:rsidR="00397AC9" w:rsidRDefault="00397AC9" w:rsidP="00397AC9">
      <w:pPr>
        <w:jc w:val="both"/>
        <w:rPr>
          <w:b/>
        </w:rPr>
      </w:pPr>
      <w:r w:rsidRPr="000B0BF2">
        <w:rPr>
          <w:b/>
        </w:rPr>
        <w:t>Program rada s djecom u šestoj godini života</w:t>
      </w:r>
    </w:p>
    <w:p w:rsidR="00160575" w:rsidRPr="000B0BF2" w:rsidRDefault="00160575" w:rsidP="00397AC9">
      <w:pPr>
        <w:jc w:val="both"/>
        <w:rPr>
          <w:b/>
        </w:rPr>
      </w:pPr>
    </w:p>
    <w:p w:rsidR="00397AC9" w:rsidRPr="000B0BF2" w:rsidRDefault="00FB1F76" w:rsidP="00397AC9">
      <w:pPr>
        <w:numPr>
          <w:ilvl w:val="0"/>
          <w:numId w:val="2"/>
        </w:numPr>
        <w:jc w:val="both"/>
      </w:pPr>
      <w:r w:rsidRPr="000B0BF2">
        <w:t>znati ime</w:t>
      </w:r>
      <w:r w:rsidR="00397AC9" w:rsidRPr="000B0BF2">
        <w:t>, prezime, adresu</w:t>
      </w:r>
    </w:p>
    <w:p w:rsidR="00397AC9" w:rsidRPr="000B0BF2" w:rsidRDefault="00397AC9" w:rsidP="00397AC9">
      <w:pPr>
        <w:numPr>
          <w:ilvl w:val="0"/>
          <w:numId w:val="2"/>
        </w:numPr>
        <w:jc w:val="both"/>
      </w:pPr>
      <w:r w:rsidRPr="000B0BF2">
        <w:t>njegovati pozitivne emocionalne odnose među članovima obitelji</w:t>
      </w:r>
    </w:p>
    <w:p w:rsidR="00397AC9" w:rsidRPr="000B0BF2" w:rsidRDefault="00397AC9" w:rsidP="00397AC9">
      <w:pPr>
        <w:numPr>
          <w:ilvl w:val="0"/>
          <w:numId w:val="2"/>
        </w:numPr>
        <w:jc w:val="both"/>
      </w:pPr>
      <w:r w:rsidRPr="000B0BF2">
        <w:t>u suradnji s roditeljima utjecati na pozitivan model ponašanja roditelja i drugih članova obitelji, ravnopravna raspodjela poslova i zadataka u obitelji i izvan nje</w:t>
      </w:r>
    </w:p>
    <w:p w:rsidR="00397AC9" w:rsidRPr="000B0BF2" w:rsidRDefault="00397AC9" w:rsidP="00397AC9">
      <w:pPr>
        <w:numPr>
          <w:ilvl w:val="0"/>
          <w:numId w:val="2"/>
        </w:numPr>
        <w:jc w:val="both"/>
      </w:pPr>
      <w:r w:rsidRPr="000B0BF2">
        <w:t>upoznati se s poslovima roditelja na radnom mjestu</w:t>
      </w:r>
    </w:p>
    <w:p w:rsidR="00397AC9" w:rsidRPr="000B0BF2" w:rsidRDefault="00397AC9" w:rsidP="00397AC9">
      <w:pPr>
        <w:numPr>
          <w:ilvl w:val="0"/>
          <w:numId w:val="2"/>
        </w:numPr>
        <w:jc w:val="both"/>
      </w:pPr>
      <w:r w:rsidRPr="000B0BF2">
        <w:t>upoznati prednost korištenja suvremenih sredstava za rad: strojeva, aparata, kompjurora i sl.</w:t>
      </w:r>
    </w:p>
    <w:p w:rsidR="00397AC9" w:rsidRPr="000B0BF2" w:rsidRDefault="00397AC9" w:rsidP="00397AC9">
      <w:pPr>
        <w:numPr>
          <w:ilvl w:val="0"/>
          <w:numId w:val="2"/>
        </w:numPr>
        <w:jc w:val="both"/>
      </w:pPr>
      <w:r w:rsidRPr="000B0BF2">
        <w:t>upoznati djecu sa svim opasnostima za njihovo zdravlje na ulici, u vrtiću, u obiteljskom domu</w:t>
      </w:r>
    </w:p>
    <w:p w:rsidR="00397AC9" w:rsidRPr="000B0BF2" w:rsidRDefault="00331E75" w:rsidP="00397AC9">
      <w:pPr>
        <w:numPr>
          <w:ilvl w:val="0"/>
          <w:numId w:val="2"/>
        </w:numPr>
        <w:jc w:val="both"/>
      </w:pPr>
      <w:r w:rsidRPr="000B0BF2">
        <w:t>obiljež</w:t>
      </w:r>
      <w:r w:rsidR="00397AC9" w:rsidRPr="000B0BF2">
        <w:t>avati važnije praznike i narodne običaje u vrtiću i obiteljskom domu</w:t>
      </w:r>
    </w:p>
    <w:p w:rsidR="00397AC9" w:rsidRPr="000B0BF2" w:rsidRDefault="00397AC9" w:rsidP="00397AC9">
      <w:pPr>
        <w:numPr>
          <w:ilvl w:val="0"/>
          <w:numId w:val="2"/>
        </w:numPr>
        <w:jc w:val="both"/>
      </w:pPr>
      <w:r w:rsidRPr="000B0BF2">
        <w:t>znati naziv i adresu vrtića</w:t>
      </w:r>
    </w:p>
    <w:p w:rsidR="00397AC9" w:rsidRPr="000B0BF2" w:rsidRDefault="00397AC9" w:rsidP="00397AC9">
      <w:pPr>
        <w:numPr>
          <w:ilvl w:val="0"/>
          <w:numId w:val="2"/>
        </w:numPr>
        <w:jc w:val="both"/>
      </w:pPr>
      <w:r w:rsidRPr="000B0BF2">
        <w:t>razvijati pravilan odnos prema odraslima i među djecom: pozdrav, ophođenje</w:t>
      </w:r>
    </w:p>
    <w:p w:rsidR="00397AC9" w:rsidRPr="000B0BF2" w:rsidRDefault="00397AC9" w:rsidP="00397AC9">
      <w:pPr>
        <w:numPr>
          <w:ilvl w:val="0"/>
          <w:numId w:val="2"/>
        </w:numPr>
        <w:jc w:val="both"/>
      </w:pPr>
      <w:r w:rsidRPr="000B0BF2">
        <w:t>razvijati potrebu da se dogovaraju i planiraju zajedničke igre i aktivnosti, njegovati osjećaj samopouzdanja</w:t>
      </w:r>
    </w:p>
    <w:p w:rsidR="00397AC9" w:rsidRPr="000B0BF2" w:rsidRDefault="00397AC9" w:rsidP="00397AC9">
      <w:pPr>
        <w:numPr>
          <w:ilvl w:val="0"/>
          <w:numId w:val="2"/>
        </w:numPr>
        <w:jc w:val="both"/>
      </w:pPr>
      <w:r w:rsidRPr="000B0BF2">
        <w:t>pronalaziti razna rješenja, komentirati, stvarati, realizirati svoje zamisli</w:t>
      </w:r>
    </w:p>
    <w:p w:rsidR="00397AC9" w:rsidRPr="000B0BF2" w:rsidRDefault="00397AC9" w:rsidP="00397AC9">
      <w:pPr>
        <w:numPr>
          <w:ilvl w:val="0"/>
          <w:numId w:val="2"/>
        </w:numPr>
        <w:jc w:val="both"/>
      </w:pPr>
      <w:r w:rsidRPr="000B0BF2">
        <w:t>poticati igru različitim materijalima: drvo, tekstil, papir, igla, škare, kliješta, izvijač, alat za rad u vrtu i dr.</w:t>
      </w:r>
    </w:p>
    <w:p w:rsidR="00397AC9" w:rsidRPr="000B0BF2" w:rsidRDefault="00397AC9" w:rsidP="00397AC9">
      <w:pPr>
        <w:numPr>
          <w:ilvl w:val="0"/>
          <w:numId w:val="2"/>
        </w:numPr>
        <w:jc w:val="both"/>
      </w:pPr>
      <w:r w:rsidRPr="000B0BF2">
        <w:t>razvijati samozaštitu</w:t>
      </w:r>
    </w:p>
    <w:p w:rsidR="00397AC9" w:rsidRPr="000B0BF2" w:rsidRDefault="00397AC9" w:rsidP="00397AC9">
      <w:pPr>
        <w:numPr>
          <w:ilvl w:val="0"/>
          <w:numId w:val="2"/>
        </w:numPr>
        <w:jc w:val="both"/>
      </w:pPr>
      <w:r w:rsidRPr="000B0BF2">
        <w:t>zapažati, uspoređivati prostorne, količinske, vremenske odnose</w:t>
      </w:r>
    </w:p>
    <w:p w:rsidR="00397AC9" w:rsidRPr="000B0BF2" w:rsidRDefault="00397AC9" w:rsidP="00397AC9">
      <w:pPr>
        <w:numPr>
          <w:ilvl w:val="0"/>
          <w:numId w:val="2"/>
        </w:numPr>
        <w:jc w:val="both"/>
      </w:pPr>
      <w:r w:rsidRPr="000B0BF2">
        <w:t>poticati djecu da se služe nazivima nekih mjera: kilogram, litra, da koriste realne brojeve, da prepoznaju pisane brojeve do 10</w:t>
      </w:r>
    </w:p>
    <w:p w:rsidR="00397AC9" w:rsidRPr="000B0BF2" w:rsidRDefault="00397AC9" w:rsidP="00397AC9">
      <w:pPr>
        <w:numPr>
          <w:ilvl w:val="0"/>
          <w:numId w:val="2"/>
        </w:numPr>
        <w:jc w:val="both"/>
      </w:pPr>
      <w:r w:rsidRPr="000B0BF2">
        <w:t>njegovati samostalnost kod jela, služenje adekvatnim priborom za jelo, higijenske na</w:t>
      </w:r>
      <w:r w:rsidR="00003342" w:rsidRPr="000B0BF2">
        <w:t>vike u vezi s prehranom (čistoća</w:t>
      </w:r>
      <w:r w:rsidRPr="000B0BF2">
        <w:t xml:space="preserve"> ruku, stola, urednost pri uzimanju obroka i sl.)</w:t>
      </w:r>
    </w:p>
    <w:p w:rsidR="00397AC9" w:rsidRPr="000B0BF2" w:rsidRDefault="00397AC9" w:rsidP="00397AC9">
      <w:pPr>
        <w:numPr>
          <w:ilvl w:val="0"/>
          <w:numId w:val="2"/>
        </w:numPr>
        <w:jc w:val="both"/>
      </w:pPr>
      <w:r w:rsidRPr="000B0BF2">
        <w:t>njegovati ljubav prema biljnom i životinjskom svijetu i briga za njih</w:t>
      </w:r>
    </w:p>
    <w:p w:rsidR="00397AC9" w:rsidRPr="000B0BF2" w:rsidRDefault="00397AC9" w:rsidP="00397AC9">
      <w:pPr>
        <w:numPr>
          <w:ilvl w:val="0"/>
          <w:numId w:val="2"/>
        </w:numPr>
        <w:jc w:val="both"/>
      </w:pPr>
      <w:r w:rsidRPr="000B0BF2">
        <w:t>uočavanje uzročno posljedične veze i elementarna znanja o zakonitostima u prirodi: zagrijavanje i hlađenje vode i drugih materijala, provlačenje magnetom, povećala, izvori zvuka, svjetlost i dr</w:t>
      </w:r>
    </w:p>
    <w:p w:rsidR="00397AC9" w:rsidRPr="000B0BF2" w:rsidRDefault="00397AC9" w:rsidP="00397AC9">
      <w:pPr>
        <w:numPr>
          <w:ilvl w:val="0"/>
          <w:numId w:val="2"/>
        </w:numPr>
        <w:jc w:val="both"/>
      </w:pPr>
      <w:r w:rsidRPr="000B0BF2">
        <w:t>razvijanje izražajnih sposobnosti likovnim materijalima</w:t>
      </w:r>
    </w:p>
    <w:p w:rsidR="00397AC9" w:rsidRPr="000B0BF2" w:rsidRDefault="00397AC9" w:rsidP="00397AC9">
      <w:pPr>
        <w:numPr>
          <w:ilvl w:val="0"/>
          <w:numId w:val="2"/>
        </w:numPr>
        <w:jc w:val="both"/>
      </w:pPr>
      <w:r w:rsidRPr="000B0BF2">
        <w:lastRenderedPageBreak/>
        <w:t>poticati likovni rad nakon promatranja na temelju sjećanja i zamišljanja, igre slaganja i konstruiranja</w:t>
      </w:r>
    </w:p>
    <w:p w:rsidR="00397AC9" w:rsidRPr="000B0BF2" w:rsidRDefault="00397AC9" w:rsidP="00397AC9">
      <w:pPr>
        <w:numPr>
          <w:ilvl w:val="0"/>
          <w:numId w:val="2"/>
        </w:numPr>
        <w:jc w:val="both"/>
      </w:pPr>
      <w:r w:rsidRPr="000B0BF2">
        <w:t>poticati djecu na bogatija i detaljnija zapažanja svojstva oblika i pojava oko njih</w:t>
      </w:r>
    </w:p>
    <w:p w:rsidR="00397AC9" w:rsidRPr="000B0BF2" w:rsidRDefault="00397AC9" w:rsidP="00397AC9">
      <w:pPr>
        <w:numPr>
          <w:ilvl w:val="0"/>
          <w:numId w:val="2"/>
        </w:numPr>
        <w:jc w:val="both"/>
      </w:pPr>
      <w:r w:rsidRPr="000B0BF2">
        <w:t>usvojiti termine: građevina, fotografija, graditelj, slikar itd.</w:t>
      </w:r>
    </w:p>
    <w:p w:rsidR="00397AC9" w:rsidRPr="000B0BF2" w:rsidRDefault="00397AC9" w:rsidP="00397AC9">
      <w:pPr>
        <w:numPr>
          <w:ilvl w:val="0"/>
          <w:numId w:val="2"/>
        </w:numPr>
        <w:jc w:val="both"/>
      </w:pPr>
      <w:r w:rsidRPr="000B0BF2">
        <w:t xml:space="preserve">poticati djecu da likovno izražavaju svoja zapažanja, predložbe, poimanje svijeta (priroda i okolina, društvo, nevizualni poticaji, prostorno oblikovanje) </w:t>
      </w:r>
    </w:p>
    <w:p w:rsidR="00397AC9" w:rsidRPr="000B0BF2" w:rsidRDefault="00397AC9" w:rsidP="00397AC9">
      <w:pPr>
        <w:numPr>
          <w:ilvl w:val="0"/>
          <w:numId w:val="2"/>
        </w:numPr>
        <w:jc w:val="both"/>
      </w:pPr>
      <w:r w:rsidRPr="000B0BF2">
        <w:t>osamostaljivanje i utvrđivanje higijenskih navika, čuvanje zdravlja, pravilno reagiranje u slučaju nezgode, vođenje brige za bolesnog prijatelja</w:t>
      </w:r>
    </w:p>
    <w:p w:rsidR="00397AC9" w:rsidRPr="000B0BF2" w:rsidRDefault="00397AC9" w:rsidP="00397AC9">
      <w:pPr>
        <w:numPr>
          <w:ilvl w:val="0"/>
          <w:numId w:val="2"/>
        </w:numPr>
      </w:pPr>
      <w:r w:rsidRPr="000B0BF2">
        <w:t>snalaziti se u prostoru pomoću zvučnih i vidnih signala trčanjem, skakanjem, dizanjem, nošenjem, bacanjem i gađanjem</w:t>
      </w:r>
    </w:p>
    <w:p w:rsidR="00397AC9" w:rsidRPr="000B0BF2" w:rsidRDefault="00397AC9" w:rsidP="00397AC9">
      <w:pPr>
        <w:numPr>
          <w:ilvl w:val="0"/>
          <w:numId w:val="2"/>
        </w:numPr>
      </w:pPr>
      <w:r w:rsidRPr="000B0BF2">
        <w:t>takmičarske igre</w:t>
      </w:r>
    </w:p>
    <w:p w:rsidR="00397AC9" w:rsidRPr="000B0BF2" w:rsidRDefault="007C6C83" w:rsidP="00397AC9">
      <w:pPr>
        <w:numPr>
          <w:ilvl w:val="0"/>
          <w:numId w:val="2"/>
        </w:numPr>
        <w:jc w:val="both"/>
      </w:pPr>
      <w:r>
        <w:t>igre sa</w:t>
      </w:r>
      <w:r w:rsidR="000B0BF2">
        <w:t xml:space="preserve"> vodom</w:t>
      </w:r>
      <w:r w:rsidR="00397AC9" w:rsidRPr="000B0BF2">
        <w:t xml:space="preserve"> i</w:t>
      </w:r>
      <w:r w:rsidR="000B0BF2">
        <w:t xml:space="preserve"> na</w:t>
      </w:r>
      <w:r w:rsidR="00397AC9" w:rsidRPr="000B0BF2">
        <w:t xml:space="preserve"> snijegu</w:t>
      </w:r>
    </w:p>
    <w:p w:rsidR="00397AC9" w:rsidRPr="000B0BF2" w:rsidRDefault="000B0BF2" w:rsidP="00397AC9">
      <w:pPr>
        <w:numPr>
          <w:ilvl w:val="0"/>
          <w:numId w:val="2"/>
        </w:numPr>
        <w:jc w:val="both"/>
      </w:pPr>
      <w:r>
        <w:t>igre uz</w:t>
      </w:r>
      <w:r w:rsidR="00397AC9" w:rsidRPr="000B0BF2">
        <w:t xml:space="preserve"> vokalnu i instrumentalnu pratnju</w:t>
      </w:r>
    </w:p>
    <w:p w:rsidR="00397AC9" w:rsidRPr="000B0BF2" w:rsidRDefault="00397AC9" w:rsidP="00397AC9">
      <w:pPr>
        <w:numPr>
          <w:ilvl w:val="0"/>
          <w:numId w:val="2"/>
        </w:numPr>
        <w:jc w:val="both"/>
      </w:pPr>
      <w:r w:rsidRPr="000B0BF2">
        <w:t>izvođenje jednostavnih ritmova kretanjem i pljeskanjem</w:t>
      </w:r>
    </w:p>
    <w:p w:rsidR="00397AC9" w:rsidRPr="000B0BF2" w:rsidRDefault="00397AC9" w:rsidP="00397AC9">
      <w:pPr>
        <w:numPr>
          <w:ilvl w:val="0"/>
          <w:numId w:val="2"/>
        </w:numPr>
        <w:jc w:val="both"/>
      </w:pPr>
      <w:r w:rsidRPr="000B0BF2">
        <w:t>dječji plesovi</w:t>
      </w:r>
    </w:p>
    <w:p w:rsidR="00397AC9" w:rsidRPr="000B0BF2" w:rsidRDefault="00003342" w:rsidP="00397AC9">
      <w:pPr>
        <w:numPr>
          <w:ilvl w:val="0"/>
          <w:numId w:val="2"/>
        </w:numPr>
        <w:jc w:val="both"/>
      </w:pPr>
      <w:r w:rsidRPr="000B0BF2">
        <w:t xml:space="preserve">upoznati djecu </w:t>
      </w:r>
      <w:r w:rsidR="00397AC9" w:rsidRPr="000B0BF2">
        <w:t>s školom: razvijati vještine potrebne za pohađanje škole</w:t>
      </w:r>
    </w:p>
    <w:p w:rsidR="00104EAF" w:rsidRPr="000B0BF2" w:rsidRDefault="00104EAF" w:rsidP="00397AC9">
      <w:pPr>
        <w:jc w:val="both"/>
      </w:pPr>
    </w:p>
    <w:p w:rsidR="00331E75" w:rsidRDefault="00331E75" w:rsidP="00397AC9">
      <w:pPr>
        <w:jc w:val="both"/>
        <w:rPr>
          <w:sz w:val="28"/>
        </w:rPr>
      </w:pPr>
    </w:p>
    <w:p w:rsidR="009D4CB3" w:rsidRDefault="009D4CB3" w:rsidP="00397AC9">
      <w:pPr>
        <w:jc w:val="both"/>
        <w:rPr>
          <w:sz w:val="28"/>
        </w:rPr>
      </w:pPr>
    </w:p>
    <w:p w:rsidR="00397AC9" w:rsidRDefault="00397AC9" w:rsidP="00397AC9">
      <w:pPr>
        <w:jc w:val="both"/>
        <w:rPr>
          <w:sz w:val="28"/>
        </w:rPr>
      </w:pPr>
      <w:r>
        <w:rPr>
          <w:sz w:val="28"/>
        </w:rPr>
        <w:t>PRAZNICI, PROSLAVE, MANIFESTACIJE I SVEČANOSTI</w:t>
      </w:r>
    </w:p>
    <w:p w:rsidR="00397AC9" w:rsidRDefault="00397AC9" w:rsidP="00397AC9">
      <w:pPr>
        <w:jc w:val="both"/>
        <w:rPr>
          <w:sz w:val="28"/>
        </w:rPr>
      </w:pPr>
    </w:p>
    <w:p w:rsidR="00397AC9" w:rsidRPr="000B0BF2" w:rsidRDefault="00331E75" w:rsidP="00331E75">
      <w:pPr>
        <w:pStyle w:val="Odlomakpopisa"/>
        <w:numPr>
          <w:ilvl w:val="0"/>
          <w:numId w:val="2"/>
        </w:numPr>
        <w:jc w:val="both"/>
      </w:pPr>
      <w:r w:rsidRPr="000B0BF2">
        <w:t>10.09.</w:t>
      </w:r>
      <w:r w:rsidR="00340869" w:rsidRPr="000B0BF2">
        <w:t xml:space="preserve"> </w:t>
      </w:r>
      <w:r w:rsidRPr="000B0BF2">
        <w:t>2017. Hrvatski olimpijski dan -HOD</w:t>
      </w:r>
    </w:p>
    <w:p w:rsidR="00ED23EF" w:rsidRPr="000B0BF2" w:rsidRDefault="00331E75" w:rsidP="007C6C83">
      <w:pPr>
        <w:numPr>
          <w:ilvl w:val="0"/>
          <w:numId w:val="2"/>
        </w:numPr>
        <w:jc w:val="both"/>
      </w:pPr>
      <w:r w:rsidRPr="000B0BF2">
        <w:t>23. 09. 2017</w:t>
      </w:r>
      <w:r w:rsidR="00397AC9" w:rsidRPr="000B0BF2">
        <w:t>. Prvi dan jeseni</w:t>
      </w:r>
      <w:r w:rsidRPr="000B0BF2">
        <w:t xml:space="preserve"> </w:t>
      </w:r>
    </w:p>
    <w:p w:rsidR="00397AC9" w:rsidRPr="000B0BF2" w:rsidRDefault="00331E75" w:rsidP="00397AC9">
      <w:pPr>
        <w:numPr>
          <w:ilvl w:val="0"/>
          <w:numId w:val="2"/>
        </w:numPr>
        <w:jc w:val="both"/>
      </w:pPr>
      <w:r w:rsidRPr="000B0BF2">
        <w:t>listopad 2017</w:t>
      </w:r>
      <w:r w:rsidR="00397AC9" w:rsidRPr="000B0BF2">
        <w:t>. Dječji tjedan</w:t>
      </w:r>
    </w:p>
    <w:p w:rsidR="00397AC9" w:rsidRPr="000B0BF2" w:rsidRDefault="00003342" w:rsidP="00397AC9">
      <w:pPr>
        <w:numPr>
          <w:ilvl w:val="0"/>
          <w:numId w:val="2"/>
        </w:numPr>
        <w:jc w:val="both"/>
      </w:pPr>
      <w:r w:rsidRPr="000B0BF2">
        <w:t>08. 10. 2014</w:t>
      </w:r>
      <w:r w:rsidR="00397AC9" w:rsidRPr="000B0BF2">
        <w:t>. Dan neovisnosti Republike Hrvatske</w:t>
      </w:r>
    </w:p>
    <w:p w:rsidR="00397AC9" w:rsidRPr="000B0BF2" w:rsidRDefault="00331E75" w:rsidP="00397AC9">
      <w:pPr>
        <w:numPr>
          <w:ilvl w:val="0"/>
          <w:numId w:val="2"/>
        </w:numPr>
        <w:jc w:val="both"/>
      </w:pPr>
      <w:r w:rsidRPr="000B0BF2">
        <w:t>listopad</w:t>
      </w:r>
      <w:r w:rsidR="00003342" w:rsidRPr="000B0BF2">
        <w:t xml:space="preserve"> 201</w:t>
      </w:r>
      <w:r w:rsidRPr="000B0BF2">
        <w:t>7</w:t>
      </w:r>
      <w:r w:rsidR="00397AC9" w:rsidRPr="000B0BF2">
        <w:t>. Dani kruha</w:t>
      </w:r>
    </w:p>
    <w:p w:rsidR="002C34E8" w:rsidRPr="000B0BF2" w:rsidRDefault="00331E75" w:rsidP="00397AC9">
      <w:pPr>
        <w:numPr>
          <w:ilvl w:val="0"/>
          <w:numId w:val="2"/>
        </w:numPr>
        <w:jc w:val="both"/>
      </w:pPr>
      <w:r w:rsidRPr="000B0BF2">
        <w:t>listopad 2017</w:t>
      </w:r>
      <w:r w:rsidR="00397AC9" w:rsidRPr="000B0BF2">
        <w:t>. Jesenska svečanost</w:t>
      </w:r>
    </w:p>
    <w:p w:rsidR="00397AC9" w:rsidRPr="000B0BF2" w:rsidRDefault="00331E75" w:rsidP="00397AC9">
      <w:pPr>
        <w:numPr>
          <w:ilvl w:val="0"/>
          <w:numId w:val="2"/>
        </w:numPr>
        <w:jc w:val="both"/>
      </w:pPr>
      <w:r w:rsidRPr="000B0BF2">
        <w:t>31.10.</w:t>
      </w:r>
      <w:r w:rsidR="00340869" w:rsidRPr="000B0BF2">
        <w:t xml:space="preserve"> </w:t>
      </w:r>
      <w:r w:rsidRPr="000B0BF2">
        <w:t>2017</w:t>
      </w:r>
      <w:r w:rsidR="002C34E8" w:rsidRPr="000B0BF2">
        <w:t>. Svjetski dan štednje</w:t>
      </w:r>
    </w:p>
    <w:p w:rsidR="00397AC9" w:rsidRPr="000B0BF2" w:rsidRDefault="00340869" w:rsidP="00397AC9">
      <w:pPr>
        <w:numPr>
          <w:ilvl w:val="0"/>
          <w:numId w:val="2"/>
        </w:numPr>
        <w:jc w:val="both"/>
      </w:pPr>
      <w:r w:rsidRPr="000B0BF2">
        <w:t>01. 11.</w:t>
      </w:r>
      <w:r w:rsidR="00331E75" w:rsidRPr="000B0BF2">
        <w:t>2017</w:t>
      </w:r>
      <w:r w:rsidR="00397AC9" w:rsidRPr="000B0BF2">
        <w:t>. Dan mrtvih</w:t>
      </w:r>
    </w:p>
    <w:p w:rsidR="00331E75" w:rsidRPr="000B0BF2" w:rsidRDefault="00331E75" w:rsidP="00397AC9">
      <w:pPr>
        <w:numPr>
          <w:ilvl w:val="0"/>
          <w:numId w:val="2"/>
        </w:numPr>
        <w:jc w:val="both"/>
      </w:pPr>
      <w:r w:rsidRPr="000B0BF2">
        <w:t>1</w:t>
      </w:r>
      <w:r w:rsidR="00340869" w:rsidRPr="000B0BF2">
        <w:t>8</w:t>
      </w:r>
      <w:r w:rsidRPr="000B0BF2">
        <w:t>.11.</w:t>
      </w:r>
      <w:r w:rsidR="00340869" w:rsidRPr="000B0BF2">
        <w:t xml:space="preserve"> </w:t>
      </w:r>
      <w:r w:rsidRPr="000B0BF2">
        <w:t xml:space="preserve">2017. </w:t>
      </w:r>
      <w:r w:rsidR="00340869" w:rsidRPr="000B0BF2">
        <w:t xml:space="preserve"> Dan </w:t>
      </w:r>
      <w:r w:rsidRPr="000B0BF2">
        <w:t>sjećanja na Vukovar</w:t>
      </w:r>
    </w:p>
    <w:p w:rsidR="00397AC9" w:rsidRPr="000B0BF2" w:rsidRDefault="00397AC9" w:rsidP="00397AC9">
      <w:pPr>
        <w:numPr>
          <w:ilvl w:val="0"/>
          <w:numId w:val="2"/>
        </w:numPr>
        <w:jc w:val="both"/>
      </w:pPr>
      <w:r w:rsidRPr="000B0BF2">
        <w:t>ADVENT</w:t>
      </w:r>
    </w:p>
    <w:p w:rsidR="00397AC9" w:rsidRPr="000B0BF2" w:rsidRDefault="00331E75" w:rsidP="00397AC9">
      <w:pPr>
        <w:numPr>
          <w:ilvl w:val="0"/>
          <w:numId w:val="2"/>
        </w:numPr>
        <w:jc w:val="both"/>
      </w:pPr>
      <w:r w:rsidRPr="000B0BF2">
        <w:t>04. 12. 2017</w:t>
      </w:r>
      <w:r w:rsidR="00397AC9" w:rsidRPr="000B0BF2">
        <w:t>. Sveta Barbara</w:t>
      </w:r>
    </w:p>
    <w:p w:rsidR="00397AC9" w:rsidRPr="000B0BF2" w:rsidRDefault="00331E75" w:rsidP="00397AC9">
      <w:pPr>
        <w:numPr>
          <w:ilvl w:val="0"/>
          <w:numId w:val="2"/>
        </w:numPr>
        <w:jc w:val="both"/>
      </w:pPr>
      <w:r w:rsidRPr="000B0BF2">
        <w:t>06. 12. 2017</w:t>
      </w:r>
      <w:r w:rsidR="00397AC9" w:rsidRPr="000B0BF2">
        <w:t>. Sveti Nikola</w:t>
      </w:r>
    </w:p>
    <w:p w:rsidR="00397AC9" w:rsidRPr="000B0BF2" w:rsidRDefault="00331E75" w:rsidP="00397AC9">
      <w:pPr>
        <w:numPr>
          <w:ilvl w:val="0"/>
          <w:numId w:val="2"/>
        </w:numPr>
        <w:jc w:val="both"/>
      </w:pPr>
      <w:r w:rsidRPr="000B0BF2">
        <w:t>13. 12. 2017</w:t>
      </w:r>
      <w:r w:rsidR="00397AC9" w:rsidRPr="000B0BF2">
        <w:t>. Sveta Lucija</w:t>
      </w:r>
    </w:p>
    <w:p w:rsidR="002C34E8" w:rsidRPr="000B0BF2" w:rsidRDefault="002C34E8" w:rsidP="00397AC9">
      <w:pPr>
        <w:numPr>
          <w:ilvl w:val="0"/>
          <w:numId w:val="2"/>
        </w:numPr>
        <w:jc w:val="both"/>
      </w:pPr>
      <w:r w:rsidRPr="000B0BF2">
        <w:t>24.</w:t>
      </w:r>
      <w:r w:rsidR="00340869" w:rsidRPr="000B0BF2">
        <w:t xml:space="preserve"> </w:t>
      </w:r>
      <w:r w:rsidRPr="000B0BF2">
        <w:t>12.</w:t>
      </w:r>
      <w:r w:rsidR="00340869" w:rsidRPr="000B0BF2">
        <w:t xml:space="preserve"> </w:t>
      </w:r>
      <w:r w:rsidR="00331E75" w:rsidRPr="000B0BF2">
        <w:t>2017.</w:t>
      </w:r>
      <w:r w:rsidRPr="000B0BF2">
        <w:t xml:space="preserve"> Badnjak</w:t>
      </w:r>
    </w:p>
    <w:p w:rsidR="00397AC9" w:rsidRPr="000B0BF2" w:rsidRDefault="00331E75" w:rsidP="00397AC9">
      <w:pPr>
        <w:numPr>
          <w:ilvl w:val="0"/>
          <w:numId w:val="2"/>
        </w:numPr>
        <w:jc w:val="both"/>
      </w:pPr>
      <w:r w:rsidRPr="000B0BF2">
        <w:t>25. 12. 2017</w:t>
      </w:r>
      <w:r w:rsidR="00397AC9" w:rsidRPr="000B0BF2">
        <w:t>. Božić</w:t>
      </w:r>
    </w:p>
    <w:p w:rsidR="002C34E8" w:rsidRPr="000B0BF2" w:rsidRDefault="002C34E8" w:rsidP="00397AC9">
      <w:pPr>
        <w:numPr>
          <w:ilvl w:val="0"/>
          <w:numId w:val="2"/>
        </w:numPr>
        <w:jc w:val="both"/>
      </w:pPr>
      <w:r w:rsidRPr="000B0BF2">
        <w:t>Stara i Nova godina</w:t>
      </w:r>
    </w:p>
    <w:p w:rsidR="00397AC9" w:rsidRPr="000B0BF2" w:rsidRDefault="00ED23EF" w:rsidP="00397AC9">
      <w:pPr>
        <w:numPr>
          <w:ilvl w:val="0"/>
          <w:numId w:val="2"/>
        </w:numPr>
        <w:jc w:val="both"/>
      </w:pPr>
      <w:r w:rsidRPr="000B0BF2">
        <w:t>06. 01. 2</w:t>
      </w:r>
      <w:r w:rsidR="00331E75" w:rsidRPr="000B0BF2">
        <w:t>017</w:t>
      </w:r>
      <w:r w:rsidR="00397AC9" w:rsidRPr="000B0BF2">
        <w:t>. Sveta tri kralja</w:t>
      </w:r>
    </w:p>
    <w:p w:rsidR="00397AC9" w:rsidRPr="000B0BF2" w:rsidRDefault="00397AC9" w:rsidP="00397AC9">
      <w:pPr>
        <w:numPr>
          <w:ilvl w:val="0"/>
          <w:numId w:val="2"/>
        </w:numPr>
        <w:jc w:val="both"/>
      </w:pPr>
      <w:r w:rsidRPr="000B0BF2">
        <w:t>Dani zimskih radosti</w:t>
      </w:r>
    </w:p>
    <w:p w:rsidR="00397AC9" w:rsidRPr="000B0BF2" w:rsidRDefault="00331E75" w:rsidP="00397AC9">
      <w:pPr>
        <w:numPr>
          <w:ilvl w:val="0"/>
          <w:numId w:val="2"/>
        </w:numPr>
        <w:jc w:val="both"/>
      </w:pPr>
      <w:r w:rsidRPr="000B0BF2">
        <w:t>2018</w:t>
      </w:r>
      <w:r w:rsidR="00397AC9" w:rsidRPr="000B0BF2">
        <w:t>. Međimurski fašnjak</w:t>
      </w:r>
    </w:p>
    <w:p w:rsidR="00397AC9" w:rsidRPr="000B0BF2" w:rsidRDefault="00331E75" w:rsidP="00397AC9">
      <w:pPr>
        <w:numPr>
          <w:ilvl w:val="0"/>
          <w:numId w:val="2"/>
        </w:numPr>
        <w:jc w:val="both"/>
      </w:pPr>
      <w:r w:rsidRPr="000B0BF2">
        <w:t>14. 02. 2018</w:t>
      </w:r>
      <w:r w:rsidR="00397AC9" w:rsidRPr="000B0BF2">
        <w:t>. Valentinovo</w:t>
      </w:r>
    </w:p>
    <w:p w:rsidR="00ED23EF" w:rsidRPr="000B0BF2" w:rsidRDefault="00331E75" w:rsidP="00397AC9">
      <w:pPr>
        <w:numPr>
          <w:ilvl w:val="0"/>
          <w:numId w:val="2"/>
        </w:numPr>
        <w:jc w:val="both"/>
      </w:pPr>
      <w:r w:rsidRPr="000B0BF2">
        <w:t>19.</w:t>
      </w:r>
      <w:r w:rsidR="00340869" w:rsidRPr="000B0BF2">
        <w:t xml:space="preserve"> </w:t>
      </w:r>
      <w:r w:rsidRPr="000B0BF2">
        <w:t>03.</w:t>
      </w:r>
      <w:r w:rsidR="00340869" w:rsidRPr="000B0BF2">
        <w:t xml:space="preserve"> </w:t>
      </w:r>
      <w:r w:rsidRPr="000B0BF2">
        <w:t>2018</w:t>
      </w:r>
      <w:r w:rsidR="00ED23EF" w:rsidRPr="000B0BF2">
        <w:t>. Dan očeva</w:t>
      </w:r>
    </w:p>
    <w:p w:rsidR="00ED23EF" w:rsidRPr="000B0BF2" w:rsidRDefault="00331E75" w:rsidP="00397AC9">
      <w:pPr>
        <w:numPr>
          <w:ilvl w:val="0"/>
          <w:numId w:val="2"/>
        </w:numPr>
        <w:jc w:val="both"/>
      </w:pPr>
      <w:r w:rsidRPr="000B0BF2">
        <w:t>21.</w:t>
      </w:r>
      <w:r w:rsidR="00340869" w:rsidRPr="000B0BF2">
        <w:t xml:space="preserve"> </w:t>
      </w:r>
      <w:r w:rsidRPr="000B0BF2">
        <w:t>03.</w:t>
      </w:r>
      <w:r w:rsidR="00340869" w:rsidRPr="000B0BF2">
        <w:t xml:space="preserve"> </w:t>
      </w:r>
      <w:r w:rsidRPr="000B0BF2">
        <w:t>2018</w:t>
      </w:r>
      <w:r w:rsidR="00ED23EF" w:rsidRPr="000B0BF2">
        <w:t>. Prvi dan proljeća</w:t>
      </w:r>
    </w:p>
    <w:p w:rsidR="002C34E8" w:rsidRPr="000B0BF2" w:rsidRDefault="002C34E8" w:rsidP="00397AC9">
      <w:pPr>
        <w:numPr>
          <w:ilvl w:val="0"/>
          <w:numId w:val="2"/>
        </w:numPr>
        <w:jc w:val="both"/>
      </w:pPr>
      <w:r w:rsidRPr="000B0BF2">
        <w:t>Uskrs</w:t>
      </w:r>
    </w:p>
    <w:p w:rsidR="00397AC9" w:rsidRPr="000B0BF2" w:rsidRDefault="00340869" w:rsidP="00397AC9">
      <w:pPr>
        <w:numPr>
          <w:ilvl w:val="0"/>
          <w:numId w:val="2"/>
        </w:numPr>
        <w:jc w:val="both"/>
      </w:pPr>
      <w:r w:rsidRPr="000B0BF2">
        <w:t>22.04.</w:t>
      </w:r>
      <w:r w:rsidR="00331E75" w:rsidRPr="000B0BF2">
        <w:t>2018</w:t>
      </w:r>
      <w:r w:rsidR="00AC441C" w:rsidRPr="000B0BF2">
        <w:t>. Dan planete</w:t>
      </w:r>
      <w:r w:rsidR="00397AC9" w:rsidRPr="000B0BF2">
        <w:t xml:space="preserve"> Zemlje</w:t>
      </w:r>
    </w:p>
    <w:p w:rsidR="00397AC9" w:rsidRPr="000B0BF2" w:rsidRDefault="002C34E8" w:rsidP="002C34E8">
      <w:pPr>
        <w:jc w:val="both"/>
      </w:pPr>
      <w:r w:rsidRPr="000B0BF2">
        <w:t xml:space="preserve">                     -   </w:t>
      </w:r>
      <w:r w:rsidR="007C6C83">
        <w:t xml:space="preserve"> </w:t>
      </w:r>
      <w:r w:rsidR="00331E75" w:rsidRPr="000B0BF2">
        <w:t>01.05.</w:t>
      </w:r>
      <w:r w:rsidR="00340869" w:rsidRPr="000B0BF2">
        <w:t xml:space="preserve"> 2</w:t>
      </w:r>
      <w:r w:rsidR="00331E75" w:rsidRPr="000B0BF2">
        <w:t>018. Praznik rada</w:t>
      </w:r>
    </w:p>
    <w:p w:rsidR="00397AC9" w:rsidRPr="000B0BF2" w:rsidRDefault="00397AC9" w:rsidP="00397AC9">
      <w:pPr>
        <w:numPr>
          <w:ilvl w:val="0"/>
          <w:numId w:val="2"/>
        </w:numPr>
        <w:jc w:val="both"/>
      </w:pPr>
      <w:r w:rsidRPr="000B0BF2">
        <w:t>Majčin dan</w:t>
      </w:r>
    </w:p>
    <w:p w:rsidR="002C34E8" w:rsidRPr="000B0BF2" w:rsidRDefault="00331E75" w:rsidP="00397AC9">
      <w:pPr>
        <w:numPr>
          <w:ilvl w:val="0"/>
          <w:numId w:val="2"/>
        </w:numPr>
        <w:jc w:val="both"/>
      </w:pPr>
      <w:r w:rsidRPr="000B0BF2">
        <w:t>15.05.2018</w:t>
      </w:r>
      <w:r w:rsidR="002C34E8" w:rsidRPr="000B0BF2">
        <w:t>. Dan obitelji</w:t>
      </w:r>
    </w:p>
    <w:p w:rsidR="002C34E8" w:rsidRPr="000B0BF2" w:rsidRDefault="002C34E8" w:rsidP="00397AC9">
      <w:pPr>
        <w:numPr>
          <w:ilvl w:val="0"/>
          <w:numId w:val="2"/>
        </w:numPr>
        <w:jc w:val="both"/>
      </w:pPr>
      <w:r w:rsidRPr="000B0BF2">
        <w:lastRenderedPageBreak/>
        <w:t>Dan vrtića „Kockavica“</w:t>
      </w:r>
    </w:p>
    <w:p w:rsidR="00397AC9" w:rsidRPr="000B0BF2" w:rsidRDefault="00ED23EF" w:rsidP="00397AC9">
      <w:pPr>
        <w:numPr>
          <w:ilvl w:val="0"/>
          <w:numId w:val="2"/>
        </w:numPr>
        <w:jc w:val="both"/>
      </w:pPr>
      <w:r w:rsidRPr="000B0BF2">
        <w:t>Zajednički izlet (po do</w:t>
      </w:r>
      <w:r w:rsidR="00397AC9" w:rsidRPr="000B0BF2">
        <w:t>govoru s roditeljima)</w:t>
      </w:r>
    </w:p>
    <w:p w:rsidR="00397AC9" w:rsidRPr="000B0BF2" w:rsidRDefault="00331E75" w:rsidP="00397AC9">
      <w:pPr>
        <w:numPr>
          <w:ilvl w:val="0"/>
          <w:numId w:val="2"/>
        </w:numPr>
        <w:jc w:val="both"/>
      </w:pPr>
      <w:r w:rsidRPr="000B0BF2">
        <w:t>22. 06. 2018</w:t>
      </w:r>
      <w:r w:rsidR="00397AC9" w:rsidRPr="000B0BF2">
        <w:t>. Dan antifašističke borbe</w:t>
      </w:r>
    </w:p>
    <w:p w:rsidR="00397AC9" w:rsidRPr="000B0BF2" w:rsidRDefault="00397AC9" w:rsidP="00397AC9">
      <w:pPr>
        <w:numPr>
          <w:ilvl w:val="0"/>
          <w:numId w:val="2"/>
        </w:numPr>
        <w:jc w:val="both"/>
      </w:pPr>
      <w:r w:rsidRPr="000B0BF2">
        <w:t>Završna svečanost</w:t>
      </w:r>
    </w:p>
    <w:p w:rsidR="00397AC9" w:rsidRPr="000B0BF2" w:rsidRDefault="00331E75" w:rsidP="00397AC9">
      <w:pPr>
        <w:numPr>
          <w:ilvl w:val="0"/>
          <w:numId w:val="2"/>
        </w:numPr>
        <w:jc w:val="both"/>
      </w:pPr>
      <w:r w:rsidRPr="000B0BF2">
        <w:t>25. 06. 201</w:t>
      </w:r>
      <w:r w:rsidR="00340869" w:rsidRPr="000B0BF2">
        <w:t>8</w:t>
      </w:r>
      <w:r w:rsidR="00397AC9" w:rsidRPr="000B0BF2">
        <w:t>. Dan državnosti</w:t>
      </w:r>
    </w:p>
    <w:p w:rsidR="00104EAF" w:rsidRPr="000B0BF2" w:rsidRDefault="00104EAF" w:rsidP="00397AC9">
      <w:pPr>
        <w:numPr>
          <w:ilvl w:val="0"/>
          <w:numId w:val="2"/>
        </w:numPr>
        <w:jc w:val="both"/>
      </w:pPr>
      <w:r w:rsidRPr="000B0BF2">
        <w:t xml:space="preserve">Dječji rođendani, imendani </w:t>
      </w:r>
    </w:p>
    <w:p w:rsidR="00397AC9" w:rsidRPr="000B0BF2" w:rsidRDefault="00397AC9" w:rsidP="00397AC9">
      <w:pPr>
        <w:jc w:val="both"/>
      </w:pPr>
    </w:p>
    <w:p w:rsidR="000B0BF2" w:rsidRDefault="000B0BF2" w:rsidP="00397AC9">
      <w:pPr>
        <w:jc w:val="both"/>
      </w:pPr>
    </w:p>
    <w:p w:rsidR="00397AC9" w:rsidRPr="000B0BF2" w:rsidRDefault="00397AC9" w:rsidP="00397AC9">
      <w:pPr>
        <w:jc w:val="both"/>
      </w:pPr>
      <w:r w:rsidRPr="000B0BF2">
        <w:t xml:space="preserve">Gore navedene praznike, proslave, manifestacije i svečanosti obilježit ćemo interno i eksterno. </w:t>
      </w:r>
    </w:p>
    <w:p w:rsidR="00397AC9" w:rsidRPr="000B0BF2" w:rsidRDefault="00ED23EF" w:rsidP="00397AC9">
      <w:pPr>
        <w:jc w:val="both"/>
      </w:pPr>
      <w:r w:rsidRPr="000B0BF2">
        <w:t>Na o</w:t>
      </w:r>
      <w:r w:rsidR="00397AC9" w:rsidRPr="000B0BF2">
        <w:t>dgojiteljskom vijeću dogovorit ćemo se koje ćemo svečanosti obilježiti s roditeljima, koje sa širom društvenom zajednicom, a koje s</w:t>
      </w:r>
      <w:r w:rsidRPr="000B0BF2">
        <w:t>a</w:t>
      </w:r>
      <w:r w:rsidR="00397AC9" w:rsidRPr="000B0BF2">
        <w:t>mo s djecom – interno. Na prvom roditeljskom sastanku su roditelji upoznati s ov</w:t>
      </w:r>
      <w:r w:rsidRPr="000B0BF2">
        <w:t>im planom (za prvo tromjesečje). D</w:t>
      </w:r>
      <w:r w:rsidR="00397AC9" w:rsidRPr="000B0BF2">
        <w:t xml:space="preserve">o sada su </w:t>
      </w:r>
      <w:r w:rsidRPr="000B0BF2">
        <w:t xml:space="preserve">roditelji </w:t>
      </w:r>
      <w:r w:rsidR="00397AC9" w:rsidRPr="000B0BF2">
        <w:t xml:space="preserve">uvijek bili spremni surađivati, pomoći i boraviti s djecom u vrtiću, te se uključili u igre i aktivnosti. Za </w:t>
      </w:r>
      <w:r w:rsidR="00331E75" w:rsidRPr="000B0BF2">
        <w:t>dječji tjedan pozvat ćemo</w:t>
      </w:r>
      <w:r w:rsidR="00397AC9" w:rsidRPr="000B0BF2">
        <w:t xml:space="preserve"> u vrtić </w:t>
      </w:r>
      <w:r w:rsidR="00331E75" w:rsidRPr="000B0BF2">
        <w:t xml:space="preserve">kazalište za djecu. </w:t>
      </w:r>
    </w:p>
    <w:p w:rsidR="00397AC9" w:rsidRPr="000B0BF2" w:rsidRDefault="00397AC9" w:rsidP="00397AC9">
      <w:pPr>
        <w:jc w:val="both"/>
      </w:pPr>
      <w:r w:rsidRPr="000B0BF2">
        <w:t>Dane kruha ove godine provodit ćemo interno u vrtiću.Jesensku svečanost organiziramo izvan radnog vremena kako bi svi roditelji mo</w:t>
      </w:r>
      <w:r w:rsidR="00331E75" w:rsidRPr="000B0BF2">
        <w:t>gli sudjelovati. Bit će kratki program</w:t>
      </w:r>
      <w:r w:rsidR="00ED23EF" w:rsidRPr="000B0BF2">
        <w:t>,</w:t>
      </w:r>
      <w:r w:rsidR="00331E75" w:rsidRPr="000B0BF2">
        <w:t xml:space="preserve"> </w:t>
      </w:r>
      <w:r w:rsidR="00ED23EF" w:rsidRPr="000B0BF2">
        <w:t xml:space="preserve">natjecateljske igre djece i </w:t>
      </w:r>
      <w:r w:rsidR="00331E75" w:rsidRPr="000B0BF2">
        <w:t>roditelja</w:t>
      </w:r>
      <w:r w:rsidRPr="000B0BF2">
        <w:t xml:space="preserve"> i na kraju čašćenje: jesenskim voćem, kompotom, sokom, voćnim kolačima, pečenim kestenom.</w:t>
      </w:r>
    </w:p>
    <w:p w:rsidR="00340869" w:rsidRPr="000B0BF2" w:rsidRDefault="00397AC9" w:rsidP="00397AC9">
      <w:pPr>
        <w:jc w:val="both"/>
      </w:pPr>
      <w:r w:rsidRPr="000B0BF2">
        <w:t>Za Dan mrtvih posjetit ćemo mjesno groblje, položiti aranžman (kojeg sami izrađujemo) i zapaliti svijeću. Naime, djeca će prije donijeti cvijeće i</w:t>
      </w:r>
      <w:r w:rsidR="00ED23EF" w:rsidRPr="000B0BF2">
        <w:t xml:space="preserve"> potreban pribor i uz pomoć odgo</w:t>
      </w:r>
      <w:r w:rsidR="004345CE" w:rsidRPr="000B0BF2">
        <w:t>ji</w:t>
      </w:r>
      <w:r w:rsidRPr="000B0BF2">
        <w:t>telja izraditi svaki svoj aranžman i odnijeti kući da ga može s roditeljima nositi na groblje.</w:t>
      </w:r>
      <w:r w:rsidR="00340869" w:rsidRPr="000B0BF2">
        <w:t xml:space="preserve"> Dan sjećanja na Vukovar obilježit ćemo šetnjom do centra i tamo zapaliti lampione.</w:t>
      </w:r>
    </w:p>
    <w:p w:rsidR="00397AC9" w:rsidRPr="000B0BF2" w:rsidRDefault="004345CE" w:rsidP="00397AC9">
      <w:pPr>
        <w:jc w:val="both"/>
      </w:pPr>
      <w:r w:rsidRPr="000B0BF2">
        <w:t>U vrijeme A</w:t>
      </w:r>
      <w:r w:rsidR="00397AC9" w:rsidRPr="000B0BF2">
        <w:t>dventa provodit ćemo u vrtiću prikladne sadržaje, igre i aktivnosti tematski vezane uz to razdoblje. Sijat ćemo pšenicu, objašnjavati djeci razlog. Pripr</w:t>
      </w:r>
      <w:r w:rsidRPr="000B0BF2">
        <w:t>emat ćemo se za nastup povodom  s</w:t>
      </w:r>
      <w:r w:rsidR="00397AC9" w:rsidRPr="000B0BF2">
        <w:t>vetog Nikole. Izrađivat ćemo adventske v</w:t>
      </w:r>
      <w:r w:rsidR="00AC441C" w:rsidRPr="000B0BF2">
        <w:t>i</w:t>
      </w:r>
      <w:r w:rsidR="00397AC9" w:rsidRPr="000B0BF2">
        <w:t>jence, vjenčiće za vrata, štalicu</w:t>
      </w:r>
      <w:r w:rsidRPr="000B0BF2">
        <w:t>, oki</w:t>
      </w:r>
      <w:r w:rsidR="00AC441C" w:rsidRPr="000B0BF2">
        <w:t>titi bor</w:t>
      </w:r>
      <w:r w:rsidR="00397AC9" w:rsidRPr="000B0BF2">
        <w:t xml:space="preserve"> i prikladno uređivati prostor. Tome prethodi</w:t>
      </w:r>
      <w:r w:rsidR="00AC441C" w:rsidRPr="000B0BF2">
        <w:t xml:space="preserve"> roditeljski sastanak </w:t>
      </w:r>
      <w:r w:rsidR="00397AC9" w:rsidRPr="000B0BF2">
        <w:t>i radionica.</w:t>
      </w:r>
    </w:p>
    <w:p w:rsidR="00397AC9" w:rsidRPr="000B0BF2" w:rsidRDefault="00397AC9" w:rsidP="00397AC9">
      <w:pPr>
        <w:jc w:val="both"/>
      </w:pPr>
      <w:r w:rsidRPr="000B0BF2">
        <w:t>Svetomarski fašnjak imat ćemo u suradnji s Općinom Sveta Marija</w:t>
      </w:r>
      <w:r w:rsidR="00AC441C" w:rsidRPr="000B0BF2">
        <w:t>,</w:t>
      </w:r>
      <w:r w:rsidRPr="000B0BF2">
        <w:t xml:space="preserve"> a u izradu kostima uključit ćemo roditelje.</w:t>
      </w:r>
      <w:r w:rsidR="00340869" w:rsidRPr="000B0BF2">
        <w:t xml:space="preserve"> </w:t>
      </w:r>
      <w:r w:rsidR="00AC441C" w:rsidRPr="000B0BF2">
        <w:t>Nakon vesele povorke maškara nastavlja se druženje, ples pod maskama u Domu ku</w:t>
      </w:r>
      <w:r w:rsidR="009359A9">
        <w:t xml:space="preserve">lture u Svetoj Mariji, gdje se </w:t>
      </w:r>
      <w:r w:rsidR="00AC441C" w:rsidRPr="000B0BF2">
        <w:t>bira naj maska, i  časti se krafnama i toplim čajem.</w:t>
      </w:r>
    </w:p>
    <w:p w:rsidR="00397AC9" w:rsidRPr="000B0BF2" w:rsidRDefault="00397AC9" w:rsidP="00397AC9">
      <w:pPr>
        <w:jc w:val="both"/>
      </w:pPr>
      <w:r w:rsidRPr="000B0BF2">
        <w:t>Valentinovo ćemo obilježiti interno.</w:t>
      </w:r>
      <w:r w:rsidR="004345CE" w:rsidRPr="000B0BF2">
        <w:t xml:space="preserve"> Povodom </w:t>
      </w:r>
      <w:r w:rsidR="00AC441C" w:rsidRPr="000B0BF2">
        <w:t xml:space="preserve">Dana očeva za tate ćemo napraviti </w:t>
      </w:r>
      <w:r w:rsidR="00340869" w:rsidRPr="000B0BF2">
        <w:t>prikladan poklon, čestitku i kratak program.</w:t>
      </w:r>
    </w:p>
    <w:p w:rsidR="00397AC9" w:rsidRPr="000B0BF2" w:rsidRDefault="00397AC9" w:rsidP="00397AC9">
      <w:pPr>
        <w:jc w:val="both"/>
      </w:pPr>
      <w:r w:rsidRPr="000B0BF2">
        <w:t>Dan planete Zemlje obilježit ćemo s roditeljima dobrovoljcima, zasaditi koje stablo, cvijeće i uređivati vanjski prostor.</w:t>
      </w:r>
    </w:p>
    <w:p w:rsidR="009359A9" w:rsidRDefault="00397AC9" w:rsidP="00397AC9">
      <w:pPr>
        <w:pStyle w:val="Tijeloteksta"/>
        <w:rPr>
          <w:sz w:val="24"/>
        </w:rPr>
      </w:pPr>
      <w:r w:rsidRPr="000B0BF2">
        <w:rPr>
          <w:sz w:val="24"/>
        </w:rPr>
        <w:t>Za dane vezane uz Uskrs planirane su aktivnosti roditelj – dijete</w:t>
      </w:r>
      <w:r w:rsidR="00340869" w:rsidRPr="000B0BF2">
        <w:rPr>
          <w:sz w:val="24"/>
        </w:rPr>
        <w:t>,</w:t>
      </w:r>
      <w:r w:rsidRPr="000B0BF2">
        <w:rPr>
          <w:sz w:val="24"/>
        </w:rPr>
        <w:t xml:space="preserve"> izvan radnog vremena. </w:t>
      </w:r>
    </w:p>
    <w:p w:rsidR="00397AC9" w:rsidRPr="000B0BF2" w:rsidRDefault="00397AC9" w:rsidP="00397AC9">
      <w:pPr>
        <w:pStyle w:val="Tijeloteksta"/>
        <w:rPr>
          <w:sz w:val="24"/>
        </w:rPr>
      </w:pPr>
      <w:r w:rsidRPr="000B0BF2">
        <w:rPr>
          <w:sz w:val="24"/>
        </w:rPr>
        <w:t>To bi bio oblik roditeljskog sastanka i neka vrsta zajedničkog druženja: roditelj – dijete – odgojitelj. Pripremit ćemo nekoliko tehnika izrad</w:t>
      </w:r>
      <w:r w:rsidR="00AC441C" w:rsidRPr="000B0BF2">
        <w:rPr>
          <w:sz w:val="24"/>
        </w:rPr>
        <w:t>e pisanica te drugih uskrsnih obilježja ( zec, pile, košarice…)</w:t>
      </w:r>
    </w:p>
    <w:p w:rsidR="00397AC9" w:rsidRPr="000B0BF2" w:rsidRDefault="00397AC9" w:rsidP="00397AC9">
      <w:r w:rsidRPr="000B0BF2">
        <w:t>Povodom Majčinog dana djeca će od neoblikovanog materijala raditi poklon i čestitku.</w:t>
      </w:r>
    </w:p>
    <w:p w:rsidR="00397AC9" w:rsidRPr="000B0BF2" w:rsidRDefault="00397AC9" w:rsidP="00397AC9">
      <w:r w:rsidRPr="000B0BF2">
        <w:t xml:space="preserve">Planiran je zajednički izlet djece i roditelja </w:t>
      </w:r>
      <w:r w:rsidR="00340869" w:rsidRPr="000B0BF2">
        <w:t>negdje u svibnju ili lipnju 2018</w:t>
      </w:r>
      <w:r w:rsidR="004345CE" w:rsidRPr="000B0BF2">
        <w:t>. godine. Točan datum i mjesto</w:t>
      </w:r>
      <w:r w:rsidRPr="000B0BF2">
        <w:t xml:space="preserve"> će se odabrati na roditeljskom sastanku. </w:t>
      </w:r>
    </w:p>
    <w:p w:rsidR="00397AC9" w:rsidRPr="000B0BF2" w:rsidRDefault="00397AC9" w:rsidP="00397AC9"/>
    <w:p w:rsidR="00DD2E14" w:rsidRDefault="00DD2E14" w:rsidP="00397AC9">
      <w:pPr>
        <w:rPr>
          <w:sz w:val="28"/>
          <w:szCs w:val="28"/>
        </w:rPr>
      </w:pPr>
    </w:p>
    <w:p w:rsidR="00DD2E14" w:rsidRDefault="00DD2E14" w:rsidP="00397AC9">
      <w:pPr>
        <w:rPr>
          <w:sz w:val="28"/>
          <w:szCs w:val="28"/>
        </w:rPr>
      </w:pPr>
    </w:p>
    <w:p w:rsidR="00397AC9" w:rsidRPr="009359A9" w:rsidRDefault="00397AC9" w:rsidP="00397AC9">
      <w:pPr>
        <w:rPr>
          <w:sz w:val="28"/>
          <w:szCs w:val="28"/>
        </w:rPr>
      </w:pPr>
      <w:r w:rsidRPr="009359A9">
        <w:rPr>
          <w:sz w:val="28"/>
          <w:szCs w:val="28"/>
        </w:rPr>
        <w:t>POSJETE</w:t>
      </w:r>
    </w:p>
    <w:p w:rsidR="00397AC9" w:rsidRPr="000B0BF2" w:rsidRDefault="00397AC9" w:rsidP="00397AC9">
      <w:pPr>
        <w:jc w:val="both"/>
      </w:pPr>
    </w:p>
    <w:p w:rsidR="00397AC9" w:rsidRPr="000B0BF2" w:rsidRDefault="00397AC9" w:rsidP="00397AC9">
      <w:r w:rsidRPr="000B0BF2">
        <w:t>Organizirat ć</w:t>
      </w:r>
      <w:r w:rsidR="004345CE" w:rsidRPr="000B0BF2">
        <w:t>emo slijedeće posjete s djecom: p</w:t>
      </w:r>
      <w:r w:rsidRPr="000B0BF2">
        <w:t>rodavaonici, frizerki, liječniku, stomatologu,</w:t>
      </w:r>
      <w:r w:rsidR="00340869" w:rsidRPr="000B0BF2">
        <w:t>ljekarni, šk.</w:t>
      </w:r>
      <w:r w:rsidRPr="000B0BF2">
        <w:t xml:space="preserve"> knjižnici,</w:t>
      </w:r>
      <w:r w:rsidR="00340869" w:rsidRPr="000B0BF2">
        <w:t>Bibliobusu,</w:t>
      </w:r>
      <w:r w:rsidRPr="000B0BF2">
        <w:t xml:space="preserve"> školi,</w:t>
      </w:r>
      <w:r w:rsidR="00104EAF" w:rsidRPr="000B0BF2">
        <w:t>pošti,</w:t>
      </w:r>
      <w:r w:rsidRPr="000B0BF2">
        <w:t xml:space="preserve"> župnom uredu, crkvi, obrtničkim </w:t>
      </w:r>
      <w:r w:rsidRPr="000B0BF2">
        <w:lastRenderedPageBreak/>
        <w:t>radnjama (stolarija),</w:t>
      </w:r>
      <w:r w:rsidR="00340869" w:rsidRPr="000B0BF2">
        <w:t xml:space="preserve"> zgradi općine-načelnici</w:t>
      </w:r>
      <w:r w:rsidR="00104EAF" w:rsidRPr="000B0BF2">
        <w:t>,</w:t>
      </w:r>
      <w:r w:rsidR="00DF5458" w:rsidRPr="000B0BF2">
        <w:t xml:space="preserve"> pekari, </w:t>
      </w:r>
      <w:r w:rsidR="00104EAF" w:rsidRPr="000B0BF2">
        <w:t>farmi,</w:t>
      </w:r>
      <w:r w:rsidR="00DF5458" w:rsidRPr="000B0BF2">
        <w:t xml:space="preserve"> </w:t>
      </w:r>
      <w:r w:rsidR="00104EAF" w:rsidRPr="000B0BF2">
        <w:t xml:space="preserve">vatrogasnom </w:t>
      </w:r>
      <w:r w:rsidR="00DF5458" w:rsidRPr="000B0BF2">
        <w:t xml:space="preserve"> </w:t>
      </w:r>
      <w:r w:rsidR="00104EAF" w:rsidRPr="000B0BF2">
        <w:t>domu,</w:t>
      </w:r>
      <w:r w:rsidR="00DF5458" w:rsidRPr="000B0BF2">
        <w:t xml:space="preserve"> </w:t>
      </w:r>
      <w:r w:rsidRPr="000B0BF2">
        <w:t>voćnjaku</w:t>
      </w:r>
      <w:r w:rsidR="00340869" w:rsidRPr="000B0BF2">
        <w:t xml:space="preserve">, </w:t>
      </w:r>
      <w:r w:rsidRPr="000B0BF2">
        <w:t>šumi, livadi</w:t>
      </w:r>
      <w:r w:rsidR="00340869" w:rsidRPr="000B0BF2">
        <w:t xml:space="preserve"> </w:t>
      </w:r>
      <w:r w:rsidRPr="000B0BF2">
        <w:t>i oranicama.</w:t>
      </w:r>
    </w:p>
    <w:p w:rsidR="00397AC9" w:rsidRPr="000B0BF2" w:rsidRDefault="004345CE" w:rsidP="004345CE">
      <w:pPr>
        <w:jc w:val="both"/>
      </w:pPr>
      <w:r w:rsidRPr="000B0BF2">
        <w:t>Vrtić i djecu će posjetiti: p</w:t>
      </w:r>
      <w:r w:rsidR="00397AC9" w:rsidRPr="000B0BF2">
        <w:t>olicija, stomatolog, učitelji nižih razreda iz Osnovne škole, pedagog iz Osnovne škole, roditelji, vel</w:t>
      </w:r>
      <w:r w:rsidR="00104EAF" w:rsidRPr="000B0BF2">
        <w:t xml:space="preserve">ečasni </w:t>
      </w:r>
      <w:r w:rsidR="00397AC9" w:rsidRPr="000B0BF2">
        <w:t xml:space="preserve"> Pavao Markač, vatrogasci, zaštitarsko-ekološka organizacija «Nobilis», članovi KUD-a, liječnica.</w:t>
      </w:r>
    </w:p>
    <w:p w:rsidR="00397AC9" w:rsidRPr="000B0BF2" w:rsidRDefault="00397AC9" w:rsidP="00397AC9">
      <w:pPr>
        <w:jc w:val="both"/>
      </w:pPr>
    </w:p>
    <w:p w:rsidR="00397AC9" w:rsidRPr="000B0BF2" w:rsidRDefault="00397AC9" w:rsidP="00397AC9">
      <w:pPr>
        <w:jc w:val="both"/>
      </w:pPr>
    </w:p>
    <w:p w:rsidR="00DD2E14" w:rsidRDefault="00DD2E14" w:rsidP="00397AC9">
      <w:pPr>
        <w:jc w:val="both"/>
        <w:rPr>
          <w:sz w:val="28"/>
          <w:szCs w:val="28"/>
        </w:rPr>
      </w:pPr>
    </w:p>
    <w:p w:rsidR="00397AC9" w:rsidRPr="009359A9" w:rsidRDefault="00397AC9" w:rsidP="00397AC9">
      <w:pPr>
        <w:jc w:val="both"/>
        <w:rPr>
          <w:sz w:val="28"/>
          <w:szCs w:val="28"/>
        </w:rPr>
      </w:pPr>
      <w:r w:rsidRPr="009359A9">
        <w:rPr>
          <w:sz w:val="28"/>
          <w:szCs w:val="28"/>
        </w:rPr>
        <w:t>ORJENTACIJSKI PLAN I PROGRAM RADA  (TROMJESEČNI)</w:t>
      </w:r>
    </w:p>
    <w:p w:rsidR="00397AC9" w:rsidRPr="000B0BF2" w:rsidRDefault="00397AC9" w:rsidP="00397AC9">
      <w:pPr>
        <w:jc w:val="both"/>
      </w:pPr>
    </w:p>
    <w:p w:rsidR="00397AC9" w:rsidRPr="000B0BF2" w:rsidRDefault="00397AC9" w:rsidP="00397AC9">
      <w:pPr>
        <w:numPr>
          <w:ilvl w:val="0"/>
          <w:numId w:val="6"/>
        </w:numPr>
        <w:jc w:val="both"/>
      </w:pPr>
      <w:r w:rsidRPr="000B0BF2">
        <w:t>područje razvoja</w:t>
      </w:r>
    </w:p>
    <w:p w:rsidR="00397AC9" w:rsidRPr="000B0BF2" w:rsidRDefault="00397AC9" w:rsidP="00397AC9">
      <w:pPr>
        <w:numPr>
          <w:ilvl w:val="0"/>
          <w:numId w:val="6"/>
        </w:numPr>
        <w:jc w:val="both"/>
      </w:pPr>
      <w:r w:rsidRPr="000B0BF2">
        <w:t>materijalni i orijentacijski uvjeti rada</w:t>
      </w:r>
    </w:p>
    <w:p w:rsidR="00397AC9" w:rsidRPr="000B0BF2" w:rsidRDefault="00397AC9" w:rsidP="00397AC9">
      <w:pPr>
        <w:numPr>
          <w:ilvl w:val="0"/>
          <w:numId w:val="6"/>
        </w:numPr>
        <w:jc w:val="both"/>
      </w:pPr>
      <w:r w:rsidRPr="000B0BF2">
        <w:t>aktivnosti za ostvarivanje razvojnih zadaća</w:t>
      </w:r>
    </w:p>
    <w:p w:rsidR="00397AC9" w:rsidRPr="000B0BF2" w:rsidRDefault="00397AC9" w:rsidP="00397AC9">
      <w:pPr>
        <w:numPr>
          <w:ilvl w:val="0"/>
          <w:numId w:val="6"/>
        </w:numPr>
        <w:jc w:val="both"/>
      </w:pPr>
      <w:r w:rsidRPr="000B0BF2">
        <w:t>suradnja sa stručnjacima, roditeljima i drugim čimbenicima</w:t>
      </w:r>
    </w:p>
    <w:p w:rsidR="00397AC9" w:rsidRPr="000B0BF2" w:rsidRDefault="00397AC9" w:rsidP="00397AC9">
      <w:pPr>
        <w:jc w:val="both"/>
      </w:pPr>
    </w:p>
    <w:p w:rsidR="00DD2E14" w:rsidRDefault="00DD2E14" w:rsidP="00397AC9">
      <w:pPr>
        <w:jc w:val="both"/>
        <w:rPr>
          <w:sz w:val="28"/>
          <w:szCs w:val="28"/>
        </w:rPr>
      </w:pPr>
    </w:p>
    <w:p w:rsidR="00397AC9" w:rsidRPr="009359A9" w:rsidRDefault="00397AC9" w:rsidP="00397AC9">
      <w:pPr>
        <w:jc w:val="both"/>
        <w:rPr>
          <w:sz w:val="28"/>
          <w:szCs w:val="28"/>
        </w:rPr>
      </w:pPr>
      <w:r w:rsidRPr="009359A9">
        <w:rPr>
          <w:sz w:val="28"/>
          <w:szCs w:val="28"/>
        </w:rPr>
        <w:t>TJEDNI PLAN I PROGRAM RADA</w:t>
      </w:r>
    </w:p>
    <w:p w:rsidR="00397AC9" w:rsidRPr="000B0BF2" w:rsidRDefault="00397AC9" w:rsidP="00397AC9">
      <w:pPr>
        <w:jc w:val="both"/>
      </w:pPr>
    </w:p>
    <w:p w:rsidR="00397AC9" w:rsidRPr="000B0BF2" w:rsidRDefault="00397AC9" w:rsidP="00397AC9">
      <w:pPr>
        <w:numPr>
          <w:ilvl w:val="0"/>
          <w:numId w:val="7"/>
        </w:numPr>
        <w:jc w:val="both"/>
      </w:pPr>
      <w:r w:rsidRPr="000B0BF2">
        <w:t>slijed aktivnosti za djecu odgojne skupine</w:t>
      </w:r>
    </w:p>
    <w:p w:rsidR="00397AC9" w:rsidRPr="000B0BF2" w:rsidRDefault="00397AC9" w:rsidP="00397AC9">
      <w:pPr>
        <w:jc w:val="both"/>
      </w:pPr>
    </w:p>
    <w:p w:rsidR="00397AC9" w:rsidRPr="000B0BF2" w:rsidRDefault="00397AC9" w:rsidP="00397AC9">
      <w:pPr>
        <w:jc w:val="both"/>
      </w:pPr>
    </w:p>
    <w:p w:rsidR="00DD2E14" w:rsidRDefault="00DD2E14" w:rsidP="00397AC9">
      <w:pPr>
        <w:jc w:val="both"/>
        <w:rPr>
          <w:sz w:val="28"/>
          <w:szCs w:val="28"/>
        </w:rPr>
      </w:pPr>
    </w:p>
    <w:p w:rsidR="00397AC9" w:rsidRPr="009359A9" w:rsidRDefault="00397AC9" w:rsidP="00397AC9">
      <w:pPr>
        <w:jc w:val="both"/>
        <w:rPr>
          <w:sz w:val="28"/>
          <w:szCs w:val="28"/>
        </w:rPr>
      </w:pPr>
      <w:r w:rsidRPr="009359A9">
        <w:rPr>
          <w:sz w:val="28"/>
          <w:szCs w:val="28"/>
        </w:rPr>
        <w:t xml:space="preserve">DNEVNIK RADA </w:t>
      </w:r>
    </w:p>
    <w:p w:rsidR="00397AC9" w:rsidRPr="000B0BF2" w:rsidRDefault="00397AC9" w:rsidP="00397AC9">
      <w:pPr>
        <w:jc w:val="both"/>
      </w:pPr>
    </w:p>
    <w:p w:rsidR="00397AC9" w:rsidRPr="000B0BF2" w:rsidRDefault="00397AC9" w:rsidP="00397AC9">
      <w:pPr>
        <w:numPr>
          <w:ilvl w:val="0"/>
          <w:numId w:val="8"/>
        </w:numPr>
        <w:jc w:val="both"/>
      </w:pPr>
      <w:r w:rsidRPr="000B0BF2">
        <w:t>poticaji i zapažanja o aktivnostima i ponašanjima djece u skupini i djece iz  druge skupine</w:t>
      </w:r>
    </w:p>
    <w:p w:rsidR="00397AC9" w:rsidRPr="000B0BF2" w:rsidRDefault="00397AC9" w:rsidP="00397AC9">
      <w:pPr>
        <w:jc w:val="both"/>
      </w:pPr>
    </w:p>
    <w:p w:rsidR="00DD2E14" w:rsidRDefault="00DD2E14" w:rsidP="00397AC9">
      <w:pPr>
        <w:jc w:val="both"/>
        <w:rPr>
          <w:sz w:val="28"/>
          <w:szCs w:val="28"/>
        </w:rPr>
      </w:pPr>
    </w:p>
    <w:p w:rsidR="00397AC9" w:rsidRPr="009359A9" w:rsidRDefault="00397AC9" w:rsidP="00397AC9">
      <w:pPr>
        <w:jc w:val="both"/>
        <w:rPr>
          <w:sz w:val="28"/>
          <w:szCs w:val="28"/>
        </w:rPr>
      </w:pPr>
      <w:r w:rsidRPr="009359A9">
        <w:rPr>
          <w:sz w:val="28"/>
          <w:szCs w:val="28"/>
        </w:rPr>
        <w:t>VREDNOVANJE OSTVARENOG PLANA I PROGRAMA RADA</w:t>
      </w:r>
    </w:p>
    <w:p w:rsidR="00397AC9" w:rsidRPr="000B0BF2" w:rsidRDefault="00397AC9" w:rsidP="00397AC9">
      <w:pPr>
        <w:jc w:val="both"/>
      </w:pPr>
    </w:p>
    <w:p w:rsidR="00397AC9" w:rsidRPr="009359A9" w:rsidRDefault="00397AC9" w:rsidP="00397AC9">
      <w:pPr>
        <w:numPr>
          <w:ilvl w:val="0"/>
          <w:numId w:val="8"/>
        </w:numPr>
        <w:jc w:val="both"/>
      </w:pPr>
      <w:r w:rsidRPr="009359A9">
        <w:t>vrednovanje ostvarivanja uvjeta za provedbu zadaća</w:t>
      </w:r>
    </w:p>
    <w:p w:rsidR="00397AC9" w:rsidRDefault="00397AC9" w:rsidP="00397AC9">
      <w:pPr>
        <w:numPr>
          <w:ilvl w:val="0"/>
          <w:numId w:val="8"/>
        </w:numPr>
        <w:jc w:val="both"/>
        <w:rPr>
          <w:sz w:val="28"/>
        </w:rPr>
      </w:pPr>
      <w:r w:rsidRPr="009359A9">
        <w:t>vrednovanje ostvarivanja razvojnih zadaća</w:t>
      </w:r>
    </w:p>
    <w:p w:rsidR="00397AC9" w:rsidRDefault="00397AC9" w:rsidP="00397AC9">
      <w:pPr>
        <w:jc w:val="both"/>
        <w:rPr>
          <w:sz w:val="28"/>
        </w:rPr>
      </w:pPr>
    </w:p>
    <w:p w:rsidR="00397AC9" w:rsidRDefault="00397AC9" w:rsidP="00397AC9">
      <w:pPr>
        <w:jc w:val="both"/>
        <w:rPr>
          <w:sz w:val="28"/>
        </w:rPr>
      </w:pPr>
    </w:p>
    <w:p w:rsidR="00397AC9" w:rsidRDefault="00397AC9" w:rsidP="00397AC9">
      <w:pPr>
        <w:jc w:val="both"/>
        <w:rPr>
          <w:sz w:val="28"/>
        </w:rPr>
      </w:pPr>
    </w:p>
    <w:p w:rsidR="00397AC9" w:rsidRDefault="00397AC9" w:rsidP="00397AC9">
      <w:pPr>
        <w:jc w:val="both"/>
        <w:rPr>
          <w:sz w:val="28"/>
        </w:rPr>
      </w:pPr>
    </w:p>
    <w:p w:rsidR="00076545" w:rsidRDefault="00397AC9" w:rsidP="00397AC9">
      <w:pPr>
        <w:jc w:val="center"/>
        <w:rPr>
          <w:b/>
          <w:sz w:val="40"/>
        </w:rPr>
      </w:pPr>
      <w:r>
        <w:rPr>
          <w:b/>
          <w:sz w:val="40"/>
        </w:rPr>
        <w:t xml:space="preserve"> </w:t>
      </w:r>
    </w:p>
    <w:p w:rsidR="00397AC9" w:rsidRPr="00076545" w:rsidRDefault="00397AC9" w:rsidP="00397AC9">
      <w:pPr>
        <w:jc w:val="center"/>
        <w:rPr>
          <w:b/>
          <w:sz w:val="36"/>
          <w:szCs w:val="36"/>
        </w:rPr>
      </w:pPr>
      <w:r w:rsidRPr="00076545">
        <w:rPr>
          <w:b/>
          <w:sz w:val="36"/>
          <w:szCs w:val="36"/>
        </w:rPr>
        <w:t>NAOBRAZBA I USAVRŠAVANJE ODGOJNIH DJELATNIKA</w:t>
      </w:r>
    </w:p>
    <w:p w:rsidR="00397AC9" w:rsidRDefault="00397AC9" w:rsidP="00397AC9">
      <w:pPr>
        <w:jc w:val="center"/>
        <w:rPr>
          <w:b/>
          <w:sz w:val="40"/>
        </w:rPr>
      </w:pPr>
    </w:p>
    <w:p w:rsidR="00397AC9" w:rsidRPr="009359A9" w:rsidRDefault="00397AC9" w:rsidP="00397AC9"/>
    <w:p w:rsidR="00397AC9" w:rsidRPr="009359A9" w:rsidRDefault="00397AC9" w:rsidP="00397AC9">
      <w:pPr>
        <w:jc w:val="both"/>
      </w:pPr>
      <w:r w:rsidRPr="009359A9">
        <w:t xml:space="preserve">1. Sadržaj struke:      </w:t>
      </w:r>
      <w:r w:rsidR="00DF5458" w:rsidRPr="009359A9">
        <w:t xml:space="preserve"> </w:t>
      </w:r>
      <w:r w:rsidRPr="009359A9">
        <w:t>107 sati godišnje</w:t>
      </w:r>
    </w:p>
    <w:p w:rsidR="00397AC9" w:rsidRPr="009359A9" w:rsidRDefault="00397AC9" w:rsidP="00397AC9">
      <w:pPr>
        <w:jc w:val="both"/>
      </w:pPr>
      <w:r w:rsidRPr="009359A9">
        <w:t>2. Kolektivni oblici:   34 sata godišnje</w:t>
      </w:r>
    </w:p>
    <w:p w:rsidR="00397AC9" w:rsidRPr="009359A9" w:rsidRDefault="00397AC9" w:rsidP="00397AC9">
      <w:pPr>
        <w:jc w:val="both"/>
      </w:pPr>
      <w:r w:rsidRPr="009359A9">
        <w:t>3. Aktiv odgojitelja</w:t>
      </w:r>
    </w:p>
    <w:p w:rsidR="00397AC9" w:rsidRPr="009359A9" w:rsidRDefault="00397AC9" w:rsidP="00397AC9">
      <w:pPr>
        <w:jc w:val="both"/>
      </w:pPr>
      <w:r w:rsidRPr="009359A9">
        <w:t>4. Igraonice i radionice</w:t>
      </w:r>
    </w:p>
    <w:p w:rsidR="00397AC9" w:rsidRPr="009359A9" w:rsidRDefault="00397AC9" w:rsidP="00397AC9">
      <w:pPr>
        <w:jc w:val="both"/>
      </w:pPr>
      <w:r w:rsidRPr="009359A9">
        <w:lastRenderedPageBreak/>
        <w:t>5. Suradnja s vanjskim čimbenicima</w:t>
      </w:r>
    </w:p>
    <w:p w:rsidR="00397AC9" w:rsidRPr="009359A9" w:rsidRDefault="00397AC9" w:rsidP="00397AC9">
      <w:pPr>
        <w:jc w:val="both"/>
      </w:pPr>
      <w:r w:rsidRPr="009359A9">
        <w:t>6. Praćenje stručne literature</w:t>
      </w:r>
    </w:p>
    <w:p w:rsidR="00397AC9" w:rsidRPr="009359A9" w:rsidRDefault="00397AC9" w:rsidP="00397AC9">
      <w:pPr>
        <w:jc w:val="both"/>
      </w:pPr>
      <w:r w:rsidRPr="009359A9">
        <w:t>7. Aktivi i seminari koje organizira Agencija za odgoj i obrazovanje: (sudjelovanje prema mogućnostima)</w:t>
      </w:r>
    </w:p>
    <w:p w:rsidR="00397AC9" w:rsidRPr="009359A9" w:rsidRDefault="00397AC9" w:rsidP="00397AC9">
      <w:pPr>
        <w:jc w:val="both"/>
      </w:pPr>
      <w:r w:rsidRPr="009359A9">
        <w:t>8. Aktivi i seminari koje organizira</w:t>
      </w:r>
      <w:r w:rsidR="00DF5458" w:rsidRPr="009359A9">
        <w:t>ju Udruge</w:t>
      </w:r>
      <w:r w:rsidRPr="009359A9">
        <w:t xml:space="preserve"> odgajatelja «Krijesnice» </w:t>
      </w:r>
      <w:r w:rsidR="00DF5458" w:rsidRPr="009359A9">
        <w:t xml:space="preserve"> i „Korak po korak“</w:t>
      </w:r>
    </w:p>
    <w:p w:rsidR="00397AC9" w:rsidRPr="009359A9" w:rsidRDefault="00397AC9" w:rsidP="00397AC9">
      <w:pPr>
        <w:jc w:val="both"/>
      </w:pPr>
    </w:p>
    <w:p w:rsidR="002C34E8" w:rsidRDefault="002C34E8" w:rsidP="00397AC9">
      <w:pPr>
        <w:rPr>
          <w:b/>
          <w:sz w:val="40"/>
        </w:rPr>
      </w:pPr>
    </w:p>
    <w:p w:rsidR="00397AC9" w:rsidRPr="00076545" w:rsidRDefault="00397AC9" w:rsidP="00397AC9">
      <w:pPr>
        <w:rPr>
          <w:b/>
          <w:sz w:val="36"/>
          <w:szCs w:val="36"/>
        </w:rPr>
      </w:pPr>
      <w:r w:rsidRPr="00076545">
        <w:rPr>
          <w:b/>
          <w:sz w:val="36"/>
          <w:szCs w:val="36"/>
        </w:rPr>
        <w:t>SURADNJA S RODITELJIMA</w:t>
      </w:r>
    </w:p>
    <w:p w:rsidR="00397AC9" w:rsidRDefault="00397AC9" w:rsidP="00397AC9">
      <w:pPr>
        <w:rPr>
          <w:sz w:val="28"/>
        </w:rPr>
      </w:pPr>
    </w:p>
    <w:p w:rsidR="00397AC9" w:rsidRPr="009359A9" w:rsidRDefault="00397AC9" w:rsidP="00397AC9"/>
    <w:p w:rsidR="00397AC9" w:rsidRPr="009359A9" w:rsidRDefault="00397AC9" w:rsidP="00397AC9">
      <w:pPr>
        <w:pStyle w:val="Tijeloteksta"/>
        <w:numPr>
          <w:ilvl w:val="0"/>
          <w:numId w:val="2"/>
        </w:numPr>
        <w:rPr>
          <w:sz w:val="24"/>
        </w:rPr>
      </w:pPr>
      <w:r w:rsidRPr="009359A9">
        <w:rPr>
          <w:sz w:val="24"/>
        </w:rPr>
        <w:t>Zajedničkom suradnjom vrtića i obitelji nastojat ćemo da svako dijete ima skladan odgoj s njegovim individualnim mogućnostima i sposobnostima</w:t>
      </w:r>
    </w:p>
    <w:p w:rsidR="00397AC9" w:rsidRPr="009359A9" w:rsidRDefault="00397AC9" w:rsidP="00397AC9">
      <w:pPr>
        <w:numPr>
          <w:ilvl w:val="0"/>
          <w:numId w:val="2"/>
        </w:numPr>
      </w:pPr>
      <w:r w:rsidRPr="009359A9">
        <w:t>Stvarat ćemo mogućnost da rodit</w:t>
      </w:r>
      <w:r w:rsidR="00104EAF" w:rsidRPr="009359A9">
        <w:t>elj sudjeluje u životu i aktivno</w:t>
      </w:r>
      <w:r w:rsidRPr="009359A9">
        <w:t>sti djeteta u vrtiću</w:t>
      </w:r>
    </w:p>
    <w:p w:rsidR="00397AC9" w:rsidRPr="009359A9" w:rsidRDefault="00397AC9" w:rsidP="00397AC9">
      <w:pPr>
        <w:numPr>
          <w:ilvl w:val="0"/>
          <w:numId w:val="2"/>
        </w:numPr>
      </w:pPr>
      <w:r w:rsidRPr="009359A9">
        <w:t>Prema aktualnim situacijama održat ćemo masovne roditeljske sastanke</w:t>
      </w:r>
    </w:p>
    <w:p w:rsidR="00397AC9" w:rsidRPr="009359A9" w:rsidRDefault="00397AC9" w:rsidP="00397AC9">
      <w:pPr>
        <w:numPr>
          <w:ilvl w:val="0"/>
          <w:numId w:val="2"/>
        </w:numPr>
      </w:pPr>
      <w:r w:rsidRPr="009359A9">
        <w:t>Roditelje ćemo pozivati na svečanosti i uključivati ih u realizaciju sakupljanja dopunskog materijala, ideja i sadržaja</w:t>
      </w:r>
    </w:p>
    <w:p w:rsidR="00397AC9" w:rsidRPr="009359A9" w:rsidRDefault="00397AC9" w:rsidP="00397AC9">
      <w:pPr>
        <w:numPr>
          <w:ilvl w:val="0"/>
          <w:numId w:val="2"/>
        </w:numPr>
      </w:pPr>
      <w:r w:rsidRPr="009359A9">
        <w:t>Održat će se redoviti roditeljski sastanci po skupinama</w:t>
      </w:r>
    </w:p>
    <w:p w:rsidR="00397AC9" w:rsidRPr="009359A9" w:rsidRDefault="00397AC9" w:rsidP="00397AC9">
      <w:pPr>
        <w:numPr>
          <w:ilvl w:val="0"/>
          <w:numId w:val="2"/>
        </w:numPr>
      </w:pPr>
      <w:r w:rsidRPr="009359A9">
        <w:t>Omogućit će se roditeljima individualni razgovor i informacije</w:t>
      </w:r>
    </w:p>
    <w:p w:rsidR="00397AC9" w:rsidRPr="009359A9" w:rsidRDefault="00397AC9" w:rsidP="00397AC9">
      <w:pPr>
        <w:numPr>
          <w:ilvl w:val="0"/>
          <w:numId w:val="2"/>
        </w:numPr>
      </w:pPr>
      <w:r w:rsidRPr="009359A9">
        <w:t>Održat će se roditeljski sastanak s djecom: igre</w:t>
      </w:r>
    </w:p>
    <w:p w:rsidR="00397AC9" w:rsidRPr="009359A9" w:rsidRDefault="00397AC9" w:rsidP="00397AC9">
      <w:r w:rsidRPr="009359A9">
        <w:t xml:space="preserve">                                                                                               </w:t>
      </w:r>
      <w:r w:rsidR="007C6C83">
        <w:t xml:space="preserve">     </w:t>
      </w:r>
      <w:r w:rsidRPr="009359A9">
        <w:t>praktične aktivnosti</w:t>
      </w:r>
    </w:p>
    <w:p w:rsidR="00397AC9" w:rsidRPr="009359A9" w:rsidRDefault="00397AC9" w:rsidP="00397AC9"/>
    <w:p w:rsidR="00397AC9" w:rsidRDefault="00397AC9" w:rsidP="00397AC9">
      <w:pPr>
        <w:rPr>
          <w:sz w:val="28"/>
        </w:rPr>
      </w:pPr>
    </w:p>
    <w:p w:rsidR="00397AC9" w:rsidRDefault="00397AC9" w:rsidP="00076545">
      <w:pPr>
        <w:rPr>
          <w:b/>
          <w:sz w:val="36"/>
          <w:szCs w:val="36"/>
        </w:rPr>
      </w:pPr>
      <w:r w:rsidRPr="00076545">
        <w:rPr>
          <w:b/>
          <w:sz w:val="36"/>
          <w:szCs w:val="36"/>
        </w:rPr>
        <w:t>SURADNJA S VANJSKIM ČIMBENICIMA</w:t>
      </w:r>
    </w:p>
    <w:p w:rsidR="007C6C83" w:rsidRDefault="007C6C83" w:rsidP="00076545">
      <w:pPr>
        <w:rPr>
          <w:b/>
        </w:rPr>
      </w:pPr>
      <w:r w:rsidRPr="007C6C83">
        <w:rPr>
          <w:b/>
        </w:rPr>
        <w:t xml:space="preserve">   </w:t>
      </w:r>
    </w:p>
    <w:p w:rsidR="00397AC9" w:rsidRPr="007C6C83" w:rsidRDefault="007C6C83" w:rsidP="007C6C83">
      <w:pPr>
        <w:pStyle w:val="Odlomakpopisa"/>
        <w:numPr>
          <w:ilvl w:val="0"/>
          <w:numId w:val="2"/>
        </w:numPr>
        <w:rPr>
          <w:b/>
        </w:rPr>
      </w:pPr>
      <w:r w:rsidRPr="007C6C83">
        <w:t>suradnja sa Studio Žerjav-rano učenje stranog jezika</w:t>
      </w:r>
    </w:p>
    <w:p w:rsidR="00397AC9" w:rsidRPr="009359A9" w:rsidRDefault="00397AC9" w:rsidP="00397AC9">
      <w:pPr>
        <w:numPr>
          <w:ilvl w:val="0"/>
          <w:numId w:val="2"/>
        </w:numPr>
      </w:pPr>
      <w:r w:rsidRPr="009359A9">
        <w:t>suradnja s Osnovnom školom</w:t>
      </w:r>
    </w:p>
    <w:p w:rsidR="00397AC9" w:rsidRPr="009359A9" w:rsidRDefault="00397AC9" w:rsidP="00397AC9">
      <w:pPr>
        <w:numPr>
          <w:ilvl w:val="0"/>
          <w:numId w:val="2"/>
        </w:numPr>
      </w:pPr>
      <w:r w:rsidRPr="009359A9">
        <w:t>suradnja s Društvom žena «Amalije Kranjec»</w:t>
      </w:r>
    </w:p>
    <w:p w:rsidR="00397AC9" w:rsidRPr="009359A9" w:rsidRDefault="00397AC9" w:rsidP="00397AC9">
      <w:pPr>
        <w:numPr>
          <w:ilvl w:val="0"/>
          <w:numId w:val="2"/>
        </w:numPr>
      </w:pPr>
      <w:r w:rsidRPr="009359A9">
        <w:t>suradnja s Društvom žena Donji Mihaljevec</w:t>
      </w:r>
    </w:p>
    <w:p w:rsidR="00397AC9" w:rsidRPr="009359A9" w:rsidRDefault="00397AC9" w:rsidP="00397AC9">
      <w:pPr>
        <w:numPr>
          <w:ilvl w:val="0"/>
          <w:numId w:val="2"/>
        </w:numPr>
      </w:pPr>
      <w:r w:rsidRPr="009359A9">
        <w:t>suradnja s Župnim dvorom</w:t>
      </w:r>
    </w:p>
    <w:p w:rsidR="00397AC9" w:rsidRPr="009359A9" w:rsidRDefault="00397AC9" w:rsidP="00397AC9">
      <w:pPr>
        <w:numPr>
          <w:ilvl w:val="0"/>
          <w:numId w:val="2"/>
        </w:numPr>
      </w:pPr>
      <w:r w:rsidRPr="009359A9">
        <w:t>suradnja s ambulantom, stomatologom, liječnikom i medicinskom sestrom</w:t>
      </w:r>
    </w:p>
    <w:p w:rsidR="00397AC9" w:rsidRPr="009359A9" w:rsidRDefault="00397AC9" w:rsidP="00397AC9">
      <w:pPr>
        <w:numPr>
          <w:ilvl w:val="0"/>
          <w:numId w:val="2"/>
        </w:numPr>
      </w:pPr>
      <w:r w:rsidRPr="009359A9">
        <w:t>suradnja s psihologom, logopedom ( prema potrebi )</w:t>
      </w:r>
    </w:p>
    <w:p w:rsidR="00397AC9" w:rsidRPr="009359A9" w:rsidRDefault="00397AC9" w:rsidP="00397AC9">
      <w:pPr>
        <w:numPr>
          <w:ilvl w:val="0"/>
          <w:numId w:val="2"/>
        </w:numPr>
      </w:pPr>
      <w:r w:rsidRPr="009359A9">
        <w:t>posjeti kulturnim i javnim ustanovama</w:t>
      </w:r>
    </w:p>
    <w:p w:rsidR="00397AC9" w:rsidRPr="009359A9" w:rsidRDefault="00397AC9" w:rsidP="00397AC9">
      <w:pPr>
        <w:numPr>
          <w:ilvl w:val="0"/>
          <w:numId w:val="2"/>
        </w:numPr>
      </w:pPr>
      <w:r w:rsidRPr="009359A9">
        <w:t>suradnja s ostalim vrtićima u Međimurskoj županiji i šire</w:t>
      </w:r>
    </w:p>
    <w:p w:rsidR="00397AC9" w:rsidRPr="009359A9" w:rsidRDefault="00397AC9" w:rsidP="00397AC9">
      <w:pPr>
        <w:numPr>
          <w:ilvl w:val="0"/>
          <w:numId w:val="2"/>
        </w:numPr>
      </w:pPr>
      <w:r w:rsidRPr="009359A9">
        <w:t>suradnja s Općinom</w:t>
      </w:r>
      <w:r w:rsidR="00DF5458" w:rsidRPr="009359A9">
        <w:t>,načelnicom</w:t>
      </w:r>
    </w:p>
    <w:p w:rsidR="00397AC9" w:rsidRPr="009359A9" w:rsidRDefault="00397AC9" w:rsidP="00397AC9">
      <w:pPr>
        <w:numPr>
          <w:ilvl w:val="0"/>
          <w:numId w:val="2"/>
        </w:numPr>
      </w:pPr>
      <w:r w:rsidRPr="009359A9">
        <w:t>suradnja s Centrom za socijalnu  skrb</w:t>
      </w:r>
    </w:p>
    <w:p w:rsidR="00397AC9" w:rsidRPr="009359A9" w:rsidRDefault="00397AC9" w:rsidP="00397AC9">
      <w:pPr>
        <w:numPr>
          <w:ilvl w:val="0"/>
          <w:numId w:val="2"/>
        </w:numPr>
      </w:pPr>
      <w:r w:rsidRPr="009359A9">
        <w:t>suradnja s Agencijom za odgoj i obrazovanje (prema potrebi)</w:t>
      </w:r>
    </w:p>
    <w:p w:rsidR="00DF5458" w:rsidRPr="009359A9" w:rsidRDefault="00DF5458" w:rsidP="00397AC9">
      <w:pPr>
        <w:numPr>
          <w:ilvl w:val="0"/>
          <w:numId w:val="2"/>
        </w:numPr>
      </w:pPr>
      <w:r w:rsidRPr="009359A9">
        <w:t>suradnja sa Udrugom Prvi korak</w:t>
      </w:r>
    </w:p>
    <w:p w:rsidR="00397AC9" w:rsidRPr="009359A9" w:rsidRDefault="00397AC9" w:rsidP="00397AC9"/>
    <w:p w:rsidR="00397AC9" w:rsidRPr="00076545" w:rsidRDefault="00397AC9" w:rsidP="00076545">
      <w:pPr>
        <w:rPr>
          <w:b/>
          <w:sz w:val="40"/>
        </w:rPr>
      </w:pPr>
      <w:r w:rsidRPr="00076545">
        <w:rPr>
          <w:b/>
          <w:sz w:val="36"/>
          <w:szCs w:val="36"/>
        </w:rPr>
        <w:t>GODIŠNJI</w:t>
      </w:r>
      <w:r w:rsidR="00076545">
        <w:rPr>
          <w:b/>
          <w:sz w:val="36"/>
          <w:szCs w:val="36"/>
        </w:rPr>
        <w:t xml:space="preserve"> </w:t>
      </w:r>
      <w:r w:rsidRPr="00076545">
        <w:rPr>
          <w:b/>
          <w:sz w:val="36"/>
          <w:szCs w:val="36"/>
        </w:rPr>
        <w:t xml:space="preserve"> PLAN RADA </w:t>
      </w:r>
      <w:r w:rsidR="00076545">
        <w:rPr>
          <w:b/>
          <w:sz w:val="36"/>
          <w:szCs w:val="36"/>
        </w:rPr>
        <w:t xml:space="preserve"> </w:t>
      </w:r>
      <w:r w:rsidRPr="00076545">
        <w:rPr>
          <w:b/>
          <w:sz w:val="36"/>
          <w:szCs w:val="36"/>
        </w:rPr>
        <w:t>RAVNATELJA</w:t>
      </w:r>
    </w:p>
    <w:p w:rsidR="00397AC9" w:rsidRDefault="00397AC9" w:rsidP="00397AC9">
      <w:pPr>
        <w:rPr>
          <w:sz w:val="28"/>
        </w:rPr>
      </w:pPr>
    </w:p>
    <w:p w:rsidR="00397AC9" w:rsidRPr="009359A9" w:rsidRDefault="00397AC9" w:rsidP="00397AC9">
      <w:pPr>
        <w:numPr>
          <w:ilvl w:val="0"/>
          <w:numId w:val="2"/>
        </w:numPr>
      </w:pPr>
      <w:r w:rsidRPr="009359A9">
        <w:t>ustrojava rad vrtića, vodi poslovanje i rukovodi radom</w:t>
      </w:r>
    </w:p>
    <w:p w:rsidR="00397AC9" w:rsidRPr="009359A9" w:rsidRDefault="00397AC9" w:rsidP="00397AC9">
      <w:pPr>
        <w:numPr>
          <w:ilvl w:val="0"/>
          <w:numId w:val="2"/>
        </w:numPr>
      </w:pPr>
      <w:r w:rsidRPr="009359A9">
        <w:t>predlaže unutarnje ustrojstvo i način rada vrtića</w:t>
      </w:r>
    </w:p>
    <w:p w:rsidR="00397AC9" w:rsidRPr="009359A9" w:rsidRDefault="00397AC9" w:rsidP="00397AC9">
      <w:pPr>
        <w:numPr>
          <w:ilvl w:val="0"/>
          <w:numId w:val="2"/>
        </w:numPr>
      </w:pPr>
      <w:r w:rsidRPr="009359A9">
        <w:t>predstavlja, zastupa i potpisuje vrtić, te odgovara za zakonitost rada</w:t>
      </w:r>
    </w:p>
    <w:p w:rsidR="00397AC9" w:rsidRPr="009359A9" w:rsidRDefault="00397AC9" w:rsidP="00397AC9">
      <w:pPr>
        <w:numPr>
          <w:ilvl w:val="0"/>
          <w:numId w:val="2"/>
        </w:numPr>
      </w:pPr>
      <w:r w:rsidRPr="009359A9">
        <w:t>samostalno donosi odluke sukladno ovlaštenjima utvrđenim Statutom, Pravilnikom o radu vrtića i drugim općim aktima vrtića</w:t>
      </w:r>
    </w:p>
    <w:p w:rsidR="00397AC9" w:rsidRPr="009359A9" w:rsidRDefault="00397AC9" w:rsidP="00397AC9">
      <w:pPr>
        <w:numPr>
          <w:ilvl w:val="0"/>
          <w:numId w:val="2"/>
        </w:numPr>
      </w:pPr>
      <w:r w:rsidRPr="009359A9">
        <w:t>predlaže program rada vrtića i plan razvoja</w:t>
      </w:r>
    </w:p>
    <w:p w:rsidR="00397AC9" w:rsidRPr="009359A9" w:rsidRDefault="00397AC9" w:rsidP="00397AC9">
      <w:pPr>
        <w:numPr>
          <w:ilvl w:val="0"/>
          <w:numId w:val="2"/>
        </w:numPr>
      </w:pPr>
      <w:r w:rsidRPr="009359A9">
        <w:lastRenderedPageBreak/>
        <w:t>podnosi izvješće Upravnom vijeću, državnim tijelima, osnivaču najmanje jedanput godišnje</w:t>
      </w:r>
    </w:p>
    <w:p w:rsidR="00397AC9" w:rsidRPr="009359A9" w:rsidRDefault="00397AC9" w:rsidP="00397AC9">
      <w:pPr>
        <w:numPr>
          <w:ilvl w:val="0"/>
          <w:numId w:val="2"/>
        </w:numPr>
      </w:pPr>
      <w:r w:rsidRPr="009359A9">
        <w:t>sudjeluje u pripremi sjednica Upravnog vijeća, predlaže donošenje općih akata i odgovarajućih odluka, osigurava uvjete za rad Upravnog vijeća i izvršava donesene odluke</w:t>
      </w:r>
    </w:p>
    <w:p w:rsidR="00397AC9" w:rsidRPr="009359A9" w:rsidRDefault="00397AC9" w:rsidP="00397AC9">
      <w:pPr>
        <w:numPr>
          <w:ilvl w:val="0"/>
          <w:numId w:val="2"/>
        </w:numPr>
      </w:pPr>
      <w:r w:rsidRPr="009359A9">
        <w:t xml:space="preserve">odlučuje o raspoređivanju djelatnika na radno mjesto, pravima i obvezama iz radnog odnosa, o povredama radne obveze djelatnika kada je za to nadležan  </w:t>
      </w:r>
    </w:p>
    <w:p w:rsidR="00397AC9" w:rsidRPr="009359A9" w:rsidRDefault="00397AC9" w:rsidP="00397AC9">
      <w:pPr>
        <w:numPr>
          <w:ilvl w:val="0"/>
          <w:numId w:val="2"/>
        </w:numPr>
      </w:pPr>
      <w:r w:rsidRPr="009359A9">
        <w:t>izdaje naloge djelatnicima u svezi i izvršenju pojedinih poslova</w:t>
      </w:r>
    </w:p>
    <w:p w:rsidR="00397AC9" w:rsidRPr="009359A9" w:rsidRDefault="00397AC9" w:rsidP="00397AC9">
      <w:pPr>
        <w:numPr>
          <w:ilvl w:val="0"/>
          <w:numId w:val="2"/>
        </w:numPr>
      </w:pPr>
      <w:r w:rsidRPr="009359A9">
        <w:t>sudjeluje u radu Upravnog vijeća, stručnih tijela, državnih tijela i t</w:t>
      </w:r>
      <w:r w:rsidR="004345CE" w:rsidRPr="009359A9">
        <w:t>i</w:t>
      </w:r>
      <w:r w:rsidRPr="009359A9">
        <w:t>jela osnivača</w:t>
      </w:r>
    </w:p>
    <w:p w:rsidR="00397AC9" w:rsidRPr="009359A9" w:rsidRDefault="00397AC9" w:rsidP="00397AC9">
      <w:pPr>
        <w:numPr>
          <w:ilvl w:val="0"/>
          <w:numId w:val="2"/>
        </w:numPr>
      </w:pPr>
      <w:r w:rsidRPr="009359A9">
        <w:t>vodi administrativne poslove vezane uz rad vrtića (potrebna dokumentacija)</w:t>
      </w:r>
    </w:p>
    <w:p w:rsidR="00397AC9" w:rsidRPr="009359A9" w:rsidRDefault="00397AC9" w:rsidP="00397AC9">
      <w:pPr>
        <w:numPr>
          <w:ilvl w:val="0"/>
          <w:numId w:val="2"/>
        </w:numPr>
      </w:pPr>
      <w:r w:rsidRPr="009359A9">
        <w:t xml:space="preserve">obavlja i druge poslove sukladno zakonu, Statutu, Pravilniku o radu i drugim općim aktima vrtića. </w:t>
      </w:r>
    </w:p>
    <w:p w:rsidR="00076545" w:rsidRDefault="00076545" w:rsidP="00076545"/>
    <w:p w:rsidR="00076545" w:rsidRDefault="00076545" w:rsidP="00076545"/>
    <w:p w:rsidR="00076545" w:rsidRDefault="00076545" w:rsidP="00076545"/>
    <w:p w:rsidR="009D4CB3" w:rsidRDefault="009D4CB3" w:rsidP="00076545">
      <w:pPr>
        <w:rPr>
          <w:b/>
          <w:bCs/>
          <w:sz w:val="36"/>
          <w:szCs w:val="36"/>
        </w:rPr>
      </w:pPr>
    </w:p>
    <w:p w:rsidR="009D4CB3" w:rsidRDefault="009D4CB3" w:rsidP="00076545">
      <w:pPr>
        <w:rPr>
          <w:b/>
          <w:bCs/>
          <w:sz w:val="36"/>
          <w:szCs w:val="36"/>
        </w:rPr>
      </w:pPr>
    </w:p>
    <w:p w:rsidR="00397AC9" w:rsidRPr="009359A9" w:rsidRDefault="00397AC9" w:rsidP="00076545">
      <w:pPr>
        <w:rPr>
          <w:b/>
          <w:bCs/>
          <w:sz w:val="36"/>
          <w:szCs w:val="36"/>
        </w:rPr>
      </w:pPr>
      <w:r w:rsidRPr="009359A9">
        <w:rPr>
          <w:b/>
          <w:bCs/>
          <w:sz w:val="36"/>
          <w:szCs w:val="36"/>
        </w:rPr>
        <w:t>SIGURNOSNO-ZAŠTITNI I   PEVENTIVNI  PROGRAM</w:t>
      </w:r>
    </w:p>
    <w:p w:rsidR="00397AC9" w:rsidRPr="009359A9" w:rsidRDefault="00397AC9" w:rsidP="00397AC9">
      <w:pPr>
        <w:rPr>
          <w:sz w:val="36"/>
          <w:szCs w:val="36"/>
        </w:rPr>
      </w:pPr>
    </w:p>
    <w:p w:rsidR="00397AC9" w:rsidRDefault="00397AC9" w:rsidP="00397AC9">
      <w:pPr>
        <w:rPr>
          <w:sz w:val="28"/>
        </w:rPr>
      </w:pPr>
    </w:p>
    <w:p w:rsidR="00397AC9" w:rsidRDefault="00397AC9" w:rsidP="00397AC9">
      <w:pPr>
        <w:numPr>
          <w:ilvl w:val="0"/>
          <w:numId w:val="9"/>
        </w:numPr>
        <w:rPr>
          <w:b/>
          <w:sz w:val="28"/>
        </w:rPr>
      </w:pPr>
      <w:r>
        <w:rPr>
          <w:b/>
          <w:sz w:val="28"/>
        </w:rPr>
        <w:t>UVOD</w:t>
      </w:r>
    </w:p>
    <w:p w:rsidR="00397AC9" w:rsidRDefault="00397AC9" w:rsidP="00397AC9">
      <w:pPr>
        <w:ind w:left="360"/>
        <w:rPr>
          <w:b/>
          <w:sz w:val="28"/>
        </w:rPr>
      </w:pPr>
    </w:p>
    <w:p w:rsidR="00397AC9" w:rsidRPr="009359A9" w:rsidRDefault="00397AC9" w:rsidP="00397AC9">
      <w:pPr>
        <w:ind w:left="360"/>
      </w:pPr>
      <w:r w:rsidRPr="009359A9">
        <w:t>Najvažniji čimbenik uspješno</w:t>
      </w:r>
      <w:r w:rsidR="00DF5458" w:rsidRPr="009359A9">
        <w:t>sti odgoja djeteta je uz osobnost</w:t>
      </w:r>
      <w:r w:rsidRPr="009359A9">
        <w:t xml:space="preserve"> odgojitelja, ozračje i okruženje u kojem vrtić živi.</w:t>
      </w:r>
    </w:p>
    <w:p w:rsidR="00397AC9" w:rsidRPr="009359A9" w:rsidRDefault="00397AC9" w:rsidP="00397AC9">
      <w:pPr>
        <w:ind w:left="360"/>
      </w:pPr>
    </w:p>
    <w:p w:rsidR="00397AC9" w:rsidRPr="009359A9" w:rsidRDefault="00397AC9" w:rsidP="00397AC9">
      <w:r w:rsidRPr="009359A9">
        <w:t>Ozračje čine:</w:t>
      </w:r>
    </w:p>
    <w:p w:rsidR="00397AC9" w:rsidRPr="009359A9" w:rsidRDefault="00397AC9" w:rsidP="00397AC9">
      <w:pPr>
        <w:numPr>
          <w:ilvl w:val="1"/>
          <w:numId w:val="10"/>
        </w:numPr>
      </w:pPr>
      <w:r w:rsidRPr="009359A9">
        <w:t>Odnosi između svih djelatnika u vrtiću</w:t>
      </w:r>
    </w:p>
    <w:p w:rsidR="00397AC9" w:rsidRPr="009359A9" w:rsidRDefault="00397AC9" w:rsidP="00397AC9">
      <w:pPr>
        <w:numPr>
          <w:ilvl w:val="1"/>
          <w:numId w:val="10"/>
        </w:numPr>
      </w:pPr>
      <w:r w:rsidRPr="009359A9">
        <w:t>Odnosi vrtića prema drugim sudionicima u odgoju djece (zdravstvo, crkva, škola, i dr.)</w:t>
      </w:r>
    </w:p>
    <w:p w:rsidR="00397AC9" w:rsidRPr="009359A9" w:rsidRDefault="00397AC9" w:rsidP="00397AC9">
      <w:pPr>
        <w:numPr>
          <w:ilvl w:val="1"/>
          <w:numId w:val="10"/>
        </w:numPr>
      </w:pPr>
      <w:r w:rsidRPr="009359A9">
        <w:t xml:space="preserve">Cjelokupni kontekst – izgled prostora i pravila ponašanja koja se dogovaraju s djetetom. </w:t>
      </w:r>
    </w:p>
    <w:p w:rsidR="00397AC9" w:rsidRPr="009359A9" w:rsidRDefault="00397AC9" w:rsidP="00397AC9">
      <w:pPr>
        <w:ind w:left="1080"/>
      </w:pPr>
    </w:p>
    <w:p w:rsidR="00397AC9" w:rsidRDefault="00397AC9" w:rsidP="00397AC9">
      <w:pPr>
        <w:ind w:left="1080"/>
      </w:pPr>
    </w:p>
    <w:p w:rsidR="00076545" w:rsidRDefault="00076545" w:rsidP="00397AC9">
      <w:pPr>
        <w:ind w:left="1080"/>
      </w:pPr>
    </w:p>
    <w:p w:rsidR="00D8301E" w:rsidRDefault="00D8301E" w:rsidP="00397AC9">
      <w:pPr>
        <w:ind w:left="1080"/>
      </w:pPr>
    </w:p>
    <w:p w:rsidR="00076545" w:rsidRPr="009359A9" w:rsidRDefault="00076545" w:rsidP="00397AC9">
      <w:pPr>
        <w:ind w:left="1080"/>
      </w:pPr>
    </w:p>
    <w:p w:rsidR="00E2617D" w:rsidRDefault="00E2617D" w:rsidP="00E2617D">
      <w:pPr>
        <w:rPr>
          <w:b/>
          <w:sz w:val="28"/>
        </w:rPr>
      </w:pPr>
    </w:p>
    <w:p w:rsidR="00397AC9" w:rsidRPr="00E2617D" w:rsidRDefault="00D8301E" w:rsidP="00D8301E">
      <w:pPr>
        <w:pStyle w:val="Odlomakpopisa"/>
        <w:rPr>
          <w:b/>
          <w:sz w:val="28"/>
        </w:rPr>
      </w:pPr>
      <w:r>
        <w:rPr>
          <w:b/>
          <w:sz w:val="28"/>
        </w:rPr>
        <w:t>2.</w:t>
      </w:r>
      <w:r w:rsidR="00397AC9" w:rsidRPr="00E2617D">
        <w:rPr>
          <w:b/>
          <w:sz w:val="28"/>
        </w:rPr>
        <w:t>CILJEVI PROGRAMA</w:t>
      </w:r>
    </w:p>
    <w:p w:rsidR="00397AC9" w:rsidRDefault="00397AC9" w:rsidP="00397AC9">
      <w:pPr>
        <w:ind w:left="360"/>
        <w:rPr>
          <w:b/>
          <w:sz w:val="28"/>
        </w:rPr>
      </w:pPr>
    </w:p>
    <w:p w:rsidR="00397AC9" w:rsidRPr="009359A9" w:rsidRDefault="00397AC9" w:rsidP="00397AC9">
      <w:r w:rsidRPr="009359A9">
        <w:t>Cilj ovog programa je sigurnost djece na prvom mjestu.</w:t>
      </w:r>
    </w:p>
    <w:p w:rsidR="00397AC9" w:rsidRDefault="00397AC9" w:rsidP="00397AC9">
      <w:r w:rsidRPr="009359A9">
        <w:t>Da bi to mogli postići potrebno je:</w:t>
      </w:r>
    </w:p>
    <w:p w:rsidR="00D8301E" w:rsidRPr="009359A9" w:rsidRDefault="00D8301E" w:rsidP="00397AC9"/>
    <w:p w:rsidR="00397AC9" w:rsidRPr="009359A9" w:rsidRDefault="00397AC9" w:rsidP="00397AC9">
      <w:pPr>
        <w:numPr>
          <w:ilvl w:val="0"/>
          <w:numId w:val="11"/>
        </w:numPr>
      </w:pPr>
      <w:r w:rsidRPr="009359A9">
        <w:t xml:space="preserve">osigurati siguran ulaz i izlaz djece u vrtić </w:t>
      </w:r>
    </w:p>
    <w:p w:rsidR="00397AC9" w:rsidRPr="009359A9" w:rsidRDefault="00397AC9" w:rsidP="00397AC9">
      <w:pPr>
        <w:numPr>
          <w:ilvl w:val="0"/>
          <w:numId w:val="11"/>
        </w:numPr>
      </w:pPr>
      <w:r w:rsidRPr="009359A9">
        <w:lastRenderedPageBreak/>
        <w:t>radno vrijeme vrtića istaknuti na ulaznim vratima</w:t>
      </w:r>
    </w:p>
    <w:p w:rsidR="00397AC9" w:rsidRPr="009359A9" w:rsidRDefault="00397AC9" w:rsidP="00397AC9">
      <w:pPr>
        <w:numPr>
          <w:ilvl w:val="0"/>
          <w:numId w:val="11"/>
        </w:numPr>
      </w:pPr>
      <w:r w:rsidRPr="009359A9">
        <w:t>čistačica svakodnevno pregledava vanjske površine i uklanja sve što može ugroziti sigurnost djece</w:t>
      </w:r>
    </w:p>
    <w:p w:rsidR="00397AC9" w:rsidRPr="009359A9" w:rsidRDefault="00397AC9" w:rsidP="00397AC9">
      <w:pPr>
        <w:numPr>
          <w:ilvl w:val="0"/>
          <w:numId w:val="11"/>
        </w:numPr>
      </w:pPr>
      <w:r w:rsidRPr="009359A9">
        <w:t>na vrtić gledati kao na svoj dom i ništa ne unositi u njega što ne bismo željeli imati u svom domu ili dati svojoj djeci</w:t>
      </w:r>
    </w:p>
    <w:p w:rsidR="00397AC9" w:rsidRPr="009359A9" w:rsidRDefault="00397AC9" w:rsidP="00397AC9">
      <w:pPr>
        <w:numPr>
          <w:ilvl w:val="0"/>
          <w:numId w:val="11"/>
        </w:numPr>
      </w:pPr>
      <w:r w:rsidRPr="009359A9">
        <w:t>zadovoljiti mjere zdravstvene zaštite djece i radnika u vrtiću (alergije na grinje i kućnu prašinu)</w:t>
      </w:r>
    </w:p>
    <w:p w:rsidR="00397AC9" w:rsidRPr="009359A9" w:rsidRDefault="00397AC9" w:rsidP="00397AC9">
      <w:pPr>
        <w:numPr>
          <w:ilvl w:val="0"/>
          <w:numId w:val="11"/>
        </w:numPr>
      </w:pPr>
      <w:r w:rsidRPr="009359A9">
        <w:t>učiniti sve da bi mogli svoj posao profesionalno obavljati</w:t>
      </w:r>
    </w:p>
    <w:p w:rsidR="00397AC9" w:rsidRPr="009359A9" w:rsidRDefault="00397AC9" w:rsidP="00397AC9"/>
    <w:p w:rsidR="00397AC9" w:rsidRPr="009359A9" w:rsidRDefault="00397AC9" w:rsidP="00397AC9"/>
    <w:p w:rsidR="00397AC9" w:rsidRPr="00B41682" w:rsidRDefault="00B41682" w:rsidP="00B41682">
      <w:pPr>
        <w:ind w:left="360"/>
        <w:rPr>
          <w:b/>
          <w:sz w:val="28"/>
          <w:szCs w:val="28"/>
        </w:rPr>
      </w:pPr>
      <w:r>
        <w:rPr>
          <w:b/>
          <w:sz w:val="28"/>
          <w:szCs w:val="28"/>
        </w:rPr>
        <w:t>3.</w:t>
      </w:r>
      <w:r w:rsidR="00397AC9" w:rsidRPr="00B41682">
        <w:rPr>
          <w:b/>
          <w:sz w:val="28"/>
          <w:szCs w:val="28"/>
        </w:rPr>
        <w:t>ZADAĆE PROGRAMA</w:t>
      </w:r>
    </w:p>
    <w:p w:rsidR="00397AC9" w:rsidRPr="009359A9" w:rsidRDefault="00397AC9" w:rsidP="00397AC9">
      <w:pPr>
        <w:rPr>
          <w:b/>
        </w:rPr>
      </w:pPr>
    </w:p>
    <w:p w:rsidR="00397AC9" w:rsidRDefault="00397AC9" w:rsidP="00397AC9">
      <w:r w:rsidRPr="009359A9">
        <w:t>Zadaća ovog programa je stvoriti sigurno i poželjno ozračje u vrtiću, a to je:</w:t>
      </w:r>
    </w:p>
    <w:p w:rsidR="00D8301E" w:rsidRPr="009359A9" w:rsidRDefault="00D8301E" w:rsidP="00397AC9"/>
    <w:p w:rsidR="00397AC9" w:rsidRPr="009359A9" w:rsidRDefault="00397AC9" w:rsidP="00397AC9">
      <w:pPr>
        <w:numPr>
          <w:ilvl w:val="0"/>
          <w:numId w:val="12"/>
        </w:numPr>
      </w:pPr>
      <w:r w:rsidRPr="009359A9">
        <w:t>Okruženje u kojem se osjeća sigurnost, dobrodošlica, toplina, zadovoljstvo, susretljivost, razumijevanje, prijateljstvo, solidarnost</w:t>
      </w:r>
    </w:p>
    <w:p w:rsidR="00397AC9" w:rsidRPr="009359A9" w:rsidRDefault="00397AC9" w:rsidP="00397AC9">
      <w:pPr>
        <w:numPr>
          <w:ilvl w:val="0"/>
          <w:numId w:val="12"/>
        </w:numPr>
      </w:pPr>
      <w:r w:rsidRPr="009359A9">
        <w:t>Okruženje u kojem se poštuje djetetova ličnost</w:t>
      </w:r>
    </w:p>
    <w:p w:rsidR="00397AC9" w:rsidRPr="009359A9" w:rsidRDefault="00397AC9" w:rsidP="00397AC9">
      <w:pPr>
        <w:numPr>
          <w:ilvl w:val="0"/>
          <w:numId w:val="12"/>
        </w:numPr>
      </w:pPr>
      <w:r w:rsidRPr="009359A9">
        <w:t>Okruženje u kojem se dijete osjeća slobodnim iznijeti svoja mišljenja, stajališta, strahove, u kojem može zadovoljiti radoznalost i vršiti izbor aktivnosti, suigrača u skladu sa svojim željama i potrebama</w:t>
      </w:r>
    </w:p>
    <w:p w:rsidR="00397AC9" w:rsidRPr="009359A9" w:rsidRDefault="00397AC9" w:rsidP="00397AC9">
      <w:pPr>
        <w:numPr>
          <w:ilvl w:val="0"/>
          <w:numId w:val="12"/>
        </w:numPr>
      </w:pPr>
      <w:r w:rsidRPr="009359A9">
        <w:t>Okruženje u kojem prevladava zajedništvo, suradnja, poštovanje drugoga, pridržavanje zajedničkih pravila</w:t>
      </w:r>
    </w:p>
    <w:p w:rsidR="00397AC9" w:rsidRPr="009359A9" w:rsidRDefault="00397AC9" w:rsidP="00397AC9">
      <w:pPr>
        <w:numPr>
          <w:ilvl w:val="0"/>
          <w:numId w:val="12"/>
        </w:numPr>
      </w:pPr>
      <w:r w:rsidRPr="009359A9">
        <w:t>Okruženje u kojem se potiču svi aspekti komunikacije (slušanje drugog) u cilju unapređenja međuljudskih odnosa</w:t>
      </w:r>
    </w:p>
    <w:p w:rsidR="00397AC9" w:rsidRPr="009359A9" w:rsidRDefault="00397AC9" w:rsidP="00397AC9">
      <w:pPr>
        <w:numPr>
          <w:ilvl w:val="0"/>
          <w:numId w:val="12"/>
        </w:numPr>
      </w:pPr>
      <w:r w:rsidRPr="009359A9">
        <w:t>Okruženje u kojem se problemi rješavaju na konstruktivan način uz odsutnost tjelesnih kazni, agresije, nasilja</w:t>
      </w:r>
    </w:p>
    <w:p w:rsidR="00397AC9" w:rsidRPr="009359A9" w:rsidRDefault="00397AC9" w:rsidP="00397AC9">
      <w:pPr>
        <w:numPr>
          <w:ilvl w:val="0"/>
          <w:numId w:val="12"/>
        </w:numPr>
      </w:pPr>
      <w:r w:rsidRPr="009359A9">
        <w:t>Okruženje u kojem postoji kvalitetan odnos između roditelja i djece, odgojitelja te svih odraslih osoba u obitelji i vrtiću kao i onih osoba koje ulaze u obitelj i imaju susrete s djecom u vrtiću</w:t>
      </w:r>
    </w:p>
    <w:p w:rsidR="00CC45E5" w:rsidRDefault="00CC45E5" w:rsidP="00CC45E5">
      <w:pPr>
        <w:rPr>
          <w:sz w:val="28"/>
        </w:rPr>
      </w:pPr>
    </w:p>
    <w:p w:rsidR="002C34E8" w:rsidRDefault="002C34E8" w:rsidP="00CC45E5">
      <w:pPr>
        <w:rPr>
          <w:b/>
          <w:sz w:val="28"/>
        </w:rPr>
      </w:pPr>
    </w:p>
    <w:p w:rsidR="00076545" w:rsidRDefault="00076545" w:rsidP="00CC45E5">
      <w:pPr>
        <w:rPr>
          <w:b/>
          <w:sz w:val="28"/>
        </w:rPr>
      </w:pPr>
    </w:p>
    <w:p w:rsidR="00397AC9" w:rsidRPr="00DD2E14" w:rsidRDefault="00397AC9" w:rsidP="00DD2E14">
      <w:pPr>
        <w:rPr>
          <w:b/>
          <w:sz w:val="28"/>
          <w:szCs w:val="28"/>
        </w:rPr>
      </w:pPr>
      <w:r w:rsidRPr="00DD2E14">
        <w:rPr>
          <w:b/>
          <w:sz w:val="28"/>
          <w:szCs w:val="28"/>
        </w:rPr>
        <w:t>4.   PROTOKOL POSTUPANJA U RAZLIČITIM SITUACIJAMA U DJEČJEM VRTIĆU</w:t>
      </w:r>
    </w:p>
    <w:p w:rsidR="00397AC9" w:rsidRPr="00DD2E14" w:rsidRDefault="00397AC9" w:rsidP="00397AC9">
      <w:pPr>
        <w:ind w:left="360"/>
        <w:rPr>
          <w:b/>
          <w:sz w:val="28"/>
          <w:szCs w:val="28"/>
        </w:rPr>
      </w:pPr>
    </w:p>
    <w:p w:rsidR="00E2617D" w:rsidRPr="009359A9" w:rsidRDefault="00397AC9" w:rsidP="00E2617D">
      <w:r w:rsidRPr="009359A9">
        <w:t>O nasilnoj rizičnoj situaciji potrebno je prvo obavijestiti ravnateljicu, koja je odgovorna za protokol postupanja kod nastale situacije. Ako nje nema tu ulogu preuzima odgojitelj. Nakon incidentne situacije u pisanom obliku treba obavjestiti predsjednika Upravnog vijeća vrtića.</w:t>
      </w:r>
    </w:p>
    <w:p w:rsidR="00E2617D" w:rsidRDefault="00E2617D" w:rsidP="00E2617D">
      <w:pPr>
        <w:rPr>
          <w:b/>
          <w:sz w:val="28"/>
        </w:rPr>
      </w:pPr>
    </w:p>
    <w:p w:rsidR="00076545" w:rsidRDefault="00076545" w:rsidP="00E2617D">
      <w:pPr>
        <w:rPr>
          <w:b/>
          <w:sz w:val="28"/>
        </w:rPr>
      </w:pPr>
    </w:p>
    <w:p w:rsidR="00D8301E" w:rsidRDefault="00D8301E" w:rsidP="00E2617D">
      <w:pPr>
        <w:rPr>
          <w:b/>
          <w:sz w:val="28"/>
        </w:rPr>
      </w:pPr>
    </w:p>
    <w:p w:rsidR="00D8301E" w:rsidRDefault="00D8301E" w:rsidP="00E2617D">
      <w:pPr>
        <w:rPr>
          <w:b/>
          <w:sz w:val="28"/>
        </w:rPr>
      </w:pPr>
    </w:p>
    <w:p w:rsidR="00397AC9" w:rsidRDefault="00397AC9" w:rsidP="00E2617D">
      <w:pPr>
        <w:rPr>
          <w:b/>
          <w:sz w:val="28"/>
        </w:rPr>
      </w:pPr>
      <w:r>
        <w:rPr>
          <w:b/>
          <w:sz w:val="28"/>
        </w:rPr>
        <w:t>Preuzimanje i predaja djeteta roditelju</w:t>
      </w:r>
    </w:p>
    <w:p w:rsidR="00076545" w:rsidRPr="00E2617D" w:rsidRDefault="00076545" w:rsidP="00E2617D">
      <w:pPr>
        <w:rPr>
          <w:sz w:val="28"/>
        </w:rPr>
      </w:pPr>
    </w:p>
    <w:p w:rsidR="00397AC9" w:rsidRPr="009359A9" w:rsidRDefault="00397AC9" w:rsidP="00397AC9">
      <w:pPr>
        <w:numPr>
          <w:ilvl w:val="2"/>
          <w:numId w:val="13"/>
        </w:numPr>
      </w:pPr>
      <w:r w:rsidRPr="009359A9">
        <w:t xml:space="preserve">Ako roditelj ne dođe po dijete nakon završetka radnog vremena vrtića odgojiteljica je o tome dužna obavijestiti ravnateljicu, te nazvati roditelje. </w:t>
      </w:r>
    </w:p>
    <w:p w:rsidR="00397AC9" w:rsidRPr="009359A9" w:rsidRDefault="00397AC9" w:rsidP="00397AC9">
      <w:pPr>
        <w:numPr>
          <w:ilvl w:val="2"/>
          <w:numId w:val="13"/>
        </w:numPr>
      </w:pPr>
      <w:r w:rsidRPr="009359A9">
        <w:t>Odgojiteljica ne smije napuštati radno mjesto tako dugo dok roditelj ne dođe po dijete.</w:t>
      </w:r>
    </w:p>
    <w:p w:rsidR="00397AC9" w:rsidRPr="009359A9" w:rsidRDefault="00397AC9" w:rsidP="00397AC9">
      <w:pPr>
        <w:numPr>
          <w:ilvl w:val="2"/>
          <w:numId w:val="13"/>
        </w:numPr>
      </w:pPr>
      <w:r w:rsidRPr="009359A9">
        <w:t>Odgojiteljica mora u sobi, na vidnom mjestu, imati istaknute telefonske brojeve roditelja.</w:t>
      </w:r>
    </w:p>
    <w:p w:rsidR="00397AC9" w:rsidRDefault="00397AC9" w:rsidP="00397AC9">
      <w:pPr>
        <w:numPr>
          <w:ilvl w:val="2"/>
          <w:numId w:val="13"/>
        </w:numPr>
      </w:pPr>
      <w:r w:rsidRPr="009359A9">
        <w:lastRenderedPageBreak/>
        <w:t>Ako se odgojiteljica ne ponaša u skladu sa gore navedenim čini povredu radne dužnosti, i dobiva pisanu opomenu, koja će se pohraniti u njen dosje.</w:t>
      </w:r>
    </w:p>
    <w:p w:rsidR="00076545" w:rsidRDefault="00076545" w:rsidP="00076545">
      <w:pPr>
        <w:ind w:left="1080"/>
      </w:pPr>
    </w:p>
    <w:p w:rsidR="00076545" w:rsidRDefault="00076545" w:rsidP="00076545">
      <w:pPr>
        <w:ind w:left="1080"/>
      </w:pPr>
    </w:p>
    <w:p w:rsidR="00076545" w:rsidRDefault="00076545" w:rsidP="00076545">
      <w:pPr>
        <w:ind w:left="1080"/>
      </w:pPr>
    </w:p>
    <w:p w:rsidR="00397AC9" w:rsidRDefault="00397AC9" w:rsidP="00076545">
      <w:pPr>
        <w:rPr>
          <w:b/>
          <w:sz w:val="28"/>
        </w:rPr>
      </w:pPr>
      <w:r>
        <w:rPr>
          <w:b/>
          <w:sz w:val="28"/>
        </w:rPr>
        <w:t>Bijeg djeteta iz vrtića</w:t>
      </w:r>
    </w:p>
    <w:p w:rsidR="00076545" w:rsidRDefault="00076545" w:rsidP="00CC45E5">
      <w:pPr>
        <w:ind w:left="1440"/>
        <w:rPr>
          <w:b/>
          <w:sz w:val="28"/>
        </w:rPr>
      </w:pPr>
    </w:p>
    <w:p w:rsidR="00397AC9" w:rsidRPr="009359A9" w:rsidRDefault="00397AC9" w:rsidP="00397AC9">
      <w:pPr>
        <w:numPr>
          <w:ilvl w:val="2"/>
          <w:numId w:val="13"/>
        </w:numPr>
        <w:tabs>
          <w:tab w:val="left" w:pos="2309"/>
        </w:tabs>
      </w:pPr>
      <w:r w:rsidRPr="009359A9">
        <w:t xml:space="preserve">Ravnateljica sastavlja plan postupanja odgajatelja kada dijete bježi iz vrtića </w:t>
      </w:r>
    </w:p>
    <w:p w:rsidR="00397AC9" w:rsidRPr="009359A9" w:rsidRDefault="00397AC9" w:rsidP="00397AC9">
      <w:pPr>
        <w:numPr>
          <w:ilvl w:val="2"/>
          <w:numId w:val="13"/>
        </w:numPr>
      </w:pPr>
      <w:r w:rsidRPr="009359A9">
        <w:t>Prilikom bijega djeteta iz vrtića prvo je potrebno obavijestiti ravnateljicu</w:t>
      </w:r>
    </w:p>
    <w:p w:rsidR="00397AC9" w:rsidRPr="009359A9" w:rsidRDefault="00397AC9" w:rsidP="00397AC9">
      <w:pPr>
        <w:numPr>
          <w:ilvl w:val="2"/>
          <w:numId w:val="13"/>
        </w:numPr>
      </w:pPr>
      <w:r w:rsidRPr="009359A9">
        <w:t>Ako je dijete otišlo kad su u skupini dvije odgojiteljice u potragu odlazi jedna odgojiteljica dok druga ostaje sa djecom.</w:t>
      </w:r>
    </w:p>
    <w:p w:rsidR="00397AC9" w:rsidRPr="009359A9" w:rsidRDefault="00397AC9" w:rsidP="00397AC9">
      <w:pPr>
        <w:numPr>
          <w:ilvl w:val="2"/>
          <w:numId w:val="13"/>
        </w:numPr>
      </w:pPr>
      <w:r w:rsidRPr="009359A9">
        <w:t>Ako se dijete ne pronađe u kraćem periodu, o tome se obavještavaju roditelji i policija koji se uključuju u potragu.</w:t>
      </w:r>
    </w:p>
    <w:p w:rsidR="00397AC9" w:rsidRPr="009359A9" w:rsidRDefault="00397AC9" w:rsidP="00397AC9">
      <w:pPr>
        <w:numPr>
          <w:ilvl w:val="2"/>
          <w:numId w:val="13"/>
        </w:numPr>
      </w:pPr>
      <w:r w:rsidRPr="009359A9">
        <w:t>Nakon događaja odgojiteljica skupine iz koje je otišlo dijete, treba podnijeti pisani izvještaj o tome i dati ga ravnateljici.</w:t>
      </w:r>
    </w:p>
    <w:p w:rsidR="00397AC9" w:rsidRPr="009359A9" w:rsidRDefault="00397AC9" w:rsidP="00397AC9">
      <w:pPr>
        <w:numPr>
          <w:ilvl w:val="2"/>
          <w:numId w:val="13"/>
        </w:numPr>
      </w:pPr>
      <w:r w:rsidRPr="009359A9">
        <w:t>Slijedi razgovor ravnateljice i odgojiteljice, te razgovor između ravnateljice, odgojiteljice i roditelja djeteta koje je otišlo iz vrtića.</w:t>
      </w:r>
    </w:p>
    <w:p w:rsidR="00397AC9" w:rsidRPr="009359A9" w:rsidRDefault="00397AC9" w:rsidP="00397AC9">
      <w:pPr>
        <w:numPr>
          <w:ilvl w:val="2"/>
          <w:numId w:val="13"/>
        </w:numPr>
      </w:pPr>
      <w:r w:rsidRPr="009359A9">
        <w:t>Odgojiteljica kojoj je dijete pobjeglo iz vrtića, čini povredu radne dužnosti te dobiva pisanu opomenu koja će se nalaziti u njenom dosjeu.</w:t>
      </w:r>
    </w:p>
    <w:p w:rsidR="00397AC9" w:rsidRDefault="00397AC9" w:rsidP="00397AC9">
      <w:pPr>
        <w:ind w:left="1980"/>
        <w:rPr>
          <w:sz w:val="28"/>
        </w:rPr>
      </w:pPr>
    </w:p>
    <w:p w:rsidR="00CC45E5" w:rsidRDefault="00CC45E5" w:rsidP="00CC45E5">
      <w:pPr>
        <w:tabs>
          <w:tab w:val="left" w:pos="1260"/>
        </w:tabs>
        <w:rPr>
          <w:b/>
          <w:sz w:val="28"/>
        </w:rPr>
      </w:pPr>
    </w:p>
    <w:p w:rsidR="00CC45E5" w:rsidRDefault="00397AC9" w:rsidP="00CC45E5">
      <w:pPr>
        <w:tabs>
          <w:tab w:val="left" w:pos="1260"/>
        </w:tabs>
        <w:rPr>
          <w:b/>
          <w:sz w:val="28"/>
        </w:rPr>
      </w:pPr>
      <w:r>
        <w:rPr>
          <w:b/>
          <w:sz w:val="28"/>
        </w:rPr>
        <w:t>Boravak na svježem zraku</w:t>
      </w:r>
    </w:p>
    <w:p w:rsidR="00076545" w:rsidRDefault="00076545" w:rsidP="00CC45E5">
      <w:pPr>
        <w:tabs>
          <w:tab w:val="left" w:pos="1260"/>
        </w:tabs>
        <w:rPr>
          <w:b/>
          <w:sz w:val="28"/>
        </w:rPr>
      </w:pPr>
    </w:p>
    <w:p w:rsidR="00CC45E5" w:rsidRPr="009359A9" w:rsidRDefault="00397AC9" w:rsidP="00CC45E5">
      <w:pPr>
        <w:pStyle w:val="Odlomakpopisa"/>
        <w:numPr>
          <w:ilvl w:val="2"/>
          <w:numId w:val="13"/>
        </w:numPr>
        <w:tabs>
          <w:tab w:val="left" w:pos="1260"/>
        </w:tabs>
      </w:pPr>
      <w:r w:rsidRPr="009359A9">
        <w:t xml:space="preserve">U vrijeme ljetnih vrućina djeca se ne smiju izlagati suncu tj. </w:t>
      </w:r>
    </w:p>
    <w:p w:rsidR="00DF5458" w:rsidRPr="009359A9" w:rsidRDefault="00DF5458" w:rsidP="00CC45E5">
      <w:pPr>
        <w:tabs>
          <w:tab w:val="left" w:pos="1260"/>
        </w:tabs>
      </w:pPr>
      <w:r w:rsidRPr="009359A9">
        <w:t xml:space="preserve">                                  </w:t>
      </w:r>
      <w:r w:rsidR="009359A9">
        <w:t xml:space="preserve">     </w:t>
      </w:r>
      <w:r w:rsidR="00397AC9" w:rsidRPr="009359A9">
        <w:t>boraviti vani, u vremenu od 10,00 do 15,0</w:t>
      </w:r>
      <w:r w:rsidRPr="009359A9">
        <w:t>0 sati</w:t>
      </w:r>
      <w:r w:rsidR="00397AC9" w:rsidRPr="009359A9">
        <w:t>, osim u</w:t>
      </w:r>
      <w:r w:rsidRPr="009359A9">
        <w:t xml:space="preserve">              </w:t>
      </w:r>
    </w:p>
    <w:p w:rsidR="00397AC9" w:rsidRPr="009359A9" w:rsidRDefault="00DF5458" w:rsidP="00CC45E5">
      <w:pPr>
        <w:tabs>
          <w:tab w:val="left" w:pos="1260"/>
        </w:tabs>
      </w:pPr>
      <w:r w:rsidRPr="009359A9">
        <w:t xml:space="preserve">                                 </w:t>
      </w:r>
      <w:r w:rsidR="009359A9">
        <w:t xml:space="preserve">     </w:t>
      </w:r>
      <w:r w:rsidRPr="009359A9">
        <w:t xml:space="preserve"> </w:t>
      </w:r>
      <w:r w:rsidR="00397AC9" w:rsidRPr="009359A9">
        <w:t>iznimnim situacijama i uz to su obavezne zaštitne kape.</w:t>
      </w:r>
    </w:p>
    <w:p w:rsidR="00397AC9" w:rsidRPr="009359A9" w:rsidRDefault="00397AC9" w:rsidP="00397AC9">
      <w:pPr>
        <w:numPr>
          <w:ilvl w:val="2"/>
          <w:numId w:val="13"/>
        </w:numPr>
      </w:pPr>
      <w:r w:rsidRPr="009359A9">
        <w:t>Prilikom boravka na dvorištu djeca trebaju biti stalno u nazočnosti odgojiteljica koja mora stalno pratiti igru djece i predvidjeti moguće opasnosti, te ih pravovremeno spriječiti, kako ne bi djeca došla u opasnost.</w:t>
      </w:r>
    </w:p>
    <w:p w:rsidR="00397AC9" w:rsidRDefault="00397AC9" w:rsidP="00397AC9">
      <w:pPr>
        <w:numPr>
          <w:ilvl w:val="2"/>
          <w:numId w:val="13"/>
        </w:numPr>
      </w:pPr>
      <w:r w:rsidRPr="009359A9">
        <w:t xml:space="preserve">Ako odgojiteljica krši gore navedeno dobiva pisanu opomenu koja će se nalaziti u njenom dosjeu.  </w:t>
      </w:r>
    </w:p>
    <w:p w:rsidR="00076545" w:rsidRDefault="00076545" w:rsidP="00076545"/>
    <w:p w:rsidR="00076545" w:rsidRPr="009359A9" w:rsidRDefault="00076545" w:rsidP="00076545">
      <w:pPr>
        <w:ind w:left="1440"/>
      </w:pPr>
    </w:p>
    <w:p w:rsidR="00397AC9" w:rsidRDefault="00397AC9" w:rsidP="00076545">
      <w:pPr>
        <w:rPr>
          <w:b/>
          <w:sz w:val="28"/>
        </w:rPr>
      </w:pPr>
      <w:r>
        <w:rPr>
          <w:b/>
          <w:sz w:val="28"/>
        </w:rPr>
        <w:t>Spavanje i dnevni odmor u vrtiću</w:t>
      </w:r>
    </w:p>
    <w:p w:rsidR="00076545" w:rsidRDefault="00076545" w:rsidP="00076545">
      <w:pPr>
        <w:rPr>
          <w:b/>
          <w:sz w:val="28"/>
        </w:rPr>
      </w:pPr>
    </w:p>
    <w:p w:rsidR="00397AC9" w:rsidRPr="009359A9" w:rsidRDefault="00397AC9" w:rsidP="00397AC9">
      <w:pPr>
        <w:numPr>
          <w:ilvl w:val="2"/>
          <w:numId w:val="13"/>
        </w:numPr>
      </w:pPr>
      <w:r w:rsidRPr="009359A9">
        <w:t>djeca u vrtiću spavaju prema svojim potrebama i ne smije ih se prisiljavati na to, a isto tako se djetetu ne smije uskratiti san, ako mu je to potrebno.</w:t>
      </w:r>
    </w:p>
    <w:p w:rsidR="00397AC9" w:rsidRPr="009359A9" w:rsidRDefault="00397AC9" w:rsidP="00397AC9">
      <w:pPr>
        <w:numPr>
          <w:ilvl w:val="2"/>
          <w:numId w:val="13"/>
        </w:numPr>
      </w:pPr>
      <w:r w:rsidRPr="009359A9">
        <w:t>Ako odgojiteljica prekrši gore navedeno, dobiva pisanu opomenu, koja će se nalaziti u njenom dosjeu.</w:t>
      </w:r>
    </w:p>
    <w:p w:rsidR="00397AC9" w:rsidRPr="009359A9" w:rsidRDefault="00397AC9" w:rsidP="00397AC9"/>
    <w:p w:rsidR="00076545" w:rsidRDefault="00076545" w:rsidP="00397AC9">
      <w:pPr>
        <w:rPr>
          <w:b/>
          <w:sz w:val="28"/>
        </w:rPr>
      </w:pPr>
    </w:p>
    <w:p w:rsidR="00D8301E" w:rsidRDefault="00D8301E" w:rsidP="00397AC9">
      <w:pPr>
        <w:rPr>
          <w:b/>
          <w:sz w:val="28"/>
        </w:rPr>
      </w:pPr>
    </w:p>
    <w:p w:rsidR="00397AC9" w:rsidRDefault="00397AC9" w:rsidP="00397AC9">
      <w:pPr>
        <w:rPr>
          <w:b/>
          <w:sz w:val="28"/>
        </w:rPr>
      </w:pPr>
      <w:r>
        <w:rPr>
          <w:b/>
          <w:sz w:val="28"/>
        </w:rPr>
        <w:t>Boravak u sobi dnevnog boravka</w:t>
      </w:r>
    </w:p>
    <w:p w:rsidR="00076545" w:rsidRDefault="00076545" w:rsidP="00397AC9">
      <w:pPr>
        <w:rPr>
          <w:b/>
          <w:sz w:val="28"/>
        </w:rPr>
      </w:pPr>
    </w:p>
    <w:p w:rsidR="00397AC9" w:rsidRPr="009359A9" w:rsidRDefault="00397AC9" w:rsidP="00397AC9">
      <w:pPr>
        <w:numPr>
          <w:ilvl w:val="2"/>
          <w:numId w:val="13"/>
        </w:numPr>
      </w:pPr>
      <w:r w:rsidRPr="009359A9">
        <w:t xml:space="preserve">djeca u vrtiću uvijek moraju biti u nazočnosti odrasle osobe tj. odgojiteljice </w:t>
      </w:r>
    </w:p>
    <w:p w:rsidR="00397AC9" w:rsidRPr="009359A9" w:rsidRDefault="00397AC9" w:rsidP="00397AC9">
      <w:pPr>
        <w:numPr>
          <w:ilvl w:val="2"/>
          <w:numId w:val="13"/>
        </w:numPr>
      </w:pPr>
      <w:r w:rsidRPr="009359A9">
        <w:t>odgojiteljica ne smije odvesti kolica s ostatkom hrane od obroka,  (doručak i užina) u kuhinju, već se obavezuje kuharica da dođe po kolica s ostatkom hrane u sobu dnevnog boravka</w:t>
      </w:r>
    </w:p>
    <w:p w:rsidR="00397AC9" w:rsidRPr="009359A9" w:rsidRDefault="00397AC9" w:rsidP="00397AC9">
      <w:pPr>
        <w:numPr>
          <w:ilvl w:val="2"/>
          <w:numId w:val="13"/>
        </w:numPr>
      </w:pPr>
      <w:r w:rsidRPr="009359A9">
        <w:lastRenderedPageBreak/>
        <w:t xml:space="preserve">odgojiteljica ne smije dugo razgovarati s roditeljem na hodniku, prilikom dolaska i odlaska djeteta, te drugu djecu </w:t>
      </w:r>
      <w:r>
        <w:rPr>
          <w:sz w:val="28"/>
        </w:rPr>
        <w:t xml:space="preserve">ostavljati same. </w:t>
      </w:r>
      <w:r w:rsidRPr="009359A9">
        <w:t>Za to postoje individualni razgovori, u određeno vrijeme (kad djeca nisu u vrtiću)</w:t>
      </w:r>
    </w:p>
    <w:p w:rsidR="00397AC9" w:rsidRPr="009359A9" w:rsidRDefault="00397AC9" w:rsidP="00397AC9">
      <w:pPr>
        <w:numPr>
          <w:ilvl w:val="2"/>
          <w:numId w:val="13"/>
        </w:numPr>
      </w:pPr>
      <w:r w:rsidRPr="009359A9">
        <w:t>ako odgojiteljica prekrši gore navedeno, čini povredu radne dužnosti, i dobiva pisanu opomenu koja će biti pohranjena u njenom dosjeu.</w:t>
      </w:r>
    </w:p>
    <w:p w:rsidR="00397AC9" w:rsidRDefault="00397AC9" w:rsidP="00397AC9">
      <w:pPr>
        <w:ind w:left="1980"/>
        <w:rPr>
          <w:sz w:val="28"/>
        </w:rPr>
      </w:pPr>
    </w:p>
    <w:p w:rsidR="00D8301E" w:rsidRDefault="00D8301E" w:rsidP="00397AC9">
      <w:pPr>
        <w:rPr>
          <w:b/>
          <w:sz w:val="28"/>
        </w:rPr>
      </w:pPr>
    </w:p>
    <w:p w:rsidR="00DD0574" w:rsidRPr="00CC45E5" w:rsidRDefault="00397AC9" w:rsidP="00397AC9">
      <w:pPr>
        <w:rPr>
          <w:sz w:val="28"/>
        </w:rPr>
      </w:pPr>
      <w:r>
        <w:rPr>
          <w:b/>
          <w:sz w:val="28"/>
        </w:rPr>
        <w:t xml:space="preserve">Postupci i mjere nadzora kretanja odraslih osoba u objektu </w:t>
      </w:r>
    </w:p>
    <w:p w:rsidR="00397AC9" w:rsidRDefault="00397AC9" w:rsidP="00397AC9">
      <w:pPr>
        <w:rPr>
          <w:b/>
          <w:sz w:val="28"/>
        </w:rPr>
      </w:pPr>
      <w:r>
        <w:rPr>
          <w:b/>
          <w:sz w:val="28"/>
        </w:rPr>
        <w:t>i oko vrtića</w:t>
      </w:r>
    </w:p>
    <w:p w:rsidR="00076545" w:rsidRDefault="00076545" w:rsidP="00397AC9">
      <w:pPr>
        <w:rPr>
          <w:b/>
          <w:sz w:val="28"/>
        </w:rPr>
      </w:pPr>
    </w:p>
    <w:p w:rsidR="00397AC9" w:rsidRPr="009359A9" w:rsidRDefault="00397AC9" w:rsidP="00CC45E5">
      <w:pPr>
        <w:pStyle w:val="Odlomakpopisa"/>
        <w:numPr>
          <w:ilvl w:val="2"/>
          <w:numId w:val="13"/>
        </w:numPr>
      </w:pPr>
      <w:r w:rsidRPr="009359A9">
        <w:t>ako odrasle osobe koje nisu zaposlene u vrtiću, dolaze u vrtić trebaju se javiti ravnateljici ili odgojiteljici i nemaju pravo bez ravnateljice ili odgojiteljice kretati se vrtićem ili oko njega</w:t>
      </w:r>
    </w:p>
    <w:p w:rsidR="00397AC9" w:rsidRPr="009359A9" w:rsidRDefault="00397AC9" w:rsidP="00397AC9">
      <w:pPr>
        <w:numPr>
          <w:ilvl w:val="2"/>
          <w:numId w:val="13"/>
        </w:numPr>
      </w:pPr>
      <w:r w:rsidRPr="009359A9">
        <w:t>ako se takva osoba slučajno pojavi u vrtiću ili oko njega, zaposlenici vrtića dužni su o tome obavijestiti ravnat</w:t>
      </w:r>
      <w:r w:rsidR="00E2617D" w:rsidRPr="009359A9">
        <w:t>eljicu koja će kontaktirati tak</w:t>
      </w:r>
      <w:r w:rsidRPr="009359A9">
        <w:t>vu osobu</w:t>
      </w:r>
    </w:p>
    <w:p w:rsidR="00397AC9" w:rsidRPr="009359A9" w:rsidRDefault="00397AC9" w:rsidP="00397AC9">
      <w:pPr>
        <w:numPr>
          <w:ilvl w:val="2"/>
          <w:numId w:val="13"/>
        </w:numPr>
      </w:pPr>
      <w:r w:rsidRPr="009359A9">
        <w:t>ako osoba ne želi izaći iz vrtića na prvo upozorenje poziva se policija</w:t>
      </w:r>
    </w:p>
    <w:p w:rsidR="00397AC9" w:rsidRPr="009359A9" w:rsidRDefault="00397AC9" w:rsidP="00397AC9">
      <w:pPr>
        <w:numPr>
          <w:ilvl w:val="2"/>
          <w:numId w:val="13"/>
        </w:numPr>
      </w:pPr>
      <w:r w:rsidRPr="009359A9">
        <w:t>svako</w:t>
      </w:r>
      <w:r w:rsidR="00E2617D" w:rsidRPr="009359A9">
        <w:t xml:space="preserve"> tak</w:t>
      </w:r>
      <w:r w:rsidRPr="009359A9">
        <w:t>vo kretanje ravnateljica evidentira</w:t>
      </w:r>
    </w:p>
    <w:p w:rsidR="00397AC9" w:rsidRPr="009359A9" w:rsidRDefault="00397AC9" w:rsidP="00397AC9">
      <w:pPr>
        <w:ind w:left="1980"/>
      </w:pPr>
    </w:p>
    <w:p w:rsidR="00076545" w:rsidRDefault="00076545" w:rsidP="00397AC9">
      <w:pPr>
        <w:rPr>
          <w:b/>
          <w:sz w:val="28"/>
        </w:rPr>
      </w:pPr>
    </w:p>
    <w:p w:rsidR="00397AC9" w:rsidRDefault="00397AC9" w:rsidP="00397AC9">
      <w:pPr>
        <w:rPr>
          <w:b/>
          <w:sz w:val="28"/>
        </w:rPr>
      </w:pPr>
      <w:r>
        <w:rPr>
          <w:b/>
          <w:sz w:val="28"/>
        </w:rPr>
        <w:t>Ozljede, bolesti, prva pomoć</w:t>
      </w:r>
    </w:p>
    <w:p w:rsidR="00076545" w:rsidRDefault="00076545" w:rsidP="00397AC9">
      <w:pPr>
        <w:rPr>
          <w:b/>
          <w:sz w:val="28"/>
        </w:rPr>
      </w:pPr>
    </w:p>
    <w:p w:rsidR="00397AC9" w:rsidRPr="009359A9" w:rsidRDefault="00397AC9" w:rsidP="00397AC9">
      <w:pPr>
        <w:numPr>
          <w:ilvl w:val="2"/>
          <w:numId w:val="13"/>
        </w:numPr>
      </w:pPr>
      <w:r w:rsidRPr="009359A9">
        <w:t>prilikom ozljede djeteta odgojiteljica je dužna odmah pozvati ravnateljicu</w:t>
      </w:r>
    </w:p>
    <w:p w:rsidR="00397AC9" w:rsidRPr="009359A9" w:rsidRDefault="00397AC9" w:rsidP="00397AC9">
      <w:pPr>
        <w:numPr>
          <w:ilvl w:val="2"/>
          <w:numId w:val="13"/>
        </w:numPr>
      </w:pPr>
      <w:r w:rsidRPr="009359A9">
        <w:t>kod lakših ozljeda prva pomoć će se djetetu pružiti u vrtiću (ispiranje rane vodom, špricanje sprejem za rane, stavljanje flastera i sl.), a za teže povrede dijete će odgojiteljica ili ravnateljica odvesti u ambulantu i obavijestiti roditelje</w:t>
      </w:r>
    </w:p>
    <w:p w:rsidR="00E2617D" w:rsidRPr="009359A9" w:rsidRDefault="00397AC9" w:rsidP="00397AC9">
      <w:pPr>
        <w:numPr>
          <w:ilvl w:val="2"/>
          <w:numId w:val="13"/>
        </w:numPr>
      </w:pPr>
      <w:r w:rsidRPr="009359A9">
        <w:t>ako dijete dobije temperaturu, zove se roditelj.</w:t>
      </w:r>
    </w:p>
    <w:p w:rsidR="00397AC9" w:rsidRPr="009359A9" w:rsidRDefault="009359A9" w:rsidP="009359A9">
      <w:r>
        <w:t xml:space="preserve">      </w:t>
      </w:r>
      <w:r w:rsidR="00397AC9" w:rsidRPr="009359A9">
        <w:t>Do dolaska roditelja dijete se ne smije ispuštati iz vida</w:t>
      </w:r>
    </w:p>
    <w:p w:rsidR="00397AC9" w:rsidRPr="009359A9" w:rsidRDefault="00397AC9" w:rsidP="00397AC9">
      <w:pPr>
        <w:numPr>
          <w:ilvl w:val="2"/>
          <w:numId w:val="13"/>
        </w:numPr>
      </w:pPr>
      <w:r w:rsidRPr="009359A9">
        <w:t xml:space="preserve">svaku povredu odgojiteljica mora navesti u knjigu povreda </w:t>
      </w:r>
    </w:p>
    <w:p w:rsidR="00397AC9" w:rsidRPr="009359A9" w:rsidRDefault="00397AC9" w:rsidP="00397AC9">
      <w:pPr>
        <w:ind w:left="1980"/>
      </w:pPr>
    </w:p>
    <w:p w:rsidR="00076545" w:rsidRDefault="00076545" w:rsidP="009359A9">
      <w:pPr>
        <w:rPr>
          <w:b/>
          <w:sz w:val="28"/>
        </w:rPr>
      </w:pPr>
    </w:p>
    <w:p w:rsidR="009359A9" w:rsidRDefault="00397AC9" w:rsidP="009359A9">
      <w:pPr>
        <w:rPr>
          <w:b/>
          <w:sz w:val="28"/>
        </w:rPr>
      </w:pPr>
      <w:r>
        <w:rPr>
          <w:b/>
          <w:sz w:val="28"/>
        </w:rPr>
        <w:t>Postupanje u slučaju nasilja</w:t>
      </w:r>
    </w:p>
    <w:p w:rsidR="009359A9" w:rsidRDefault="009359A9" w:rsidP="009359A9">
      <w:pPr>
        <w:rPr>
          <w:b/>
          <w:sz w:val="28"/>
        </w:rPr>
      </w:pPr>
    </w:p>
    <w:p w:rsidR="00397AC9" w:rsidRDefault="009359A9" w:rsidP="009359A9">
      <w:pPr>
        <w:pStyle w:val="Odlomakpopisa"/>
        <w:numPr>
          <w:ilvl w:val="2"/>
          <w:numId w:val="13"/>
        </w:numPr>
      </w:pPr>
      <w:r>
        <w:t>U</w:t>
      </w:r>
      <w:r w:rsidR="00397AC9" w:rsidRPr="009359A9">
        <w:t xml:space="preserve"> obitelji: - upozoriti na to ravnateljicu. Odgojiteljica mora pozvati roditelje na razgovor i obazrivo im skrenuti pažnju na primijećene činjenice. Ako roditelji niječu činjenice treba ih upozoriti na mogućnost prijave Centru za socijalnu skrb. Ako se i na to oglušuju prijavit će se Centru za socijalnu skrb.</w:t>
      </w:r>
    </w:p>
    <w:p w:rsidR="009359A9" w:rsidRPr="009359A9" w:rsidRDefault="009359A9" w:rsidP="00076545">
      <w:pPr>
        <w:pStyle w:val="Odlomakpopisa"/>
        <w:ind w:left="360"/>
      </w:pPr>
    </w:p>
    <w:p w:rsidR="00397AC9" w:rsidRDefault="00397AC9" w:rsidP="00397AC9">
      <w:pPr>
        <w:numPr>
          <w:ilvl w:val="2"/>
          <w:numId w:val="13"/>
        </w:numPr>
      </w:pPr>
      <w:r w:rsidRPr="009359A9">
        <w:t>Nasilje među djecom – odgojiteljice trebaju svakom djetetu postaviti jasne granice i  poučiti ga kako treba skrbiti o svojoj sigurnosti te mu jasno reći što se od njega očekuje. Djecu treba učiti potrebnim životnim vještinama, među kojima je i samopotvrđivanje na pozitivan, prihvatljiv, zdrav i</w:t>
      </w:r>
      <w:r w:rsidR="00DD0574" w:rsidRPr="009359A9">
        <w:t xml:space="preserve"> nerizičan način kako bi razvilo</w:t>
      </w:r>
      <w:r w:rsidRPr="009359A9">
        <w:t xml:space="preserve"> potrebno samopouzdanje, samopoštovanje i pozitivnu sliku o sebi. Osobnim primjerom pokazati djeci kako se sukobi mogu riješiti bez nasilja. Ako ipak do nasilja dođe pokušati slučaj riješiti razgovorom između djece.  Ako dođe do većeg nasilja potrebno je pozvati roditelje na individualni sastanak i skrenuti im pažnju na nastalu situaciju.</w:t>
      </w:r>
    </w:p>
    <w:p w:rsidR="009359A9" w:rsidRPr="009359A9" w:rsidRDefault="009359A9" w:rsidP="009359A9">
      <w:pPr>
        <w:ind w:left="360"/>
      </w:pPr>
    </w:p>
    <w:p w:rsidR="00397AC9" w:rsidRPr="009359A9" w:rsidRDefault="00397AC9" w:rsidP="00397AC9">
      <w:pPr>
        <w:numPr>
          <w:ilvl w:val="2"/>
          <w:numId w:val="13"/>
        </w:numPr>
      </w:pPr>
      <w:r w:rsidRPr="009359A9">
        <w:t xml:space="preserve">Nasilje između odgojitelja i roditelja: - odgojiteljice se moraju permanentno stručno usavršavati osobito iz područja komunikacije, kako bi sukobe mogle riješiti mirnim </w:t>
      </w:r>
      <w:r w:rsidRPr="009359A9">
        <w:lastRenderedPageBreak/>
        <w:t>putem, jer su zabava, moć, ljubav i sloboda, ali i potrebe, prava, obaveze i odgovornosti različite kako kod djece tako i kod odraslih. Ako dođe do takvog sukoba , problem se mora riješiti  mirnim putem.</w:t>
      </w:r>
    </w:p>
    <w:p w:rsidR="00397AC9" w:rsidRPr="009359A9" w:rsidRDefault="00397AC9" w:rsidP="00397AC9"/>
    <w:p w:rsidR="00076545" w:rsidRDefault="00076545" w:rsidP="00076545">
      <w:pPr>
        <w:rPr>
          <w:b/>
          <w:sz w:val="28"/>
        </w:rPr>
      </w:pPr>
    </w:p>
    <w:p w:rsidR="00397AC9" w:rsidRDefault="00397AC9" w:rsidP="00076545">
      <w:pPr>
        <w:rPr>
          <w:b/>
          <w:sz w:val="28"/>
        </w:rPr>
      </w:pPr>
      <w:r>
        <w:rPr>
          <w:b/>
          <w:sz w:val="28"/>
        </w:rPr>
        <w:t>Postupanje u situacijama kod razvoda roditelja i roditelja čije psihofizičko stanje ugrožava sigurnost djeteta (alkohol, droga, PTSP)</w:t>
      </w:r>
    </w:p>
    <w:p w:rsidR="009359A9" w:rsidRDefault="009359A9" w:rsidP="00397AC9">
      <w:pPr>
        <w:ind w:left="840"/>
        <w:rPr>
          <w:b/>
          <w:sz w:val="28"/>
        </w:rPr>
      </w:pPr>
    </w:p>
    <w:p w:rsidR="00397AC9" w:rsidRPr="009359A9" w:rsidRDefault="00397AC9" w:rsidP="00397AC9">
      <w:pPr>
        <w:numPr>
          <w:ilvl w:val="2"/>
          <w:numId w:val="13"/>
        </w:numPr>
      </w:pPr>
      <w:r w:rsidRPr="009359A9">
        <w:t>roditelj obavezno mora donijeti rješenje Centra za socijalnu skrb, iz kojeg je vidljivo tko i u koje vrijeme može doći po dijete u vrtić. O tome obavezno moraju biti upoznati odgojitelji skupine u kojoj takvo dijete boravi.</w:t>
      </w:r>
    </w:p>
    <w:p w:rsidR="00397AC9" w:rsidRPr="009359A9" w:rsidRDefault="00397AC9" w:rsidP="00397AC9">
      <w:pPr>
        <w:numPr>
          <w:ilvl w:val="2"/>
          <w:numId w:val="13"/>
        </w:numPr>
      </w:pPr>
      <w:r w:rsidRPr="009359A9">
        <w:t>Odgojiteljica ne smije predati dijete rastavljenom roditelju ako on na to nema pravo</w:t>
      </w:r>
    </w:p>
    <w:p w:rsidR="00397AC9" w:rsidRPr="009359A9" w:rsidRDefault="00397AC9" w:rsidP="00397AC9">
      <w:pPr>
        <w:numPr>
          <w:ilvl w:val="2"/>
          <w:numId w:val="13"/>
        </w:numPr>
      </w:pPr>
      <w:r w:rsidRPr="009359A9">
        <w:t>Ako roditelj to izričito traži, odgojiteljica je dužna o tome obavijestiti ravnateljicu koja će upozoriti roditelja na njegovo pravo. Ako je roditelj i nakon toga uporan, zove se Centar za socijalnu skrb i policija.</w:t>
      </w:r>
    </w:p>
    <w:p w:rsidR="00397AC9" w:rsidRPr="009359A9" w:rsidRDefault="00397AC9" w:rsidP="00397AC9">
      <w:pPr>
        <w:numPr>
          <w:ilvl w:val="2"/>
          <w:numId w:val="13"/>
        </w:numPr>
      </w:pPr>
      <w:r w:rsidRPr="009359A9">
        <w:t>Odgojiteljica ne smije predati dijete roditelju čije psihofizičko stanje ugrožava sigurnost djeteta (alkohol, droga, PTSP)</w:t>
      </w:r>
    </w:p>
    <w:p w:rsidR="00076545" w:rsidRDefault="00076545" w:rsidP="00397AC9">
      <w:pPr>
        <w:rPr>
          <w:b/>
          <w:sz w:val="28"/>
        </w:rPr>
      </w:pPr>
    </w:p>
    <w:p w:rsidR="00076545" w:rsidRDefault="00076545" w:rsidP="00397AC9">
      <w:pPr>
        <w:rPr>
          <w:b/>
          <w:sz w:val="28"/>
        </w:rPr>
      </w:pPr>
    </w:p>
    <w:p w:rsidR="00076545" w:rsidRDefault="00076545" w:rsidP="00397AC9">
      <w:pPr>
        <w:rPr>
          <w:b/>
          <w:sz w:val="28"/>
        </w:rPr>
      </w:pPr>
    </w:p>
    <w:p w:rsidR="00DD0574" w:rsidRDefault="00397AC9" w:rsidP="00397AC9">
      <w:pPr>
        <w:rPr>
          <w:b/>
          <w:sz w:val="28"/>
        </w:rPr>
      </w:pPr>
      <w:r>
        <w:rPr>
          <w:b/>
          <w:sz w:val="28"/>
        </w:rPr>
        <w:t xml:space="preserve">Dostupnost protokola roditeljima, odgojiteljima i svim </w:t>
      </w:r>
    </w:p>
    <w:p w:rsidR="009359A9" w:rsidRDefault="00397AC9" w:rsidP="00397AC9">
      <w:pPr>
        <w:rPr>
          <w:b/>
          <w:sz w:val="28"/>
        </w:rPr>
      </w:pPr>
      <w:r>
        <w:rPr>
          <w:b/>
          <w:sz w:val="28"/>
        </w:rPr>
        <w:t>zaposlenicima u vrtić</w:t>
      </w:r>
      <w:r w:rsidR="00076545">
        <w:rPr>
          <w:b/>
          <w:sz w:val="28"/>
        </w:rPr>
        <w:t>u</w:t>
      </w:r>
    </w:p>
    <w:p w:rsidR="00076545" w:rsidRDefault="00076545" w:rsidP="00397AC9">
      <w:pPr>
        <w:rPr>
          <w:b/>
          <w:sz w:val="28"/>
        </w:rPr>
      </w:pPr>
    </w:p>
    <w:p w:rsidR="009359A9" w:rsidRDefault="00397AC9" w:rsidP="00397AC9">
      <w:r w:rsidRPr="009359A9">
        <w:rPr>
          <w:b/>
        </w:rPr>
        <w:t xml:space="preserve">  -   </w:t>
      </w:r>
      <w:r w:rsidRPr="009359A9">
        <w:t xml:space="preserve">odgojitelji će se s Protokolom detaljno upoznati na vijeću, a roditelji na roditeljskom </w:t>
      </w:r>
      <w:r w:rsidR="009359A9">
        <w:t xml:space="preserve">        </w:t>
      </w:r>
    </w:p>
    <w:p w:rsidR="00397AC9" w:rsidRPr="009359A9" w:rsidRDefault="009359A9" w:rsidP="00397AC9">
      <w:pPr>
        <w:rPr>
          <w:b/>
          <w:sz w:val="28"/>
        </w:rPr>
      </w:pPr>
      <w:r>
        <w:t xml:space="preserve">       </w:t>
      </w:r>
      <w:r w:rsidR="00076545">
        <w:t>s</w:t>
      </w:r>
      <w:r w:rsidR="00397AC9" w:rsidRPr="009359A9">
        <w:t>astanku</w:t>
      </w:r>
    </w:p>
    <w:p w:rsidR="00397AC9" w:rsidRPr="009359A9" w:rsidRDefault="00397AC9" w:rsidP="009359A9">
      <w:pPr>
        <w:pStyle w:val="Odlomakpopisa"/>
        <w:numPr>
          <w:ilvl w:val="2"/>
          <w:numId w:val="13"/>
        </w:numPr>
      </w:pPr>
      <w:r w:rsidRPr="009359A9">
        <w:t>ovaj će Protokol nakon usvajanja na Odgojiteljskom vijeću i Upravnom vijeću biti izvješen 15 dana na oglasnoj ploči vrtića a nakon toga biti će pohranjen u arhivi vrtića i svatko od zaposlenih u vrtiću i roditelji moći će ga u bilo koje vrijeme dobiti na uvid.</w:t>
      </w:r>
    </w:p>
    <w:p w:rsidR="00397AC9" w:rsidRPr="009359A9" w:rsidRDefault="00397AC9" w:rsidP="00397AC9"/>
    <w:p w:rsidR="00160575" w:rsidRDefault="00160575" w:rsidP="00184E93">
      <w:pPr>
        <w:rPr>
          <w:b/>
          <w:sz w:val="28"/>
          <w:szCs w:val="28"/>
        </w:rPr>
      </w:pPr>
    </w:p>
    <w:p w:rsidR="00D8301E" w:rsidRDefault="00D8301E" w:rsidP="00184E93">
      <w:pPr>
        <w:rPr>
          <w:b/>
          <w:sz w:val="28"/>
          <w:szCs w:val="28"/>
        </w:rPr>
      </w:pPr>
    </w:p>
    <w:p w:rsidR="00D8301E" w:rsidRDefault="00D8301E" w:rsidP="00184E93">
      <w:pPr>
        <w:rPr>
          <w:b/>
          <w:sz w:val="28"/>
          <w:szCs w:val="28"/>
        </w:rPr>
      </w:pPr>
    </w:p>
    <w:p w:rsidR="00D8301E" w:rsidRDefault="00D8301E" w:rsidP="00184E93">
      <w:pPr>
        <w:rPr>
          <w:b/>
          <w:sz w:val="28"/>
          <w:szCs w:val="28"/>
        </w:rPr>
      </w:pPr>
    </w:p>
    <w:p w:rsidR="00D8301E" w:rsidRDefault="00D8301E" w:rsidP="00184E93">
      <w:pPr>
        <w:rPr>
          <w:b/>
          <w:sz w:val="28"/>
          <w:szCs w:val="28"/>
        </w:rPr>
      </w:pPr>
    </w:p>
    <w:p w:rsidR="00397AC9" w:rsidRPr="00DD2E14" w:rsidRDefault="00DD0574" w:rsidP="00184E93">
      <w:pPr>
        <w:rPr>
          <w:b/>
          <w:sz w:val="28"/>
          <w:szCs w:val="28"/>
        </w:rPr>
      </w:pPr>
      <w:r w:rsidRPr="00DD2E14">
        <w:rPr>
          <w:b/>
          <w:sz w:val="28"/>
          <w:szCs w:val="28"/>
        </w:rPr>
        <w:t>5.VRTIĆK</w:t>
      </w:r>
      <w:r w:rsidR="00397AC9" w:rsidRPr="00DD2E14">
        <w:rPr>
          <w:b/>
          <w:sz w:val="28"/>
          <w:szCs w:val="28"/>
        </w:rPr>
        <w:t>I PREVENTIVNI PROGRAMI</w:t>
      </w:r>
    </w:p>
    <w:p w:rsidR="00397AC9" w:rsidRDefault="00397AC9" w:rsidP="00397AC9">
      <w:pPr>
        <w:rPr>
          <w:b/>
          <w:sz w:val="28"/>
        </w:rPr>
      </w:pPr>
    </w:p>
    <w:p w:rsidR="00397AC9" w:rsidRDefault="00397AC9" w:rsidP="00397AC9">
      <w:pPr>
        <w:rPr>
          <w:b/>
          <w:sz w:val="28"/>
        </w:rPr>
      </w:pPr>
    </w:p>
    <w:p w:rsidR="00397AC9" w:rsidRDefault="00397AC9" w:rsidP="00397AC9">
      <w:r w:rsidRPr="009359A9">
        <w:t>Rad na provedbi v</w:t>
      </w:r>
      <w:r w:rsidR="00DD0574" w:rsidRPr="009359A9">
        <w:t>rtićk</w:t>
      </w:r>
      <w:r w:rsidRPr="009359A9">
        <w:t>ih preventivnih programa mora biti usmjeren na ove sadržaje rada:</w:t>
      </w:r>
    </w:p>
    <w:p w:rsidR="00076545" w:rsidRPr="009359A9" w:rsidRDefault="00076545" w:rsidP="00397AC9"/>
    <w:p w:rsidR="00397AC9" w:rsidRPr="009359A9" w:rsidRDefault="00397AC9" w:rsidP="00397AC9">
      <w:pPr>
        <w:ind w:left="708"/>
        <w:rPr>
          <w:b/>
        </w:rPr>
      </w:pPr>
    </w:p>
    <w:p w:rsidR="00397AC9" w:rsidRPr="00DD2E14" w:rsidRDefault="00DD2E14" w:rsidP="00DD2E14">
      <w:pPr>
        <w:ind w:left="1980"/>
        <w:rPr>
          <w:b/>
          <w:sz w:val="28"/>
        </w:rPr>
      </w:pPr>
      <w:r>
        <w:rPr>
          <w:b/>
          <w:sz w:val="28"/>
        </w:rPr>
        <w:t>a.</w:t>
      </w:r>
      <w:r w:rsidR="00397AC9" w:rsidRPr="00DD2E14">
        <w:rPr>
          <w:b/>
          <w:sz w:val="28"/>
        </w:rPr>
        <w:t>Vrtić kao zajednica koja uči</w:t>
      </w:r>
    </w:p>
    <w:p w:rsidR="00076545" w:rsidRPr="00076545" w:rsidRDefault="00076545" w:rsidP="00076545">
      <w:pPr>
        <w:ind w:left="1980"/>
        <w:rPr>
          <w:b/>
          <w:sz w:val="28"/>
        </w:rPr>
      </w:pPr>
    </w:p>
    <w:p w:rsidR="00DD0574" w:rsidRPr="009359A9" w:rsidRDefault="00397AC9" w:rsidP="00397AC9">
      <w:r w:rsidRPr="009359A9">
        <w:t xml:space="preserve">Organizacija vrtića napravljena je prema potrebama djece, roditelja i </w:t>
      </w:r>
    </w:p>
    <w:p w:rsidR="00397AC9" w:rsidRPr="009359A9" w:rsidRDefault="00397AC9" w:rsidP="00397AC9">
      <w:r w:rsidRPr="009359A9">
        <w:t>djelatnika vrtića.</w:t>
      </w:r>
    </w:p>
    <w:p w:rsidR="00397AC9" w:rsidRPr="009359A9" w:rsidRDefault="00397AC9" w:rsidP="00397AC9">
      <w:pPr>
        <w:pStyle w:val="Tijeloteksta"/>
        <w:rPr>
          <w:sz w:val="24"/>
        </w:rPr>
      </w:pPr>
      <w:r w:rsidRPr="009359A9">
        <w:rPr>
          <w:sz w:val="24"/>
        </w:rPr>
        <w:t xml:space="preserve">Organiziranim predškolskim odgojem u vrtiću osiguran je optimalan djetetov razvoj, pomoć roditeljima u skrbi za sigurnost djeteta, dopunjava obiteljski odgoj, briga o pravilnom razvijanju, rastu, sazrijevanju, odgoju i obrazovanju djeteta predškolske dobi. Jačaju se </w:t>
      </w:r>
      <w:r w:rsidRPr="009359A9">
        <w:rPr>
          <w:sz w:val="24"/>
        </w:rPr>
        <w:lastRenderedPageBreak/>
        <w:t xml:space="preserve">roditeljske kompetencije te se odrasli i djeca svakodnevno educiraju, što je temelj životnog učenja. </w:t>
      </w:r>
    </w:p>
    <w:p w:rsidR="00397AC9" w:rsidRDefault="00397AC9" w:rsidP="00397AC9"/>
    <w:p w:rsidR="00076545" w:rsidRDefault="00076545" w:rsidP="00397AC9"/>
    <w:p w:rsidR="00076545" w:rsidRDefault="00076545" w:rsidP="00397AC9"/>
    <w:p w:rsidR="00076545" w:rsidRPr="009359A9" w:rsidRDefault="00076545" w:rsidP="00397AC9"/>
    <w:p w:rsidR="00397AC9" w:rsidRPr="00DD2E14" w:rsidRDefault="00DD2E14" w:rsidP="00DD2E14">
      <w:pPr>
        <w:ind w:left="1980"/>
        <w:rPr>
          <w:b/>
          <w:sz w:val="28"/>
        </w:rPr>
      </w:pPr>
      <w:r>
        <w:rPr>
          <w:b/>
          <w:sz w:val="28"/>
        </w:rPr>
        <w:t>b.</w:t>
      </w:r>
      <w:r w:rsidR="00397AC9" w:rsidRPr="00DD2E14">
        <w:rPr>
          <w:b/>
          <w:sz w:val="28"/>
        </w:rPr>
        <w:t>Uspješna suradnja s roditeljima</w:t>
      </w:r>
      <w:r w:rsidR="00076545" w:rsidRPr="00DD2E14">
        <w:rPr>
          <w:b/>
          <w:sz w:val="28"/>
        </w:rPr>
        <w:t xml:space="preserve"> </w:t>
      </w:r>
    </w:p>
    <w:p w:rsidR="00076545" w:rsidRPr="00076545" w:rsidRDefault="00076545" w:rsidP="00076545">
      <w:pPr>
        <w:pStyle w:val="Odlomakpopisa"/>
        <w:ind w:left="2340"/>
        <w:rPr>
          <w:b/>
          <w:sz w:val="28"/>
        </w:rPr>
      </w:pPr>
    </w:p>
    <w:p w:rsidR="00397AC9" w:rsidRDefault="00397AC9" w:rsidP="00397AC9">
      <w:pPr>
        <w:rPr>
          <w:sz w:val="28"/>
        </w:rPr>
      </w:pPr>
      <w:r>
        <w:rPr>
          <w:sz w:val="28"/>
        </w:rPr>
        <w:t xml:space="preserve">    </w:t>
      </w:r>
      <w:r w:rsidRPr="009359A9">
        <w:t>Suradnja s roditeljima odvija se kao individualni rad s roditeljima,</w:t>
      </w:r>
      <w:r w:rsidR="00DD0574" w:rsidRPr="009359A9">
        <w:t>na</w:t>
      </w:r>
      <w:r w:rsidRPr="009359A9">
        <w:t xml:space="preserve"> roditeljskim sastancima, posebna suradnja u razdoblju adaptacije djeteta,</w:t>
      </w:r>
      <w:r w:rsidR="00DD0574" w:rsidRPr="009359A9">
        <w:t xml:space="preserve"> na</w:t>
      </w:r>
      <w:r w:rsidRPr="009359A9">
        <w:t xml:space="preserve"> radionicama za roditelje,</w:t>
      </w:r>
      <w:r w:rsidR="00DD0574" w:rsidRPr="009359A9">
        <w:t xml:space="preserve"> kao</w:t>
      </w:r>
      <w:r w:rsidRPr="009359A9">
        <w:t xml:space="preserve"> prezentacija rada s djecom: rano prepoznavanje neprimjerenog ponašanja u djeteta, </w:t>
      </w:r>
      <w:r w:rsidR="00DD0574" w:rsidRPr="009359A9">
        <w:t>putem plakata</w:t>
      </w:r>
      <w:r w:rsidRPr="009359A9">
        <w:t xml:space="preserve">, </w:t>
      </w:r>
      <w:r w:rsidR="00DD0574" w:rsidRPr="009359A9">
        <w:t xml:space="preserve">kao </w:t>
      </w:r>
      <w:r w:rsidRPr="009359A9">
        <w:t>obrazovanje roditelja za odgovorno roditeljstvo</w:t>
      </w:r>
      <w:r>
        <w:rPr>
          <w:sz w:val="28"/>
        </w:rPr>
        <w:t>.</w:t>
      </w:r>
    </w:p>
    <w:p w:rsidR="00076545" w:rsidRDefault="00076545" w:rsidP="00397AC9">
      <w:pPr>
        <w:rPr>
          <w:sz w:val="28"/>
        </w:rPr>
      </w:pPr>
    </w:p>
    <w:p w:rsidR="00397AC9" w:rsidRDefault="00397AC9" w:rsidP="00397AC9">
      <w:pPr>
        <w:rPr>
          <w:sz w:val="28"/>
        </w:rPr>
      </w:pPr>
    </w:p>
    <w:p w:rsidR="00160575" w:rsidRDefault="00160575" w:rsidP="00397AC9">
      <w:pPr>
        <w:rPr>
          <w:sz w:val="28"/>
        </w:rPr>
      </w:pPr>
    </w:p>
    <w:p w:rsidR="00397AC9" w:rsidRPr="00DD2E14" w:rsidRDefault="00DD2E14" w:rsidP="00DD2E14">
      <w:pPr>
        <w:ind w:left="1980"/>
        <w:rPr>
          <w:b/>
          <w:sz w:val="28"/>
        </w:rPr>
      </w:pPr>
      <w:r>
        <w:rPr>
          <w:b/>
          <w:sz w:val="28"/>
        </w:rPr>
        <w:t>c.</w:t>
      </w:r>
      <w:r w:rsidR="00076545" w:rsidRPr="00DD2E14">
        <w:rPr>
          <w:b/>
          <w:sz w:val="28"/>
        </w:rPr>
        <w:t>P</w:t>
      </w:r>
      <w:r w:rsidR="00397AC9" w:rsidRPr="00DD2E14">
        <w:rPr>
          <w:b/>
          <w:sz w:val="28"/>
        </w:rPr>
        <w:t>osebno obrazovanje (edukacija) djece i roditelja</w:t>
      </w:r>
    </w:p>
    <w:p w:rsidR="00076545" w:rsidRPr="00076545" w:rsidRDefault="00076545" w:rsidP="00076545">
      <w:pPr>
        <w:pStyle w:val="Odlomakpopisa"/>
        <w:ind w:left="2340"/>
        <w:rPr>
          <w:b/>
          <w:sz w:val="28"/>
        </w:rPr>
      </w:pPr>
    </w:p>
    <w:p w:rsidR="00397AC9" w:rsidRDefault="00397AC9" w:rsidP="00397AC9">
      <w:r w:rsidRPr="009359A9">
        <w:t xml:space="preserve">Posebno obrazovanje djece odnosi se na učenje i pripremanje na život, stvaralaštvo, zadovoljavanje potreba, njegovanje osobitosti. To se odvija uz pomoć i suradnju odgojitelja, roditelja i stručnjaka na pojedinom području </w:t>
      </w:r>
      <w:r w:rsidR="00DD0574" w:rsidRPr="009359A9">
        <w:t xml:space="preserve">  (</w:t>
      </w:r>
      <w:r w:rsidRPr="009359A9">
        <w:t>liječnik, stomatolog, medicinska sestra, vatrogasci, policajac, svećenik i dr.)</w:t>
      </w:r>
      <w:r w:rsidR="00DD0574" w:rsidRPr="009359A9">
        <w:t>.</w:t>
      </w:r>
    </w:p>
    <w:p w:rsidR="00076545" w:rsidRPr="009359A9" w:rsidRDefault="00076545" w:rsidP="00397AC9"/>
    <w:p w:rsidR="00DD0574" w:rsidRDefault="00DD0574" w:rsidP="00397AC9">
      <w:pPr>
        <w:tabs>
          <w:tab w:val="left" w:pos="1620"/>
        </w:tabs>
        <w:ind w:left="1080"/>
        <w:rPr>
          <w:b/>
          <w:sz w:val="28"/>
        </w:rPr>
      </w:pPr>
    </w:p>
    <w:p w:rsidR="00397AC9" w:rsidRDefault="00076545" w:rsidP="00397AC9">
      <w:pPr>
        <w:tabs>
          <w:tab w:val="left" w:pos="1620"/>
        </w:tabs>
        <w:ind w:left="1080"/>
        <w:rPr>
          <w:b/>
          <w:sz w:val="28"/>
        </w:rPr>
      </w:pPr>
      <w:r>
        <w:rPr>
          <w:b/>
          <w:sz w:val="28"/>
        </w:rPr>
        <w:t xml:space="preserve">           </w:t>
      </w:r>
      <w:r w:rsidR="00397AC9">
        <w:rPr>
          <w:b/>
          <w:sz w:val="28"/>
        </w:rPr>
        <w:t>d. Učenje životnih (socijalnih) vještina</w:t>
      </w:r>
    </w:p>
    <w:p w:rsidR="00076545" w:rsidRDefault="00076545" w:rsidP="00397AC9">
      <w:pPr>
        <w:tabs>
          <w:tab w:val="left" w:pos="1620"/>
        </w:tabs>
        <w:ind w:left="1080"/>
        <w:rPr>
          <w:b/>
          <w:sz w:val="28"/>
        </w:rPr>
      </w:pPr>
    </w:p>
    <w:p w:rsidR="00397AC9" w:rsidRPr="009359A9" w:rsidRDefault="00397AC9" w:rsidP="00397AC9">
      <w:pPr>
        <w:tabs>
          <w:tab w:val="left" w:pos="1620"/>
        </w:tabs>
      </w:pPr>
      <w:r w:rsidRPr="009359A9">
        <w:t xml:space="preserve">U vrtiću se socijalne vještine uče u različitim situacijama kroz igru, svakodnevno i u svakom trenutku. </w:t>
      </w:r>
    </w:p>
    <w:p w:rsidR="00397AC9" w:rsidRDefault="00397AC9" w:rsidP="00397AC9">
      <w:pPr>
        <w:tabs>
          <w:tab w:val="left" w:pos="1620"/>
        </w:tabs>
        <w:rPr>
          <w:sz w:val="28"/>
        </w:rPr>
      </w:pPr>
      <w:r w:rsidRPr="009359A9">
        <w:t>Najvažnija uloga odgojitelja je poticanje društvenog i emocionalnog razvoja. Modeli ponašanja koji podupiru stvaranje prijateljstva i zajedništva među djecom u grupi uključuju poštivanje druge djece, suradnju u igri, nalaženje kompromisnih rješenja i iskazivanje osjećaja. Djeca slijede odgojiteljev primjer i ponašaju se u skladu s atmosferom koju je odgojitelj stvorio. Treba razvijati</w:t>
      </w:r>
      <w:r>
        <w:rPr>
          <w:sz w:val="28"/>
        </w:rPr>
        <w:t xml:space="preserve"> </w:t>
      </w:r>
      <w:r w:rsidRPr="009359A9">
        <w:t>svijest o vlastitom identitetu, samopoštovanje, samopouzdanje i samostalnost kod djece.</w:t>
      </w:r>
    </w:p>
    <w:p w:rsidR="00CC45E5" w:rsidRDefault="00CC45E5" w:rsidP="00076545">
      <w:pPr>
        <w:tabs>
          <w:tab w:val="left" w:pos="1620"/>
        </w:tabs>
        <w:rPr>
          <w:b/>
          <w:sz w:val="28"/>
        </w:rPr>
      </w:pPr>
    </w:p>
    <w:p w:rsidR="00CC45E5" w:rsidRDefault="00CC45E5" w:rsidP="00397AC9">
      <w:pPr>
        <w:tabs>
          <w:tab w:val="left" w:pos="1620"/>
        </w:tabs>
        <w:ind w:left="1080"/>
        <w:rPr>
          <w:b/>
          <w:sz w:val="28"/>
        </w:rPr>
      </w:pPr>
    </w:p>
    <w:p w:rsidR="00397AC9" w:rsidRPr="00DD2E14" w:rsidRDefault="00DD2E14" w:rsidP="00DD2E14">
      <w:pPr>
        <w:tabs>
          <w:tab w:val="left" w:pos="1620"/>
        </w:tabs>
        <w:ind w:left="1980"/>
        <w:rPr>
          <w:b/>
          <w:sz w:val="28"/>
        </w:rPr>
      </w:pPr>
      <w:r>
        <w:rPr>
          <w:b/>
          <w:sz w:val="28"/>
        </w:rPr>
        <w:t>e.</w:t>
      </w:r>
      <w:r w:rsidR="00397AC9" w:rsidRPr="00DD2E14">
        <w:rPr>
          <w:b/>
          <w:sz w:val="28"/>
        </w:rPr>
        <w:t>Diskretni personalni zaštitni postupci</w:t>
      </w:r>
    </w:p>
    <w:p w:rsidR="00076545" w:rsidRPr="00076545" w:rsidRDefault="00076545" w:rsidP="00076545">
      <w:pPr>
        <w:pStyle w:val="Odlomakpopisa"/>
        <w:tabs>
          <w:tab w:val="left" w:pos="1620"/>
        </w:tabs>
        <w:ind w:left="2340"/>
        <w:rPr>
          <w:b/>
          <w:sz w:val="28"/>
        </w:rPr>
      </w:pPr>
    </w:p>
    <w:p w:rsidR="00397AC9" w:rsidRPr="009359A9" w:rsidRDefault="00397AC9" w:rsidP="00397AC9">
      <w:pPr>
        <w:tabs>
          <w:tab w:val="left" w:pos="1620"/>
        </w:tabs>
      </w:pPr>
      <w:r w:rsidRPr="009359A9">
        <w:t xml:space="preserve">Prije pokazivanja znakova rizičnog ponašanja potrebno je voditi brigu i prilagođeni postupak za svako pojedino dijete. Ako dođe do rizičnog ponašanja, pokušati naći postupke kojima će se to ponašanje svesti na najmanju moguću </w:t>
      </w:r>
      <w:r w:rsidR="00DD0574" w:rsidRPr="009359A9">
        <w:t xml:space="preserve">mjeru. U tu svrhu potrebno </w:t>
      </w:r>
      <w:r w:rsidRPr="009359A9">
        <w:t xml:space="preserve"> je kod djeteta jačati pozitivnu sliku o sebi, poticati razvoj emocionalne inteligencije, poticati različite interese i metode.</w:t>
      </w:r>
    </w:p>
    <w:p w:rsidR="00397AC9" w:rsidRDefault="00397AC9" w:rsidP="00397AC9">
      <w:pPr>
        <w:tabs>
          <w:tab w:val="left" w:pos="1620"/>
        </w:tabs>
        <w:rPr>
          <w:sz w:val="28"/>
        </w:rPr>
      </w:pPr>
    </w:p>
    <w:p w:rsidR="00397AC9" w:rsidRDefault="00076545" w:rsidP="00397AC9">
      <w:pPr>
        <w:tabs>
          <w:tab w:val="left" w:pos="1620"/>
        </w:tabs>
        <w:ind w:left="1080"/>
        <w:rPr>
          <w:b/>
          <w:sz w:val="28"/>
        </w:rPr>
      </w:pPr>
      <w:r>
        <w:rPr>
          <w:b/>
          <w:sz w:val="28"/>
        </w:rPr>
        <w:t xml:space="preserve">    </w:t>
      </w:r>
      <w:r w:rsidR="00397AC9">
        <w:rPr>
          <w:b/>
          <w:sz w:val="28"/>
        </w:rPr>
        <w:t>f. Odgojna skupina kao mjesto sigurnosti odrastanja djece</w:t>
      </w:r>
    </w:p>
    <w:p w:rsidR="00076545" w:rsidRDefault="00076545" w:rsidP="00397AC9">
      <w:pPr>
        <w:tabs>
          <w:tab w:val="left" w:pos="1620"/>
        </w:tabs>
        <w:ind w:left="1080"/>
        <w:rPr>
          <w:b/>
          <w:sz w:val="28"/>
        </w:rPr>
      </w:pPr>
    </w:p>
    <w:p w:rsidR="00397AC9" w:rsidRDefault="00397AC9" w:rsidP="00397AC9">
      <w:pPr>
        <w:tabs>
          <w:tab w:val="left" w:pos="1620"/>
        </w:tabs>
      </w:pPr>
      <w:r w:rsidRPr="009359A9">
        <w:lastRenderedPageBreak/>
        <w:t>Odgojna skupina mora biti mjesto tjelesne zaštite i sigurnosti, emocionalne i socijalne sigurnosti u odnosu na dijete i druge osobe u vrtiću. Djeca trebaju stjecati znanja o štetnim i ugrožavajućim  situaci</w:t>
      </w:r>
      <w:r w:rsidR="00CC45E5" w:rsidRPr="009359A9">
        <w:t>jama te znati što da čine u tak</w:t>
      </w:r>
      <w:r w:rsidRPr="009359A9">
        <w:t xml:space="preserve">vim situacijama. </w:t>
      </w:r>
    </w:p>
    <w:p w:rsidR="00076545" w:rsidRDefault="00076545" w:rsidP="00397AC9">
      <w:pPr>
        <w:tabs>
          <w:tab w:val="left" w:pos="1620"/>
        </w:tabs>
      </w:pPr>
    </w:p>
    <w:p w:rsidR="00076545" w:rsidRDefault="00076545" w:rsidP="00397AC9">
      <w:pPr>
        <w:tabs>
          <w:tab w:val="left" w:pos="1620"/>
        </w:tabs>
      </w:pPr>
    </w:p>
    <w:p w:rsidR="00160575" w:rsidRDefault="00160575" w:rsidP="00397AC9">
      <w:pPr>
        <w:tabs>
          <w:tab w:val="left" w:pos="1620"/>
        </w:tabs>
      </w:pPr>
    </w:p>
    <w:p w:rsidR="00160575" w:rsidRDefault="00160575" w:rsidP="00397AC9">
      <w:pPr>
        <w:tabs>
          <w:tab w:val="left" w:pos="1620"/>
        </w:tabs>
      </w:pPr>
    </w:p>
    <w:p w:rsidR="00076545" w:rsidRDefault="00076545" w:rsidP="00397AC9">
      <w:pPr>
        <w:tabs>
          <w:tab w:val="left" w:pos="1620"/>
        </w:tabs>
      </w:pPr>
    </w:p>
    <w:p w:rsidR="00076545" w:rsidRPr="009359A9" w:rsidRDefault="00076545" w:rsidP="00397AC9">
      <w:pPr>
        <w:tabs>
          <w:tab w:val="left" w:pos="1620"/>
        </w:tabs>
      </w:pPr>
    </w:p>
    <w:p w:rsidR="00397AC9" w:rsidRDefault="00397AC9" w:rsidP="00397AC9">
      <w:pPr>
        <w:tabs>
          <w:tab w:val="left" w:pos="1620"/>
        </w:tabs>
        <w:rPr>
          <w:sz w:val="28"/>
        </w:rPr>
      </w:pPr>
    </w:p>
    <w:p w:rsidR="00397AC9" w:rsidRPr="00DD2E14" w:rsidRDefault="00DD2E14" w:rsidP="00DD2E14">
      <w:pPr>
        <w:tabs>
          <w:tab w:val="left" w:pos="1620"/>
        </w:tabs>
        <w:ind w:left="1980"/>
        <w:rPr>
          <w:b/>
          <w:sz w:val="28"/>
        </w:rPr>
      </w:pPr>
      <w:r>
        <w:rPr>
          <w:b/>
          <w:sz w:val="28"/>
        </w:rPr>
        <w:t>g.</w:t>
      </w:r>
      <w:r w:rsidR="00397AC9" w:rsidRPr="00DD2E14">
        <w:rPr>
          <w:b/>
          <w:sz w:val="28"/>
        </w:rPr>
        <w:t>Mjere sekundarne prevencije (djeca i roditelji)</w:t>
      </w:r>
    </w:p>
    <w:p w:rsidR="00076545" w:rsidRPr="00076545" w:rsidRDefault="00076545" w:rsidP="00076545">
      <w:pPr>
        <w:pStyle w:val="Odlomakpopisa"/>
        <w:tabs>
          <w:tab w:val="left" w:pos="1620"/>
        </w:tabs>
        <w:ind w:left="2340"/>
        <w:rPr>
          <w:b/>
          <w:sz w:val="28"/>
        </w:rPr>
      </w:pPr>
    </w:p>
    <w:p w:rsidR="00397AC9" w:rsidRDefault="00397AC9" w:rsidP="00397AC9">
      <w:pPr>
        <w:tabs>
          <w:tab w:val="left" w:pos="1620"/>
        </w:tabs>
      </w:pPr>
      <w:r w:rsidRPr="009359A9">
        <w:t>Imati uvid u dokumentaciju ako dijete dolazi iz sredine u kojoj se koriste sredstva ovisnosti, kontaktirati Centar za socijalnu skrb, t</w:t>
      </w:r>
      <w:r w:rsidR="00CC45E5" w:rsidRPr="009359A9">
        <w:t>e tak</w:t>
      </w:r>
      <w:r w:rsidRPr="009359A9">
        <w:t>vim roditeljima pružiti pomoć i potporu u njihovoj roditeljskoj ulozi.</w:t>
      </w:r>
    </w:p>
    <w:p w:rsidR="00160575" w:rsidRDefault="00160575" w:rsidP="00397AC9">
      <w:pPr>
        <w:tabs>
          <w:tab w:val="left" w:pos="1620"/>
        </w:tabs>
      </w:pPr>
    </w:p>
    <w:p w:rsidR="00160575" w:rsidRDefault="00160575" w:rsidP="00397AC9">
      <w:pPr>
        <w:tabs>
          <w:tab w:val="left" w:pos="1620"/>
        </w:tabs>
      </w:pPr>
    </w:p>
    <w:p w:rsidR="00076545" w:rsidRPr="00076545" w:rsidRDefault="00076545" w:rsidP="00397AC9">
      <w:pPr>
        <w:tabs>
          <w:tab w:val="left" w:pos="1620"/>
        </w:tabs>
      </w:pPr>
    </w:p>
    <w:p w:rsidR="00397AC9" w:rsidRDefault="00076545" w:rsidP="00397AC9">
      <w:pPr>
        <w:tabs>
          <w:tab w:val="left" w:pos="1620"/>
        </w:tabs>
        <w:ind w:left="1080"/>
        <w:rPr>
          <w:b/>
          <w:sz w:val="28"/>
        </w:rPr>
      </w:pPr>
      <w:r>
        <w:rPr>
          <w:b/>
          <w:sz w:val="28"/>
        </w:rPr>
        <w:t xml:space="preserve">             </w:t>
      </w:r>
      <w:r w:rsidR="00397AC9">
        <w:rPr>
          <w:b/>
          <w:sz w:val="28"/>
        </w:rPr>
        <w:t>h. Suradnja vrtića s drugim institucijama</w:t>
      </w:r>
    </w:p>
    <w:p w:rsidR="00076545" w:rsidRDefault="00076545" w:rsidP="00397AC9">
      <w:pPr>
        <w:tabs>
          <w:tab w:val="left" w:pos="1620"/>
        </w:tabs>
        <w:ind w:left="1080"/>
        <w:rPr>
          <w:b/>
          <w:sz w:val="28"/>
        </w:rPr>
      </w:pPr>
    </w:p>
    <w:p w:rsidR="00397AC9" w:rsidRPr="009359A9" w:rsidRDefault="00397AC9" w:rsidP="00397AC9">
      <w:pPr>
        <w:tabs>
          <w:tab w:val="left" w:pos="1620"/>
        </w:tabs>
      </w:pPr>
      <w:r w:rsidRPr="009359A9">
        <w:t>Vrlo je važna suradnja vrtića s drugim institucijama prilikom prevencije same ovisnosti kao i drugim rizičnim situacijama. Odgojitelji se moraju redovito educirati putem seminara i radionica koje organizira Agencija za odgoj i obrazovanje, Vladini uredi za prevencije i dr. stručnjaci koji se bave određenom problematikom.</w:t>
      </w:r>
    </w:p>
    <w:p w:rsidR="00397AC9" w:rsidRDefault="00397AC9" w:rsidP="00397AC9">
      <w:pPr>
        <w:tabs>
          <w:tab w:val="left" w:pos="1620"/>
        </w:tabs>
      </w:pPr>
      <w:r w:rsidRPr="009359A9">
        <w:t>Nastale probleme treba rješavati u suradnji sa zdravstvenom ustanovom, centrom za socijalnu skrb, te centrima za prevenciju ovisnosti.</w:t>
      </w:r>
    </w:p>
    <w:p w:rsidR="00076545" w:rsidRPr="009359A9" w:rsidRDefault="00076545" w:rsidP="00397AC9">
      <w:pPr>
        <w:tabs>
          <w:tab w:val="left" w:pos="1620"/>
        </w:tabs>
      </w:pPr>
    </w:p>
    <w:p w:rsidR="00397AC9" w:rsidRDefault="00397AC9" w:rsidP="00397AC9">
      <w:pPr>
        <w:tabs>
          <w:tab w:val="left" w:pos="1620"/>
        </w:tabs>
        <w:rPr>
          <w:sz w:val="28"/>
        </w:rPr>
      </w:pPr>
    </w:p>
    <w:p w:rsidR="00397AC9" w:rsidRPr="00DD2E14" w:rsidRDefault="00DD2E14" w:rsidP="00DD2E14">
      <w:pPr>
        <w:tabs>
          <w:tab w:val="left" w:pos="1620"/>
        </w:tabs>
        <w:ind w:left="1980"/>
        <w:rPr>
          <w:b/>
          <w:sz w:val="28"/>
        </w:rPr>
      </w:pPr>
      <w:r>
        <w:rPr>
          <w:b/>
          <w:sz w:val="28"/>
        </w:rPr>
        <w:t>i.</w:t>
      </w:r>
      <w:r w:rsidR="00397AC9" w:rsidRPr="00DD2E14">
        <w:rPr>
          <w:b/>
          <w:sz w:val="28"/>
        </w:rPr>
        <w:t>Edukacija odgojitelja, ravnatelja i roditelja</w:t>
      </w:r>
    </w:p>
    <w:p w:rsidR="00076545" w:rsidRPr="00076545" w:rsidRDefault="00076545" w:rsidP="00076545">
      <w:pPr>
        <w:pStyle w:val="Odlomakpopisa"/>
        <w:tabs>
          <w:tab w:val="left" w:pos="1620"/>
        </w:tabs>
        <w:ind w:left="2340"/>
        <w:rPr>
          <w:b/>
          <w:sz w:val="28"/>
        </w:rPr>
      </w:pPr>
    </w:p>
    <w:p w:rsidR="00397AC9" w:rsidRPr="009359A9" w:rsidRDefault="00397AC9" w:rsidP="00397AC9">
      <w:pPr>
        <w:tabs>
          <w:tab w:val="left" w:pos="1620"/>
        </w:tabs>
      </w:pPr>
      <w:r w:rsidRPr="009359A9">
        <w:t xml:space="preserve">Permanentno stručno usavršavanje (individualno i skupno) odvijat će se u vrtiću i izvan njega. </w:t>
      </w:r>
    </w:p>
    <w:p w:rsidR="00397AC9" w:rsidRPr="009359A9" w:rsidRDefault="00397AC9" w:rsidP="00397AC9">
      <w:r w:rsidRPr="009359A9">
        <w:t>Edukacija u vrtiću provodit će se u suradnji sa vanjskim stručnim suradnicima, a edukacija izvan vrtića odnosi se na edukaciju u organizaciji Agencije za odgoj i obrazova</w:t>
      </w:r>
      <w:r w:rsidR="00076545">
        <w:t>nje,Udruge odgajatelja «Krijesnice» i Udruge Korak po korak.</w:t>
      </w:r>
    </w:p>
    <w:p w:rsidR="004200BF" w:rsidRPr="009359A9" w:rsidRDefault="004200BF"/>
    <w:sectPr w:rsidR="004200BF" w:rsidRPr="009359A9" w:rsidSect="00892C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E1" w:rsidRDefault="002E73E1" w:rsidP="00FC353E">
      <w:r>
        <w:separator/>
      </w:r>
    </w:p>
  </w:endnote>
  <w:endnote w:type="continuationSeparator" w:id="0">
    <w:p w:rsidR="002E73E1" w:rsidRDefault="002E73E1" w:rsidP="00F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89751"/>
      <w:docPartObj>
        <w:docPartGallery w:val="Page Numbers (Bottom of Page)"/>
        <w:docPartUnique/>
      </w:docPartObj>
    </w:sdtPr>
    <w:sdtEndPr/>
    <w:sdtContent>
      <w:p w:rsidR="00B41682" w:rsidRDefault="002E73E1">
        <w:pPr>
          <w:pStyle w:val="Podnoje"/>
          <w:jc w:val="center"/>
        </w:pPr>
        <w:r>
          <w:fldChar w:fldCharType="begin"/>
        </w:r>
        <w:r>
          <w:instrText>PAGE   \* MERGEFORMAT</w:instrText>
        </w:r>
        <w:r>
          <w:fldChar w:fldCharType="separate"/>
        </w:r>
        <w:r w:rsidR="00677A5A">
          <w:t>4</w:t>
        </w:r>
        <w:r>
          <w:fldChar w:fldCharType="end"/>
        </w:r>
      </w:p>
    </w:sdtContent>
  </w:sdt>
  <w:p w:rsidR="00B41682" w:rsidRDefault="00B416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E1" w:rsidRDefault="002E73E1" w:rsidP="00FC353E">
      <w:r>
        <w:separator/>
      </w:r>
    </w:p>
  </w:footnote>
  <w:footnote w:type="continuationSeparator" w:id="0">
    <w:p w:rsidR="002E73E1" w:rsidRDefault="002E73E1" w:rsidP="00FC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CA"/>
    <w:multiLevelType w:val="hybridMultilevel"/>
    <w:tmpl w:val="15FCC7A4"/>
    <w:lvl w:ilvl="0" w:tplc="04090001">
      <w:start w:val="1"/>
      <w:numFmt w:val="bullet"/>
      <w:lvlText w:val=""/>
      <w:lvlJc w:val="left"/>
      <w:pPr>
        <w:tabs>
          <w:tab w:val="num" w:pos="1428"/>
        </w:tabs>
        <w:ind w:left="1428" w:hanging="360"/>
      </w:pPr>
      <w:rPr>
        <w:rFonts w:ascii="Symbol" w:hAnsi="Symbol"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start w:val="1"/>
      <w:numFmt w:val="bullet"/>
      <w:lvlText w:val=""/>
      <w:lvlJc w:val="left"/>
      <w:pPr>
        <w:tabs>
          <w:tab w:val="num" w:pos="2868"/>
        </w:tabs>
        <w:ind w:left="2868" w:hanging="360"/>
      </w:pPr>
      <w:rPr>
        <w:rFonts w:ascii="Wingdings" w:hAnsi="Wingdings" w:hint="default"/>
      </w:rPr>
    </w:lvl>
    <w:lvl w:ilvl="3" w:tplc="041A0001">
      <w:start w:val="1"/>
      <w:numFmt w:val="bullet"/>
      <w:lvlText w:val=""/>
      <w:lvlJc w:val="left"/>
      <w:pPr>
        <w:tabs>
          <w:tab w:val="num" w:pos="3588"/>
        </w:tabs>
        <w:ind w:left="3588" w:hanging="360"/>
      </w:pPr>
      <w:rPr>
        <w:rFonts w:ascii="Symbol" w:hAnsi="Symbol" w:hint="default"/>
      </w:rPr>
    </w:lvl>
    <w:lvl w:ilvl="4" w:tplc="041A0003">
      <w:start w:val="1"/>
      <w:numFmt w:val="bullet"/>
      <w:lvlText w:val="o"/>
      <w:lvlJc w:val="left"/>
      <w:pPr>
        <w:tabs>
          <w:tab w:val="num" w:pos="4308"/>
        </w:tabs>
        <w:ind w:left="4308" w:hanging="360"/>
      </w:pPr>
      <w:rPr>
        <w:rFonts w:ascii="Courier New" w:hAnsi="Courier New" w:cs="Courier New" w:hint="default"/>
      </w:rPr>
    </w:lvl>
    <w:lvl w:ilvl="5" w:tplc="041A0005">
      <w:start w:val="1"/>
      <w:numFmt w:val="bullet"/>
      <w:lvlText w:val=""/>
      <w:lvlJc w:val="left"/>
      <w:pPr>
        <w:tabs>
          <w:tab w:val="num" w:pos="5028"/>
        </w:tabs>
        <w:ind w:left="5028" w:hanging="360"/>
      </w:pPr>
      <w:rPr>
        <w:rFonts w:ascii="Wingdings" w:hAnsi="Wingdings" w:hint="default"/>
      </w:rPr>
    </w:lvl>
    <w:lvl w:ilvl="6" w:tplc="041A0001">
      <w:start w:val="1"/>
      <w:numFmt w:val="bullet"/>
      <w:lvlText w:val=""/>
      <w:lvlJc w:val="left"/>
      <w:pPr>
        <w:tabs>
          <w:tab w:val="num" w:pos="5748"/>
        </w:tabs>
        <w:ind w:left="5748" w:hanging="360"/>
      </w:pPr>
      <w:rPr>
        <w:rFonts w:ascii="Symbol" w:hAnsi="Symbol" w:hint="default"/>
      </w:rPr>
    </w:lvl>
    <w:lvl w:ilvl="7" w:tplc="041A0003">
      <w:start w:val="1"/>
      <w:numFmt w:val="bullet"/>
      <w:lvlText w:val="o"/>
      <w:lvlJc w:val="left"/>
      <w:pPr>
        <w:tabs>
          <w:tab w:val="num" w:pos="6468"/>
        </w:tabs>
        <w:ind w:left="6468" w:hanging="360"/>
      </w:pPr>
      <w:rPr>
        <w:rFonts w:ascii="Courier New" w:hAnsi="Courier New" w:cs="Courier New" w:hint="default"/>
      </w:rPr>
    </w:lvl>
    <w:lvl w:ilvl="8" w:tplc="041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7B01A1F"/>
    <w:multiLevelType w:val="hybridMultilevel"/>
    <w:tmpl w:val="7C72B632"/>
    <w:lvl w:ilvl="0" w:tplc="0409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DD710CE"/>
    <w:multiLevelType w:val="hybridMultilevel"/>
    <w:tmpl w:val="3B9AD1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227C0E"/>
    <w:multiLevelType w:val="hybridMultilevel"/>
    <w:tmpl w:val="090C8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5624"/>
    <w:multiLevelType w:val="hybridMultilevel"/>
    <w:tmpl w:val="BFFCB5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A545130">
      <w:start w:val="1"/>
      <w:numFmt w:val="lowerLetter"/>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41EE11C2"/>
    <w:multiLevelType w:val="hybridMultilevel"/>
    <w:tmpl w:val="32C4CE9E"/>
    <w:lvl w:ilvl="0" w:tplc="8398E60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4B934D5"/>
    <w:multiLevelType w:val="hybridMultilevel"/>
    <w:tmpl w:val="412A68B0"/>
    <w:lvl w:ilvl="0" w:tplc="0409000F">
      <w:start w:val="1"/>
      <w:numFmt w:val="decimal"/>
      <w:lvlText w:val="%1."/>
      <w:lvlJc w:val="left"/>
      <w:pPr>
        <w:tabs>
          <w:tab w:val="num" w:pos="1576"/>
        </w:tabs>
        <w:ind w:left="1576" w:hanging="360"/>
      </w:pPr>
    </w:lvl>
    <w:lvl w:ilvl="1" w:tplc="041A0019">
      <w:start w:val="1"/>
      <w:numFmt w:val="lowerLetter"/>
      <w:lvlText w:val="%2."/>
      <w:lvlJc w:val="left"/>
      <w:pPr>
        <w:tabs>
          <w:tab w:val="num" w:pos="2296"/>
        </w:tabs>
        <w:ind w:left="2296" w:hanging="360"/>
      </w:pPr>
    </w:lvl>
    <w:lvl w:ilvl="2" w:tplc="041A001B">
      <w:start w:val="1"/>
      <w:numFmt w:val="lowerRoman"/>
      <w:lvlText w:val="%3."/>
      <w:lvlJc w:val="right"/>
      <w:pPr>
        <w:tabs>
          <w:tab w:val="num" w:pos="3016"/>
        </w:tabs>
        <w:ind w:left="3016" w:hanging="180"/>
      </w:pPr>
    </w:lvl>
    <w:lvl w:ilvl="3" w:tplc="041A000F">
      <w:start w:val="1"/>
      <w:numFmt w:val="decimal"/>
      <w:lvlText w:val="%4."/>
      <w:lvlJc w:val="left"/>
      <w:pPr>
        <w:tabs>
          <w:tab w:val="num" w:pos="3736"/>
        </w:tabs>
        <w:ind w:left="3736" w:hanging="360"/>
      </w:pPr>
    </w:lvl>
    <w:lvl w:ilvl="4" w:tplc="041A0019">
      <w:start w:val="1"/>
      <w:numFmt w:val="lowerLetter"/>
      <w:lvlText w:val="%5."/>
      <w:lvlJc w:val="left"/>
      <w:pPr>
        <w:tabs>
          <w:tab w:val="num" w:pos="4456"/>
        </w:tabs>
        <w:ind w:left="4456" w:hanging="360"/>
      </w:pPr>
    </w:lvl>
    <w:lvl w:ilvl="5" w:tplc="041A001B">
      <w:start w:val="1"/>
      <w:numFmt w:val="lowerRoman"/>
      <w:lvlText w:val="%6."/>
      <w:lvlJc w:val="right"/>
      <w:pPr>
        <w:tabs>
          <w:tab w:val="num" w:pos="5176"/>
        </w:tabs>
        <w:ind w:left="5176" w:hanging="180"/>
      </w:pPr>
    </w:lvl>
    <w:lvl w:ilvl="6" w:tplc="041A000F">
      <w:start w:val="1"/>
      <w:numFmt w:val="decimal"/>
      <w:lvlText w:val="%7."/>
      <w:lvlJc w:val="left"/>
      <w:pPr>
        <w:tabs>
          <w:tab w:val="num" w:pos="5896"/>
        </w:tabs>
        <w:ind w:left="5896" w:hanging="360"/>
      </w:pPr>
    </w:lvl>
    <w:lvl w:ilvl="7" w:tplc="041A0019">
      <w:start w:val="1"/>
      <w:numFmt w:val="lowerLetter"/>
      <w:lvlText w:val="%8."/>
      <w:lvlJc w:val="left"/>
      <w:pPr>
        <w:tabs>
          <w:tab w:val="num" w:pos="6616"/>
        </w:tabs>
        <w:ind w:left="6616" w:hanging="360"/>
      </w:pPr>
    </w:lvl>
    <w:lvl w:ilvl="8" w:tplc="041A001B">
      <w:start w:val="1"/>
      <w:numFmt w:val="lowerRoman"/>
      <w:lvlText w:val="%9."/>
      <w:lvlJc w:val="right"/>
      <w:pPr>
        <w:tabs>
          <w:tab w:val="num" w:pos="7336"/>
        </w:tabs>
        <w:ind w:left="7336" w:hanging="180"/>
      </w:pPr>
    </w:lvl>
  </w:abstractNum>
  <w:abstractNum w:abstractNumId="7" w15:restartNumberingAfterBreak="0">
    <w:nsid w:val="55C66171"/>
    <w:multiLevelType w:val="hybridMultilevel"/>
    <w:tmpl w:val="24A66EE4"/>
    <w:lvl w:ilvl="0" w:tplc="0409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64CC7138">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650F41C8"/>
    <w:multiLevelType w:val="hybridMultilevel"/>
    <w:tmpl w:val="CA662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86743"/>
    <w:multiLevelType w:val="hybridMultilevel"/>
    <w:tmpl w:val="4D0A03AC"/>
    <w:lvl w:ilvl="0" w:tplc="0409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6E1B5C66"/>
    <w:multiLevelType w:val="hybridMultilevel"/>
    <w:tmpl w:val="FD6EF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1002B"/>
    <w:multiLevelType w:val="hybridMultilevel"/>
    <w:tmpl w:val="C93EF38E"/>
    <w:lvl w:ilvl="0" w:tplc="48C2BC3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C52A4"/>
    <w:multiLevelType w:val="hybridMultilevel"/>
    <w:tmpl w:val="3656F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7AC9"/>
    <w:rsid w:val="00003342"/>
    <w:rsid w:val="000357EC"/>
    <w:rsid w:val="00076545"/>
    <w:rsid w:val="000B0BF2"/>
    <w:rsid w:val="000E1DBC"/>
    <w:rsid w:val="000F7156"/>
    <w:rsid w:val="00104EAF"/>
    <w:rsid w:val="00160575"/>
    <w:rsid w:val="00184E93"/>
    <w:rsid w:val="001C420C"/>
    <w:rsid w:val="00271813"/>
    <w:rsid w:val="002C34E8"/>
    <w:rsid w:val="002E73E1"/>
    <w:rsid w:val="0030644D"/>
    <w:rsid w:val="00331E75"/>
    <w:rsid w:val="00335777"/>
    <w:rsid w:val="00340869"/>
    <w:rsid w:val="00397AC9"/>
    <w:rsid w:val="003F5129"/>
    <w:rsid w:val="00413D45"/>
    <w:rsid w:val="004200BF"/>
    <w:rsid w:val="004345CE"/>
    <w:rsid w:val="004444DE"/>
    <w:rsid w:val="00522729"/>
    <w:rsid w:val="00526F26"/>
    <w:rsid w:val="00580CDF"/>
    <w:rsid w:val="00596F6F"/>
    <w:rsid w:val="0065787F"/>
    <w:rsid w:val="00677A5A"/>
    <w:rsid w:val="00695368"/>
    <w:rsid w:val="006A6E53"/>
    <w:rsid w:val="006E5E39"/>
    <w:rsid w:val="007A60A4"/>
    <w:rsid w:val="007C32A9"/>
    <w:rsid w:val="007C6C83"/>
    <w:rsid w:val="00833CD1"/>
    <w:rsid w:val="00833CEA"/>
    <w:rsid w:val="00892C3B"/>
    <w:rsid w:val="009359A9"/>
    <w:rsid w:val="00997DD8"/>
    <w:rsid w:val="009D4CB3"/>
    <w:rsid w:val="00A317CA"/>
    <w:rsid w:val="00A422BB"/>
    <w:rsid w:val="00AC441C"/>
    <w:rsid w:val="00AE06BB"/>
    <w:rsid w:val="00B0121F"/>
    <w:rsid w:val="00B07ECA"/>
    <w:rsid w:val="00B41682"/>
    <w:rsid w:val="00B611E4"/>
    <w:rsid w:val="00B825CC"/>
    <w:rsid w:val="00B95825"/>
    <w:rsid w:val="00C20E43"/>
    <w:rsid w:val="00CC45E5"/>
    <w:rsid w:val="00D274B8"/>
    <w:rsid w:val="00D52625"/>
    <w:rsid w:val="00D8301E"/>
    <w:rsid w:val="00DD0574"/>
    <w:rsid w:val="00DD2E14"/>
    <w:rsid w:val="00DE63B0"/>
    <w:rsid w:val="00DF5458"/>
    <w:rsid w:val="00E04482"/>
    <w:rsid w:val="00E2617D"/>
    <w:rsid w:val="00EB4333"/>
    <w:rsid w:val="00EB59AF"/>
    <w:rsid w:val="00ED23EF"/>
    <w:rsid w:val="00ED396A"/>
    <w:rsid w:val="00F12526"/>
    <w:rsid w:val="00F44DBF"/>
    <w:rsid w:val="00F55C4A"/>
    <w:rsid w:val="00F57A7F"/>
    <w:rsid w:val="00FB1F76"/>
    <w:rsid w:val="00FC353E"/>
    <w:rsid w:val="00FF6E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7E2EA-1083-4786-A655-C37CB69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C9"/>
    <w:pPr>
      <w:spacing w:after="0" w:line="240" w:lineRule="auto"/>
    </w:pPr>
    <w:rPr>
      <w:rFonts w:ascii="Times New Roman" w:eastAsia="Times New Roman" w:hAnsi="Times New Roman" w:cs="Times New Roman"/>
      <w:noProof/>
      <w:sz w:val="24"/>
      <w:szCs w:val="24"/>
    </w:rPr>
  </w:style>
  <w:style w:type="paragraph" w:styleId="Naslov9">
    <w:name w:val="heading 9"/>
    <w:basedOn w:val="Normal"/>
    <w:next w:val="Normal"/>
    <w:link w:val="Naslov9Char"/>
    <w:semiHidden/>
    <w:unhideWhenUsed/>
    <w:qFormat/>
    <w:rsid w:val="00397AC9"/>
    <w:pPr>
      <w:keepNext/>
      <w:jc w:val="center"/>
      <w:outlineLvl w:val="8"/>
    </w:pPr>
    <w:rPr>
      <w:sz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semiHidden/>
    <w:rsid w:val="00397AC9"/>
    <w:rPr>
      <w:rFonts w:ascii="Times New Roman" w:eastAsia="Times New Roman" w:hAnsi="Times New Roman" w:cs="Times New Roman"/>
      <w:noProof/>
      <w:sz w:val="40"/>
      <w:szCs w:val="24"/>
    </w:rPr>
  </w:style>
  <w:style w:type="paragraph" w:styleId="Zaglavlje">
    <w:name w:val="header"/>
    <w:basedOn w:val="Normal"/>
    <w:link w:val="ZaglavljeChar"/>
    <w:unhideWhenUsed/>
    <w:rsid w:val="00397AC9"/>
    <w:pPr>
      <w:tabs>
        <w:tab w:val="center" w:pos="4536"/>
        <w:tab w:val="right" w:pos="9072"/>
      </w:tabs>
    </w:pPr>
  </w:style>
  <w:style w:type="character" w:customStyle="1" w:styleId="ZaglavljeChar">
    <w:name w:val="Zaglavlje Char"/>
    <w:basedOn w:val="Zadanifontodlomka"/>
    <w:link w:val="Zaglavlje"/>
    <w:rsid w:val="00397AC9"/>
    <w:rPr>
      <w:rFonts w:ascii="Times New Roman" w:eastAsia="Times New Roman" w:hAnsi="Times New Roman" w:cs="Times New Roman"/>
      <w:noProof/>
      <w:sz w:val="24"/>
      <w:szCs w:val="24"/>
    </w:rPr>
  </w:style>
  <w:style w:type="paragraph" w:styleId="Tijeloteksta">
    <w:name w:val="Body Text"/>
    <w:basedOn w:val="Normal"/>
    <w:link w:val="TijelotekstaChar"/>
    <w:semiHidden/>
    <w:unhideWhenUsed/>
    <w:rsid w:val="00397AC9"/>
    <w:rPr>
      <w:sz w:val="28"/>
    </w:rPr>
  </w:style>
  <w:style w:type="character" w:customStyle="1" w:styleId="TijelotekstaChar">
    <w:name w:val="Tijelo teksta Char"/>
    <w:basedOn w:val="Zadanifontodlomka"/>
    <w:link w:val="Tijeloteksta"/>
    <w:semiHidden/>
    <w:rsid w:val="00397AC9"/>
    <w:rPr>
      <w:rFonts w:ascii="Times New Roman" w:eastAsia="Times New Roman" w:hAnsi="Times New Roman" w:cs="Times New Roman"/>
      <w:noProof/>
      <w:sz w:val="28"/>
      <w:szCs w:val="24"/>
    </w:rPr>
  </w:style>
  <w:style w:type="paragraph" w:styleId="Uvuenotijeloteksta">
    <w:name w:val="Body Text Indent"/>
    <w:basedOn w:val="Normal"/>
    <w:link w:val="UvuenotijelotekstaChar"/>
    <w:unhideWhenUsed/>
    <w:rsid w:val="00397AC9"/>
    <w:pPr>
      <w:ind w:left="780"/>
    </w:pPr>
    <w:rPr>
      <w:sz w:val="28"/>
    </w:rPr>
  </w:style>
  <w:style w:type="character" w:customStyle="1" w:styleId="UvuenotijelotekstaChar">
    <w:name w:val="Uvučeno tijelo teksta Char"/>
    <w:basedOn w:val="Zadanifontodlomka"/>
    <w:link w:val="Uvuenotijeloteksta"/>
    <w:rsid w:val="00397AC9"/>
    <w:rPr>
      <w:rFonts w:ascii="Times New Roman" w:eastAsia="Times New Roman" w:hAnsi="Times New Roman" w:cs="Times New Roman"/>
      <w:noProof/>
      <w:sz w:val="28"/>
      <w:szCs w:val="24"/>
    </w:rPr>
  </w:style>
  <w:style w:type="paragraph" w:styleId="Tijeloteksta3">
    <w:name w:val="Body Text 3"/>
    <w:basedOn w:val="Normal"/>
    <w:link w:val="Tijeloteksta3Char"/>
    <w:semiHidden/>
    <w:unhideWhenUsed/>
    <w:rsid w:val="00397AC9"/>
    <w:pPr>
      <w:jc w:val="center"/>
    </w:pPr>
    <w:rPr>
      <w:sz w:val="40"/>
    </w:rPr>
  </w:style>
  <w:style w:type="character" w:customStyle="1" w:styleId="Tijeloteksta3Char">
    <w:name w:val="Tijelo teksta 3 Char"/>
    <w:basedOn w:val="Zadanifontodlomka"/>
    <w:link w:val="Tijeloteksta3"/>
    <w:semiHidden/>
    <w:rsid w:val="00397AC9"/>
    <w:rPr>
      <w:rFonts w:ascii="Times New Roman" w:eastAsia="Times New Roman" w:hAnsi="Times New Roman" w:cs="Times New Roman"/>
      <w:noProof/>
      <w:sz w:val="40"/>
      <w:szCs w:val="24"/>
    </w:rPr>
  </w:style>
  <w:style w:type="paragraph" w:styleId="Tijeloteksta-uvlaka3">
    <w:name w:val="Body Text Indent 3"/>
    <w:basedOn w:val="Normal"/>
    <w:link w:val="Tijeloteksta-uvlaka3Char"/>
    <w:semiHidden/>
    <w:unhideWhenUsed/>
    <w:rsid w:val="00397AC9"/>
    <w:pPr>
      <w:ind w:left="720"/>
    </w:pPr>
    <w:rPr>
      <w:sz w:val="28"/>
    </w:rPr>
  </w:style>
  <w:style w:type="character" w:customStyle="1" w:styleId="Tijeloteksta-uvlaka3Char">
    <w:name w:val="Tijelo teksta - uvlaka 3 Char"/>
    <w:basedOn w:val="Zadanifontodlomka"/>
    <w:link w:val="Tijeloteksta-uvlaka3"/>
    <w:semiHidden/>
    <w:rsid w:val="00397AC9"/>
    <w:rPr>
      <w:rFonts w:ascii="Times New Roman" w:eastAsia="Times New Roman" w:hAnsi="Times New Roman" w:cs="Times New Roman"/>
      <w:noProof/>
      <w:sz w:val="28"/>
      <w:szCs w:val="24"/>
    </w:rPr>
  </w:style>
  <w:style w:type="paragraph" w:styleId="Odlomakpopisa">
    <w:name w:val="List Paragraph"/>
    <w:basedOn w:val="Normal"/>
    <w:uiPriority w:val="34"/>
    <w:qFormat/>
    <w:rsid w:val="00E2617D"/>
    <w:pPr>
      <w:ind w:left="720"/>
      <w:contextualSpacing/>
    </w:pPr>
  </w:style>
  <w:style w:type="paragraph" w:styleId="Podnoje">
    <w:name w:val="footer"/>
    <w:basedOn w:val="Normal"/>
    <w:link w:val="PodnojeChar"/>
    <w:uiPriority w:val="99"/>
    <w:unhideWhenUsed/>
    <w:rsid w:val="00FC353E"/>
    <w:pPr>
      <w:tabs>
        <w:tab w:val="center" w:pos="4536"/>
        <w:tab w:val="right" w:pos="9072"/>
      </w:tabs>
    </w:pPr>
  </w:style>
  <w:style w:type="character" w:customStyle="1" w:styleId="PodnojeChar">
    <w:name w:val="Podnožje Char"/>
    <w:basedOn w:val="Zadanifontodlomka"/>
    <w:link w:val="Podnoje"/>
    <w:uiPriority w:val="99"/>
    <w:rsid w:val="00FC353E"/>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8897-229F-4980-AB3F-1BF9620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259</Words>
  <Characters>29979</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B</dc:creator>
  <cp:lastModifiedBy>Opcina Sveta Marija</cp:lastModifiedBy>
  <cp:revision>42</cp:revision>
  <dcterms:created xsi:type="dcterms:W3CDTF">2014-09-07T10:53:00Z</dcterms:created>
  <dcterms:modified xsi:type="dcterms:W3CDTF">2017-10-13T09:27:00Z</dcterms:modified>
</cp:coreProperties>
</file>